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5E" w:rsidRPr="00916825" w:rsidRDefault="002E7B5E" w:rsidP="002E7B5E">
      <w:pPr>
        <w:widowControl/>
        <w:autoSpaceDE/>
        <w:autoSpaceDN/>
        <w:adjustRightInd/>
        <w:rPr>
          <w:sz w:val="16"/>
          <w:szCs w:val="16"/>
        </w:rPr>
      </w:pPr>
      <w:r w:rsidRPr="00916825">
        <w:rPr>
          <w:b/>
          <w:bCs/>
        </w:rPr>
        <w:t>Dział 9.</w:t>
      </w:r>
      <w:r w:rsidRPr="00916825">
        <w:rPr>
          <w:b/>
          <w:bCs/>
        </w:rPr>
        <w:tab/>
        <w:t>Zbiorcze zestawienie danych o obiektach unieszkodliwiania odpadów wydobywczych</w:t>
      </w:r>
      <w:bookmarkStart w:id="0" w:name="_GoBack"/>
      <w:bookmarkEnd w:id="0"/>
    </w:p>
    <w:tbl>
      <w:tblPr>
        <w:tblW w:w="5000" w:type="pct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754"/>
        <w:gridCol w:w="57"/>
        <w:gridCol w:w="361"/>
        <w:gridCol w:w="291"/>
        <w:gridCol w:w="485"/>
        <w:gridCol w:w="385"/>
        <w:gridCol w:w="221"/>
        <w:gridCol w:w="361"/>
        <w:gridCol w:w="650"/>
        <w:gridCol w:w="949"/>
        <w:gridCol w:w="383"/>
        <w:gridCol w:w="46"/>
        <w:gridCol w:w="1168"/>
        <w:gridCol w:w="15"/>
        <w:gridCol w:w="57"/>
        <w:gridCol w:w="210"/>
        <w:gridCol w:w="1459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2E7B5E" w:rsidRPr="00F15890" w:rsidRDefault="000013BA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rzuskawica 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 - 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 34 69 2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 34 69 139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52</w:t>
            </w:r>
          </w:p>
        </w:tc>
      </w:tr>
      <w:tr w:rsidR="00F15890" w:rsidRPr="00F15890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201612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2E7B5E" w:rsidRPr="00F15890" w:rsidRDefault="00931A24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Trzuskawica S.A.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 - 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 34 69 2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 34 69 139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52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57- 038-67-32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- 000560101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4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C63886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3BA" w:rsidRPr="00F15890" w:rsidRDefault="000013BA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3BA" w:rsidRPr="00F15890" w:rsidRDefault="000013BA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F15890" w:rsidRDefault="000013BA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11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F15890" w:rsidRDefault="000013BA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9.04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F15890" w:rsidRDefault="000013BA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F15890" w:rsidRDefault="000013BA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3BA" w:rsidRPr="00F15890" w:rsidRDefault="000013BA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2E7B5E" w:rsidRPr="00F15890" w:rsidRDefault="002E7B5E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5C498B">
        <w:trPr>
          <w:trHeight w:val="46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 484 774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FB1DA4" w:rsidP="0045584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 649 527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FB1DA4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 835 247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545AFC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0</w:t>
            </w:r>
            <w:r w:rsidR="00F23916" w:rsidRPr="00F15890">
              <w:rPr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000</w:t>
            </w: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601507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9D33E6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9D33E6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9D33E6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2E7B5E" w:rsidRPr="00F15890" w:rsidRDefault="002E7B5E" w:rsidP="00FB1DA4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45584B" w:rsidRPr="00F15890">
              <w:rPr>
                <w:sz w:val="16"/>
                <w:szCs w:val="16"/>
              </w:rPr>
              <w:t>19</w:t>
            </w:r>
            <w:r w:rsidR="00FB1DA4" w:rsidRPr="00F15890">
              <w:rPr>
                <w:sz w:val="16"/>
                <w:szCs w:val="16"/>
              </w:rPr>
              <w:t> 621 150</w:t>
            </w:r>
          </w:p>
        </w:tc>
      </w:tr>
      <w:tr w:rsidR="00F15890" w:rsidRPr="00F15890" w:rsidTr="00B4233C">
        <w:trPr>
          <w:trHeight w:val="226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FB1DA4" w:rsidP="009D33E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8 590,0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504D7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19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ED0CB9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4 12</w:t>
            </w:r>
          </w:p>
        </w:tc>
        <w:tc>
          <w:tcPr>
            <w:tcW w:w="204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ED0CB9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powstające przy płukaniu i oczyszczaniu kopalin inne niż wymienione</w:t>
            </w:r>
            <w:r w:rsidR="00A14A96" w:rsidRPr="00F15890">
              <w:rPr>
                <w:sz w:val="16"/>
                <w:szCs w:val="16"/>
              </w:rPr>
              <w:t xml:space="preserve"> w 01 04 07 i 01 04 11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FB1DA4" w:rsidP="00687C3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4 900,0</w:t>
            </w:r>
          </w:p>
        </w:tc>
        <w:tc>
          <w:tcPr>
            <w:tcW w:w="9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A14A9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CA6E7C" w:rsidRPr="00F15890" w:rsidRDefault="00CA6E7C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29"/>
        <w:gridCol w:w="1722"/>
        <w:gridCol w:w="41"/>
        <w:gridCol w:w="317"/>
        <w:gridCol w:w="405"/>
        <w:gridCol w:w="676"/>
        <w:gridCol w:w="538"/>
        <w:gridCol w:w="186"/>
        <w:gridCol w:w="330"/>
        <w:gridCol w:w="623"/>
        <w:gridCol w:w="916"/>
        <w:gridCol w:w="409"/>
        <w:gridCol w:w="66"/>
        <w:gridCol w:w="1032"/>
        <w:gridCol w:w="15"/>
        <w:gridCol w:w="52"/>
        <w:gridCol w:w="195"/>
        <w:gridCol w:w="136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1612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2E7B5E" w:rsidRPr="00F15890" w:rsidRDefault="002E7B5E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2</w:t>
            </w:r>
            <w:r w:rsidR="005226A7" w:rsidRPr="00F15890">
              <w:rPr>
                <w:b/>
                <w:bCs/>
                <w:sz w:val="16"/>
                <w:szCs w:val="16"/>
              </w:rPr>
              <w:t xml:space="preserve"> w Kopalni Granitu „Kamienna Góra”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2E7B5E" w:rsidRPr="00F15890" w:rsidRDefault="00BA0D9A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Przededworze 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54 92 20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54 90 16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0</w:t>
            </w:r>
          </w:p>
        </w:tc>
      </w:tr>
      <w:tr w:rsidR="00F15890" w:rsidRPr="00F15890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01612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2E7B5E" w:rsidRPr="00F15890" w:rsidRDefault="002E7B5E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palnia Granitu „Kamienna Góra” Sp. z</w:t>
            </w:r>
            <w:r w:rsidR="006310B8"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o.o</w:t>
            </w:r>
            <w:r w:rsidRPr="00F15890">
              <w:rPr>
                <w:sz w:val="16"/>
                <w:szCs w:val="16"/>
              </w:rPr>
              <w:t>.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iekoszów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icigózd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6 10 76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6 24 70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zęstochowska</w:t>
            </w:r>
          </w:p>
        </w:tc>
        <w:tc>
          <w:tcPr>
            <w:tcW w:w="10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2E7B5E" w:rsidRPr="00F15890" w:rsidRDefault="002E7B5E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65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C6388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591952606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C6388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0695176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65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41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2D731F"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UG0235/7/2001/KK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8.01.2002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504D7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863F4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917150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917150" w:rsidRPr="00F15890">
              <w:rPr>
                <w:b/>
                <w:bCs/>
                <w:sz w:val="14"/>
                <w:szCs w:val="14"/>
              </w:rPr>
              <w:t>2.2015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91715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30.03.2015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504D7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863F4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2E7B5E" w:rsidRPr="00F15890" w:rsidRDefault="002E7B5E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91715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1 018 940 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66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9 487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66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99 453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23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66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5000</w:t>
            </w: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200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rPr>
          <w:trHeight w:val="449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D731F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200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2D731F">
        <w:tc>
          <w:tcPr>
            <w:tcW w:w="17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D731F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1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2E7B5E" w:rsidRPr="00F15890" w:rsidRDefault="002E7B5E" w:rsidP="006607D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6607D6" w:rsidRPr="00F15890">
              <w:rPr>
                <w:b/>
                <w:sz w:val="16"/>
                <w:szCs w:val="16"/>
              </w:rPr>
              <w:t>930 962</w:t>
            </w:r>
          </w:p>
        </w:tc>
      </w:tr>
      <w:tr w:rsidR="00F15890" w:rsidRPr="00F15890" w:rsidTr="002D731F">
        <w:trPr>
          <w:trHeight w:val="226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8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9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D731F">
        <w:trPr>
          <w:trHeight w:val="22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E7B5E" w:rsidRPr="00F15890" w:rsidRDefault="002E7B5E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2D731F"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8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2E7B5E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kopalin</w:t>
            </w:r>
          </w:p>
        </w:tc>
        <w:tc>
          <w:tcPr>
            <w:tcW w:w="8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66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5 180</w:t>
            </w:r>
          </w:p>
        </w:tc>
        <w:tc>
          <w:tcPr>
            <w:tcW w:w="8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7B5E" w:rsidRPr="00F15890" w:rsidRDefault="00504D7E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4E319B" w:rsidRPr="00F15890" w:rsidRDefault="004E319B" w:rsidP="002E7B5E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4"/>
        <w:gridCol w:w="512"/>
        <w:gridCol w:w="193"/>
        <w:gridCol w:w="335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612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4E319B" w:rsidRPr="00F15890" w:rsidRDefault="004E319B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 unieszkodliwiania odpadów wydobywczych w Kopalni Głuchowiec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E319B" w:rsidRPr="00F15890" w:rsidRDefault="00D0131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6 10 0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8-366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612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E319B" w:rsidRPr="00F15890" w:rsidRDefault="004E319B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Kopal</w:t>
            </w:r>
            <w:r w:rsidR="00FE12F9" w:rsidRPr="00F15890">
              <w:rPr>
                <w:b/>
                <w:bCs/>
                <w:sz w:val="16"/>
                <w:szCs w:val="16"/>
              </w:rPr>
              <w:t>nia Głuchowiec Sp. z o.o.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E319B" w:rsidRPr="00F15890" w:rsidRDefault="00390FA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i</w:t>
            </w:r>
            <w:r w:rsidR="00D93F2D" w:rsidRPr="00F15890">
              <w:rPr>
                <w:b/>
                <w:sz w:val="16"/>
                <w:szCs w:val="16"/>
              </w:rPr>
              <w:t>e</w:t>
            </w:r>
            <w:r w:rsidRPr="00F15890">
              <w:rPr>
                <w:b/>
                <w:sz w:val="16"/>
                <w:szCs w:val="16"/>
              </w:rPr>
              <w:t>kosz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E319B" w:rsidRPr="00F15890" w:rsidRDefault="00390FA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icigózd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-3</w:t>
            </w:r>
            <w:r w:rsidR="00D0131E" w:rsidRPr="00F15890">
              <w:rPr>
                <w:b/>
                <w:sz w:val="16"/>
                <w:szCs w:val="16"/>
              </w:rPr>
              <w:t>02-30-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E319B" w:rsidRPr="00F15890" w:rsidRDefault="00390FA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zęstocho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E319B" w:rsidRPr="00F15890" w:rsidRDefault="00390FAE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E319B" w:rsidRPr="00F15890" w:rsidRDefault="004E319B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</w:t>
            </w:r>
            <w:r w:rsidR="00390FAE" w:rsidRPr="00F15890">
              <w:rPr>
                <w:b/>
                <w:sz w:val="16"/>
                <w:szCs w:val="16"/>
              </w:rPr>
              <w:t>6-06</w:t>
            </w:r>
            <w:r w:rsidR="00D0131E" w:rsidRPr="00F15890">
              <w:rPr>
                <w:b/>
                <w:sz w:val="16"/>
                <w:szCs w:val="16"/>
              </w:rPr>
              <w:t>5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FE12F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59-195-23-68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</w:t>
            </w:r>
            <w:r w:rsidR="00FE12F9" w:rsidRPr="00F15890">
              <w:rPr>
                <w:b/>
                <w:sz w:val="16"/>
                <w:szCs w:val="16"/>
              </w:rPr>
              <w:t>60691764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F353A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UG-0235-37-2000 KK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31.05.2001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FE12F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8</w:t>
            </w:r>
            <w:r w:rsidR="004E319B" w:rsidRPr="00F15890">
              <w:rPr>
                <w:b/>
                <w:bCs/>
                <w:sz w:val="14"/>
                <w:szCs w:val="14"/>
              </w:rPr>
              <w:t>.20</w:t>
            </w:r>
            <w:r w:rsidRPr="00F15890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FE12F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3.02.2015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</w:t>
            </w:r>
            <w:r w:rsidR="004E319B" w:rsidRPr="00F15890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4E319B" w:rsidRPr="00F15890" w:rsidRDefault="004E319B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  <w:p w:rsidR="00163EFF" w:rsidRPr="00F15890" w:rsidRDefault="00163EFF" w:rsidP="00764317">
            <w:pPr>
              <w:jc w:val="center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9 905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FB44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</w:t>
            </w:r>
            <w:r w:rsidR="00FE12F9" w:rsidRPr="00F15890">
              <w:rPr>
                <w:b/>
                <w:sz w:val="16"/>
                <w:szCs w:val="16"/>
              </w:rPr>
              <w:t xml:space="preserve">7 </w:t>
            </w:r>
            <w:r w:rsidR="00FB44BA" w:rsidRPr="00F15890">
              <w:rPr>
                <w:b/>
                <w:sz w:val="16"/>
                <w:szCs w:val="16"/>
              </w:rPr>
              <w:t>900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FB44B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</w:t>
            </w:r>
            <w:r w:rsidR="00FE12F9" w:rsidRPr="00F15890">
              <w:rPr>
                <w:b/>
                <w:sz w:val="16"/>
                <w:szCs w:val="16"/>
              </w:rPr>
              <w:t xml:space="preserve">2 </w:t>
            </w:r>
            <w:r w:rsidR="00FB44BA" w:rsidRPr="00F15890">
              <w:rPr>
                <w:b/>
                <w:sz w:val="16"/>
                <w:szCs w:val="16"/>
              </w:rPr>
              <w:t>005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0F480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 780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  <w:p w:rsidR="00163EFF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</w:p>
          <w:p w:rsidR="00163EFF" w:rsidRPr="00F15890" w:rsidRDefault="00163EFF" w:rsidP="0076431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Masa odpadów pozyskanych z </w:t>
            </w:r>
            <w:r w:rsidRPr="00F15890">
              <w:rPr>
                <w:sz w:val="16"/>
                <w:szCs w:val="16"/>
              </w:rPr>
              <w:lastRenderedPageBreak/>
              <w:t>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lastRenderedPageBreak/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 xml:space="preserve">Masa odpadów </w:t>
            </w:r>
            <w:r w:rsidRPr="00F15890">
              <w:rPr>
                <w:sz w:val="16"/>
                <w:szCs w:val="16"/>
              </w:rPr>
              <w:lastRenderedPageBreak/>
              <w:t>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Sucha masa </w:t>
            </w:r>
            <w:r w:rsidRPr="00F15890">
              <w:rPr>
                <w:sz w:val="16"/>
                <w:szCs w:val="16"/>
              </w:rPr>
              <w:lastRenderedPageBreak/>
              <w:t>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E319B" w:rsidRPr="00F15890" w:rsidRDefault="004E319B" w:rsidP="00FB44BA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FB44BA" w:rsidRPr="00F15890">
              <w:rPr>
                <w:b/>
                <w:sz w:val="16"/>
                <w:szCs w:val="16"/>
              </w:rPr>
              <w:t>205 600,00</w:t>
            </w:r>
          </w:p>
        </w:tc>
      </w:tr>
      <w:tr w:rsidR="00F15890" w:rsidRPr="00F15890" w:rsidTr="00F353A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F353A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319B" w:rsidRPr="00F15890" w:rsidRDefault="004E319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AE3227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FE12F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4E319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19B" w:rsidRPr="00F15890" w:rsidRDefault="00FE12F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2E7B5E" w:rsidRPr="00F15890" w:rsidRDefault="002E7B5E" w:rsidP="002E7B5E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8"/>
        <w:gridCol w:w="1690"/>
        <w:gridCol w:w="41"/>
        <w:gridCol w:w="270"/>
        <w:gridCol w:w="487"/>
        <w:gridCol w:w="809"/>
        <w:gridCol w:w="643"/>
        <w:gridCol w:w="165"/>
        <w:gridCol w:w="307"/>
        <w:gridCol w:w="598"/>
        <w:gridCol w:w="897"/>
        <w:gridCol w:w="365"/>
        <w:gridCol w:w="43"/>
        <w:gridCol w:w="1058"/>
        <w:gridCol w:w="14"/>
        <w:gridCol w:w="52"/>
        <w:gridCol w:w="193"/>
        <w:gridCol w:w="1262"/>
      </w:tblGrid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A1F98" w:rsidRPr="00F15890" w:rsidRDefault="003A1F98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 unieszkodliwiania odpadów wydobywczych w Kopalni Józefka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2 30 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2 41 80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90FAE" w:rsidRPr="00F15890" w:rsidRDefault="00390FAE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08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A1F98" w:rsidRPr="00F15890" w:rsidRDefault="003A1F98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Kopaln</w:t>
            </w:r>
            <w:r w:rsidR="008E6E6F" w:rsidRPr="00F15890">
              <w:rPr>
                <w:b/>
                <w:bCs/>
                <w:sz w:val="16"/>
                <w:szCs w:val="16"/>
              </w:rPr>
              <w:t>ia Józefka Sp. z o.o.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A1F98" w:rsidRPr="00F15890" w:rsidRDefault="008E6E6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E365A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 </w:t>
            </w:r>
            <w:r w:rsidR="003A1F98" w:rsidRPr="00F15890">
              <w:rPr>
                <w:sz w:val="16"/>
                <w:szCs w:val="16"/>
              </w:rPr>
              <w:t>Miejscowość</w:t>
            </w:r>
          </w:p>
          <w:p w:rsidR="003A1F98" w:rsidRPr="00F15890" w:rsidRDefault="008E6E6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ór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-3</w:t>
            </w:r>
            <w:r w:rsidR="008E6E6F" w:rsidRPr="00F15890">
              <w:rPr>
                <w:b/>
                <w:sz w:val="16"/>
                <w:szCs w:val="16"/>
              </w:rPr>
              <w:t>02-30</w:t>
            </w:r>
            <w:r w:rsidR="00390FAE" w:rsidRPr="00F15890">
              <w:rPr>
                <w:b/>
                <w:sz w:val="16"/>
                <w:szCs w:val="16"/>
              </w:rPr>
              <w:t>-</w:t>
            </w:r>
            <w:r w:rsidR="008E6E6F" w:rsidRPr="00F15890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A1F98" w:rsidRPr="00F15890" w:rsidRDefault="008E6E6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A1F98" w:rsidRPr="00F15890" w:rsidRDefault="003A1F9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</w:t>
            </w:r>
            <w:r w:rsidR="00390FAE" w:rsidRPr="00F15890">
              <w:rPr>
                <w:b/>
                <w:sz w:val="16"/>
                <w:szCs w:val="16"/>
              </w:rPr>
              <w:t>6-0</w:t>
            </w:r>
            <w:r w:rsidR="008E6E6F" w:rsidRPr="00F15890">
              <w:rPr>
                <w:b/>
                <w:sz w:val="16"/>
                <w:szCs w:val="16"/>
              </w:rPr>
              <w:t>08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8E6E6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29-10</w:t>
            </w:r>
            <w:r w:rsidR="003A1F98" w:rsidRPr="00F15890">
              <w:rPr>
                <w:b/>
                <w:sz w:val="16"/>
                <w:szCs w:val="16"/>
              </w:rPr>
              <w:t>-</w:t>
            </w:r>
            <w:r w:rsidRPr="00F15890">
              <w:rPr>
                <w:b/>
                <w:sz w:val="16"/>
                <w:szCs w:val="16"/>
              </w:rPr>
              <w:t>232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8E6E6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0687739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F353A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UG-009/0235/0003/02/03363/KK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30.12.200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Dyrektor Okręgowego Urzędu Górniczego w Kielcach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F70020" w:rsidRPr="00F15890">
              <w:rPr>
                <w:b/>
                <w:bCs/>
                <w:sz w:val="14"/>
                <w:szCs w:val="14"/>
              </w:rPr>
              <w:t>-VI.7240.3.6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F700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3.02.2015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</w:t>
            </w:r>
            <w:r w:rsidR="003A1F98" w:rsidRPr="00F15890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A1F98" w:rsidRPr="00F15890" w:rsidRDefault="003A1F98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0D1D3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12 500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EA363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2 430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EA363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0 070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F84055" w:rsidP="00C869A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7</w:t>
            </w:r>
            <w:r w:rsidR="007D058F" w:rsidRPr="00F15890">
              <w:rPr>
                <w:b/>
                <w:sz w:val="16"/>
                <w:szCs w:val="16"/>
              </w:rPr>
              <w:t> </w:t>
            </w:r>
            <w:r w:rsidR="00C869AD" w:rsidRPr="00F15890">
              <w:rPr>
                <w:b/>
                <w:sz w:val="16"/>
                <w:szCs w:val="16"/>
              </w:rPr>
              <w:t>950</w:t>
            </w:r>
            <w:r w:rsidR="007D058F" w:rsidRPr="00F15890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F353A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F353A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F353A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A1F98" w:rsidRPr="00F15890" w:rsidRDefault="00EA363F" w:rsidP="00C869AD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73 200,00</w:t>
            </w:r>
          </w:p>
        </w:tc>
      </w:tr>
      <w:tr w:rsidR="00F15890" w:rsidRPr="00F15890" w:rsidTr="00F353A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F353A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F98" w:rsidRPr="00F15890" w:rsidRDefault="003A1F9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B44BA" w:rsidRPr="00F15890" w:rsidTr="00F353A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EA363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0 000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F98" w:rsidRPr="00F15890" w:rsidRDefault="003A1F9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A6276B" w:rsidRPr="00F15890" w:rsidRDefault="00A6276B" w:rsidP="00A6276B">
      <w:pPr>
        <w:widowControl/>
        <w:autoSpaceDE/>
        <w:autoSpaceDN/>
        <w:adjustRightInd/>
        <w:rPr>
          <w:b/>
          <w:bCs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39"/>
        <w:gridCol w:w="327"/>
        <w:gridCol w:w="387"/>
        <w:gridCol w:w="643"/>
        <w:gridCol w:w="511"/>
        <w:gridCol w:w="194"/>
        <w:gridCol w:w="336"/>
        <w:gridCol w:w="627"/>
        <w:gridCol w:w="922"/>
        <w:gridCol w:w="360"/>
        <w:gridCol w:w="40"/>
        <w:gridCol w:w="1122"/>
        <w:gridCol w:w="13"/>
        <w:gridCol w:w="49"/>
        <w:gridCol w:w="179"/>
        <w:gridCol w:w="140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6276B" w:rsidRPr="00F15890" w:rsidRDefault="00A6276B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 unieszkodliwiania odpadów wydobywczych  w PCC Silicium S.A.</w:t>
            </w:r>
            <w:r w:rsidR="00A16D68" w:rsidRPr="00F15890">
              <w:rPr>
                <w:bCs/>
                <w:sz w:val="16"/>
                <w:szCs w:val="16"/>
              </w:rPr>
              <w:t xml:space="preserve"> (Zakład Górniczy Bukowa Góra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Łączn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agórz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5 48 2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5 48 330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6276B" w:rsidRPr="00F15890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140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6276B" w:rsidRPr="00F15890" w:rsidRDefault="00A6276B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PCC Silicium S.A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Łączn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agórz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-25 48 2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-25 48 330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6276B" w:rsidRPr="00F15890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14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63-000-21-5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00030923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Wskazać czy decyzja była uchylona bądź </w:t>
            </w:r>
            <w:r w:rsidRPr="00F15890">
              <w:rPr>
                <w:bCs/>
                <w:sz w:val="16"/>
                <w:szCs w:val="16"/>
              </w:rPr>
              <w:lastRenderedPageBreak/>
              <w:t>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7</w:t>
            </w:r>
          </w:p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</w:t>
            </w:r>
            <w:r w:rsidR="00417851" w:rsidRPr="00F15890">
              <w:rPr>
                <w:bCs/>
                <w:sz w:val="14"/>
                <w:szCs w:val="14"/>
              </w:rPr>
              <w:t>.7240.3.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417851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03.06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834120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</w:t>
            </w:r>
            <w:r w:rsidR="00A6276B" w:rsidRPr="00F15890">
              <w:rPr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6276B" w:rsidRPr="00F15890" w:rsidRDefault="00A6276B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 00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FB61FC" w:rsidP="00A16D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  <w:r w:rsidR="00A16D68" w:rsidRPr="00F15890">
              <w:rPr>
                <w:sz w:val="16"/>
                <w:szCs w:val="16"/>
              </w:rPr>
              <w:t> 900 32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16D68" w:rsidP="00FB61F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 099 978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16D68" w:rsidP="00A16D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3 088</w:t>
            </w:r>
            <w:r w:rsidR="00FB61FC" w:rsidRPr="00F15890">
              <w:rPr>
                <w:sz w:val="16"/>
                <w:szCs w:val="16"/>
              </w:rPr>
              <w:t xml:space="preserve"> (pow. stopy obiektu </w:t>
            </w:r>
            <w:r w:rsidRPr="00F15890">
              <w:rPr>
                <w:sz w:val="16"/>
                <w:szCs w:val="16"/>
              </w:rPr>
              <w:t>123 895</w:t>
            </w:r>
            <w:r w:rsidR="00FB61FC" w:rsidRPr="00F15890">
              <w:rPr>
                <w:sz w:val="16"/>
                <w:szCs w:val="16"/>
              </w:rPr>
              <w:t xml:space="preserve">) 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B12D35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B12D35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B12D35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6276B" w:rsidRPr="00F15890" w:rsidRDefault="00A6276B" w:rsidP="00A16D68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A16D68" w:rsidRPr="00F15890">
              <w:rPr>
                <w:sz w:val="16"/>
                <w:szCs w:val="16"/>
              </w:rPr>
              <w:t>5 313 783,8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6276B" w:rsidRPr="00F15890" w:rsidRDefault="00A6276B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16D6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6 011,8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4 08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żwiru lub skruszone skały inne niż wymienione w 01 04 07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16D6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5 506,1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177C79" w:rsidP="00177C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4 1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6276B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powstające przy płukaniu i oczyszczaniu kopalin inne niż wymienione w 01 04 07 i 01 04 11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A16D6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 339,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276B" w:rsidRPr="00F15890" w:rsidRDefault="00177C79" w:rsidP="00177C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4E73C5" w:rsidRPr="00F15890" w:rsidRDefault="004E73C5" w:rsidP="003103F8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0"/>
        <w:gridCol w:w="40"/>
        <w:gridCol w:w="1122"/>
        <w:gridCol w:w="13"/>
        <w:gridCol w:w="49"/>
        <w:gridCol w:w="179"/>
        <w:gridCol w:w="140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103F8" w:rsidRPr="00F15890" w:rsidRDefault="003103F8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 unieszkodliwiania odpadów wydobywczych  nr 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Chęc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l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1 54 64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1 54 002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60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103F8" w:rsidRPr="00F15890" w:rsidRDefault="003103F8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Nordkalk 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 429 5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1-10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83 21 67 15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12482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3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834120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</w:t>
            </w:r>
            <w:r w:rsidR="003103F8" w:rsidRPr="00F15890">
              <w:rPr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103F8" w:rsidRPr="00F15890" w:rsidRDefault="003103F8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88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38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 8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Pr="00F15890">
              <w:rPr>
                <w:sz w:val="16"/>
                <w:szCs w:val="16"/>
              </w:rPr>
              <w:t>540 800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3103F8" w:rsidRPr="00F15890" w:rsidRDefault="003103F8" w:rsidP="003103F8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0"/>
        <w:gridCol w:w="40"/>
        <w:gridCol w:w="1122"/>
        <w:gridCol w:w="13"/>
        <w:gridCol w:w="49"/>
        <w:gridCol w:w="179"/>
        <w:gridCol w:w="140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103F8" w:rsidRPr="00F15890" w:rsidRDefault="003103F8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 unieszkodliwiania odpadów wydobywczych  nr 2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Chęc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l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1 54 64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1 54 002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lej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60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103F8" w:rsidRPr="00F15890" w:rsidRDefault="003103F8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Nordkalk 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 429 5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1-10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583 </w:t>
            </w:r>
            <w:r w:rsidR="00D74441" w:rsidRPr="00F15890">
              <w:rPr>
                <w:sz w:val="16"/>
                <w:szCs w:val="16"/>
              </w:rPr>
              <w:t>-</w:t>
            </w:r>
            <w:r w:rsidRPr="00F15890">
              <w:rPr>
                <w:sz w:val="16"/>
                <w:szCs w:val="16"/>
              </w:rPr>
              <w:t>21</w:t>
            </w:r>
            <w:r w:rsidR="00D74441" w:rsidRPr="00F15890">
              <w:rPr>
                <w:sz w:val="16"/>
                <w:szCs w:val="16"/>
              </w:rPr>
              <w:t>-</w:t>
            </w:r>
            <w:r w:rsidRPr="00F15890">
              <w:rPr>
                <w:sz w:val="16"/>
                <w:szCs w:val="16"/>
              </w:rPr>
              <w:t xml:space="preserve"> 67</w:t>
            </w:r>
            <w:r w:rsidR="00D74441" w:rsidRPr="00F15890">
              <w:rPr>
                <w:sz w:val="16"/>
                <w:szCs w:val="16"/>
              </w:rPr>
              <w:t>-</w:t>
            </w:r>
            <w:r w:rsidRPr="00F15890">
              <w:rPr>
                <w:sz w:val="16"/>
                <w:szCs w:val="16"/>
              </w:rPr>
              <w:t xml:space="preserve"> 15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12482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3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834120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</w:t>
            </w:r>
            <w:r w:rsidR="003103F8" w:rsidRPr="00F15890">
              <w:rPr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Zezwolenie na </w:t>
            </w:r>
            <w:r w:rsidRPr="00F15890">
              <w:rPr>
                <w:sz w:val="16"/>
                <w:szCs w:val="16"/>
              </w:rPr>
              <w:lastRenderedPageBreak/>
              <w:t xml:space="preserve">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103F8" w:rsidRPr="00F15890" w:rsidRDefault="003103F8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Pr="00F15890">
              <w:rPr>
                <w:sz w:val="16"/>
                <w:szCs w:val="16"/>
              </w:rPr>
              <w:t>336 000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03F8" w:rsidRPr="00F15890" w:rsidRDefault="003103F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03F8" w:rsidRPr="00F15890" w:rsidRDefault="003103F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5B4956" w:rsidRPr="00F15890" w:rsidRDefault="005B4956" w:rsidP="005B4956">
      <w:pPr>
        <w:widowControl/>
        <w:autoSpaceDE/>
        <w:autoSpaceDN/>
        <w:adjustRightInd/>
        <w:rPr>
          <w:sz w:val="16"/>
          <w:szCs w:val="16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5B4956" w:rsidRPr="00F15890" w:rsidRDefault="005B4956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 unieszkodliwiania odpadów wydobywczych nr 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iekosz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iedziank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 60 16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 60 168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65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5B4956" w:rsidRPr="00F15890" w:rsidRDefault="005B495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B4956" w:rsidRPr="00F15890" w:rsidRDefault="005B4956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Nordkalk 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 428 65 8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 429 5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lac na Groblach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1-10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583 </w:t>
            </w:r>
            <w:r w:rsidR="00662E6C" w:rsidRPr="00F15890">
              <w:rPr>
                <w:b/>
                <w:sz w:val="16"/>
                <w:szCs w:val="16"/>
              </w:rPr>
              <w:t>-</w:t>
            </w:r>
            <w:r w:rsidRPr="00F15890">
              <w:rPr>
                <w:b/>
                <w:sz w:val="16"/>
                <w:szCs w:val="16"/>
              </w:rPr>
              <w:t>21</w:t>
            </w:r>
            <w:r w:rsidR="00662E6C" w:rsidRPr="00F15890">
              <w:rPr>
                <w:b/>
                <w:sz w:val="16"/>
                <w:szCs w:val="16"/>
              </w:rPr>
              <w:t>-</w:t>
            </w:r>
            <w:r w:rsidRPr="00F15890">
              <w:rPr>
                <w:b/>
                <w:sz w:val="16"/>
                <w:szCs w:val="16"/>
              </w:rPr>
              <w:t xml:space="preserve"> 67</w:t>
            </w:r>
            <w:r w:rsidR="00662E6C" w:rsidRPr="00F15890">
              <w:rPr>
                <w:b/>
                <w:sz w:val="16"/>
                <w:szCs w:val="16"/>
              </w:rPr>
              <w:t>-</w:t>
            </w:r>
            <w:r w:rsidRPr="00F15890">
              <w:rPr>
                <w:b/>
                <w:sz w:val="16"/>
                <w:szCs w:val="16"/>
              </w:rPr>
              <w:t xml:space="preserve"> 15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12482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2.2011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30.04.2012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83412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</w:t>
            </w:r>
            <w:r w:rsidR="005B4956" w:rsidRPr="00F15890">
              <w:rPr>
                <w:b/>
                <w:bCs/>
                <w:sz w:val="14"/>
                <w:szCs w:val="14"/>
              </w:rPr>
              <w:t>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5B4956" w:rsidRPr="00F15890" w:rsidRDefault="005B4956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3A29A6" w:rsidP="003A29A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277 439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3A29A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277429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7A653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12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B4956" w:rsidRPr="00F15890" w:rsidRDefault="005B495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D86209" w:rsidRPr="00F15890">
              <w:rPr>
                <w:b/>
                <w:sz w:val="16"/>
                <w:szCs w:val="16"/>
              </w:rPr>
              <w:t>6 823 671</w:t>
            </w:r>
            <w:r w:rsidRPr="00F15890">
              <w:rPr>
                <w:b/>
                <w:sz w:val="16"/>
                <w:szCs w:val="16"/>
              </w:rPr>
              <w:t>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B4956" w:rsidRPr="00F15890" w:rsidRDefault="005B495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5B495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956" w:rsidRPr="00F15890" w:rsidRDefault="007D058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413B64" w:rsidRPr="00F15890" w:rsidRDefault="00413B64" w:rsidP="00413B64">
      <w:pPr>
        <w:widowControl/>
        <w:autoSpaceDE/>
        <w:autoSpaceDN/>
        <w:adjustRightInd/>
        <w:rPr>
          <w:sz w:val="16"/>
          <w:szCs w:val="16"/>
        </w:rPr>
      </w:pPr>
    </w:p>
    <w:p w:rsidR="00413B64" w:rsidRPr="00F15890" w:rsidRDefault="00413B64" w:rsidP="00413B64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FC4388" w:rsidRPr="00F15890" w:rsidRDefault="00FC4388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</w:t>
            </w:r>
            <w:r w:rsidR="00A16429" w:rsidRPr="00F15890">
              <w:rPr>
                <w:b/>
                <w:bCs/>
                <w:sz w:val="16"/>
                <w:szCs w:val="16"/>
              </w:rPr>
              <w:t xml:space="preserve">padów wydobywczych </w:t>
            </w:r>
            <w:r w:rsidRPr="00F15890">
              <w:rPr>
                <w:b/>
                <w:bCs/>
                <w:sz w:val="16"/>
                <w:szCs w:val="16"/>
              </w:rPr>
              <w:t xml:space="preserve"> w Kopalni Komorniki 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925D3" w:rsidRPr="00F15890" w:rsidRDefault="00C925D3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61 937 66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palnia Komorniki 1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FC4388" w:rsidRPr="00F15890" w:rsidRDefault="00FC4388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FC4388" w:rsidRPr="00F15890" w:rsidRDefault="00FC4388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Kopalnia Kruszyw Naturalnych s.c. Iwona Nogaj, Marlena Radka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Radom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Radom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07 671 57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/632088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zmaragd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6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48-250-10-7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134623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A16429" w:rsidRPr="00F15890">
              <w:rPr>
                <w:b/>
                <w:bCs/>
                <w:sz w:val="14"/>
                <w:szCs w:val="14"/>
              </w:rPr>
              <w:t>11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A1642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8.07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FC4388" w:rsidRPr="00F15890" w:rsidRDefault="00FC4388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62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</w:t>
            </w:r>
            <w:r w:rsidR="00A44830" w:rsidRPr="00F15890">
              <w:rPr>
                <w:b/>
                <w:sz w:val="16"/>
                <w:szCs w:val="16"/>
              </w:rPr>
              <w:t>7 05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</w:t>
            </w:r>
            <w:r w:rsidR="00A44830" w:rsidRPr="00F15890">
              <w:rPr>
                <w:b/>
                <w:sz w:val="16"/>
                <w:szCs w:val="16"/>
              </w:rPr>
              <w:t>4 94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A16429">
            <w:pPr>
              <w:spacing w:before="40" w:after="40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                             2 6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F0729F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A1642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0729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FC4388" w:rsidRPr="00F15890" w:rsidRDefault="00FC4388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D03725" w:rsidRPr="00F15890">
              <w:rPr>
                <w:b/>
                <w:sz w:val="16"/>
                <w:szCs w:val="16"/>
              </w:rPr>
              <w:t>182 300</w:t>
            </w:r>
            <w:r w:rsidRPr="00F15890">
              <w:rPr>
                <w:b/>
                <w:sz w:val="16"/>
                <w:szCs w:val="16"/>
              </w:rPr>
              <w:t>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C4388" w:rsidRPr="00F15890" w:rsidRDefault="00FC4388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FC4388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A1642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4388" w:rsidRPr="00F15890" w:rsidRDefault="00863E9B" w:rsidP="00863E9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FC4388" w:rsidRPr="00F15890" w:rsidRDefault="00FC4388" w:rsidP="00FC4388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40"/>
        <w:gridCol w:w="1734"/>
        <w:gridCol w:w="39"/>
        <w:gridCol w:w="339"/>
        <w:gridCol w:w="368"/>
        <w:gridCol w:w="610"/>
        <w:gridCol w:w="486"/>
        <w:gridCol w:w="197"/>
        <w:gridCol w:w="343"/>
        <w:gridCol w:w="632"/>
        <w:gridCol w:w="927"/>
        <w:gridCol w:w="365"/>
        <w:gridCol w:w="44"/>
        <w:gridCol w:w="1128"/>
        <w:gridCol w:w="15"/>
        <w:gridCol w:w="52"/>
        <w:gridCol w:w="193"/>
        <w:gridCol w:w="140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CB2902" w:rsidRPr="00F15890" w:rsidRDefault="00CB2902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</w:t>
            </w:r>
            <w:r w:rsidR="00F91941" w:rsidRPr="00F15890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F15890">
              <w:rPr>
                <w:b/>
                <w:bCs/>
                <w:sz w:val="16"/>
                <w:szCs w:val="16"/>
              </w:rPr>
              <w:t xml:space="preserve"> w Kopalni Łagów IV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0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04 050 966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palnia Łagów IV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CB2902" w:rsidRPr="00F15890" w:rsidRDefault="00CB2902" w:rsidP="00764317">
            <w:pPr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B2902" w:rsidRPr="00F15890" w:rsidRDefault="00CB2902" w:rsidP="00764317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„MURPOL” Zbigniew Murias, Wola Cicha 150, 36-060 Głogów Małopolski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odkarpackie</w:t>
            </w:r>
          </w:p>
        </w:tc>
        <w:tc>
          <w:tcPr>
            <w:tcW w:w="10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łogów Małopolski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ola Cicha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 786 30 28</w:t>
            </w: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 859 50 22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B2902" w:rsidRPr="00F15890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36-060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13-207-33-65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7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90267823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38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3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9</w:t>
            </w:r>
          </w:p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2B461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-VI.7240.1.1.2016</w:t>
            </w: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2B461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2.03.2016</w:t>
            </w: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CB2902" w:rsidRPr="00F15890" w:rsidRDefault="00CB2902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8B7D4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69 700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8B7D4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2 015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8B7D4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7 685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8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8B7D4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 895</w:t>
            </w: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4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E632BA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1A62A3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40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E632B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8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6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1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B2902" w:rsidRPr="00F15890" w:rsidRDefault="00CB2902" w:rsidP="008B7D4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8B7D46" w:rsidRPr="00F15890">
              <w:rPr>
                <w:b/>
                <w:sz w:val="16"/>
                <w:szCs w:val="16"/>
              </w:rPr>
              <w:t>313 900</w:t>
            </w:r>
          </w:p>
        </w:tc>
      </w:tr>
      <w:tr w:rsidR="00F15890" w:rsidRPr="00F15890" w:rsidTr="00B4233C">
        <w:trPr>
          <w:trHeight w:val="226"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39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3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rPr>
                <w:sz w:val="16"/>
                <w:szCs w:val="16"/>
              </w:rPr>
            </w:pPr>
          </w:p>
        </w:tc>
        <w:tc>
          <w:tcPr>
            <w:tcW w:w="9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B2902" w:rsidRPr="00F15890" w:rsidRDefault="00CB2902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3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CB2902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8B7D4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 145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2902" w:rsidRPr="00F15890" w:rsidRDefault="002F458B" w:rsidP="002F45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CB2902" w:rsidRPr="00F15890" w:rsidRDefault="00CB2902" w:rsidP="00CB2902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975A49" w:rsidRPr="00F15890" w:rsidRDefault="00975A49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</w:t>
            </w:r>
            <w:r w:rsidR="00B10508" w:rsidRPr="00F15890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F15890">
              <w:rPr>
                <w:b/>
                <w:bCs/>
                <w:sz w:val="16"/>
                <w:szCs w:val="16"/>
              </w:rPr>
              <w:t xml:space="preserve"> w Kopalni Laskowa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iedziana Gór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stomłoty II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75A49" w:rsidRPr="00F15890" w:rsidRDefault="00F34317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50554D" w:rsidRPr="00F15890">
              <w:rPr>
                <w:b/>
                <w:sz w:val="16"/>
                <w:szCs w:val="16"/>
              </w:rPr>
              <w:t> 303 16 5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F34317" w:rsidRPr="00F15890">
              <w:rPr>
                <w:b/>
                <w:sz w:val="16"/>
                <w:szCs w:val="16"/>
              </w:rPr>
              <w:t> </w:t>
            </w:r>
            <w:r w:rsidRPr="00F15890">
              <w:rPr>
                <w:b/>
                <w:sz w:val="16"/>
                <w:szCs w:val="16"/>
              </w:rPr>
              <w:t>3</w:t>
            </w:r>
            <w:r w:rsidR="0050554D" w:rsidRPr="00F15890">
              <w:rPr>
                <w:b/>
                <w:sz w:val="16"/>
                <w:szCs w:val="16"/>
              </w:rPr>
              <w:t>031656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F34317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23842" w:rsidRPr="00F15890" w:rsidRDefault="00A23842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</w:t>
            </w:r>
            <w:r w:rsidR="00A23842" w:rsidRPr="00F15890">
              <w:rPr>
                <w:b/>
                <w:sz w:val="16"/>
                <w:szCs w:val="16"/>
              </w:rPr>
              <w:t>85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975A49" w:rsidRPr="00F15890" w:rsidRDefault="00975A49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75A49" w:rsidRPr="00F15890" w:rsidRDefault="00FD1D26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  <w:r w:rsidR="00975A49" w:rsidRPr="00F15890">
              <w:rPr>
                <w:b/>
                <w:sz w:val="16"/>
                <w:szCs w:val="16"/>
              </w:rPr>
              <w:t xml:space="preserve"> Kopalnie Surowców Minera</w:t>
            </w:r>
            <w:r w:rsidR="00681761" w:rsidRPr="00F15890">
              <w:rPr>
                <w:b/>
                <w:sz w:val="16"/>
                <w:szCs w:val="16"/>
              </w:rPr>
              <w:t xml:space="preserve">lnych </w:t>
            </w:r>
            <w:r w:rsidRPr="00F15890">
              <w:rPr>
                <w:b/>
                <w:sz w:val="16"/>
                <w:szCs w:val="16"/>
              </w:rPr>
              <w:t>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32 49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75A49" w:rsidRPr="00F15890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5-033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008-13-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0005427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7B370C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4</w:t>
            </w:r>
            <w:r w:rsidR="00975A49" w:rsidRPr="00F15890">
              <w:rPr>
                <w:b/>
                <w:bCs/>
                <w:sz w:val="14"/>
                <w:szCs w:val="14"/>
              </w:rPr>
              <w:t>.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7B370C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2.07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975A49" w:rsidRPr="00F15890" w:rsidRDefault="00975A49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 390 15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 372 55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 59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8F10F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1 2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0E78D1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7B370C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0E78D1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0E78D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75A49" w:rsidRPr="00F15890" w:rsidRDefault="00975A49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BD0B85" w:rsidRPr="00F15890">
              <w:rPr>
                <w:b/>
                <w:sz w:val="16"/>
                <w:szCs w:val="16"/>
              </w:rPr>
              <w:t>2</w:t>
            </w:r>
            <w:r w:rsidR="00FD1D26" w:rsidRPr="00F15890">
              <w:rPr>
                <w:b/>
                <w:sz w:val="16"/>
                <w:szCs w:val="16"/>
              </w:rPr>
              <w:t> 745 080</w:t>
            </w:r>
            <w:r w:rsidR="00BD0B85" w:rsidRPr="00F158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75A49" w:rsidRPr="00F15890" w:rsidRDefault="00975A49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975A49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 776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5A49" w:rsidRPr="00F15890" w:rsidRDefault="00897537" w:rsidP="0089753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975A49" w:rsidRPr="00F15890" w:rsidRDefault="00975A49" w:rsidP="00975A49"/>
    <w:p w:rsidR="00556B29" w:rsidRPr="00F15890" w:rsidRDefault="00556B29" w:rsidP="00975A49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6"/>
        <w:gridCol w:w="1586"/>
        <w:gridCol w:w="35"/>
        <w:gridCol w:w="168"/>
        <w:gridCol w:w="270"/>
        <w:gridCol w:w="1350"/>
        <w:gridCol w:w="1066"/>
        <w:gridCol w:w="1487"/>
        <w:gridCol w:w="1427"/>
        <w:gridCol w:w="13"/>
        <w:gridCol w:w="32"/>
        <w:gridCol w:w="1442"/>
      </w:tblGrid>
      <w:tr w:rsidR="00F15890" w:rsidRPr="00F15890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551264" w:rsidRPr="00F15890" w:rsidRDefault="00551264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</w:t>
            </w:r>
            <w:r w:rsidR="00790C9B" w:rsidRPr="00F15890">
              <w:rPr>
                <w:b/>
                <w:bCs/>
                <w:sz w:val="16"/>
                <w:szCs w:val="16"/>
              </w:rPr>
              <w:t>dpadów wydobywczych</w:t>
            </w:r>
            <w:r w:rsidRPr="00F15890">
              <w:rPr>
                <w:b/>
                <w:bCs/>
                <w:sz w:val="16"/>
                <w:szCs w:val="16"/>
              </w:rPr>
              <w:t xml:space="preserve"> w Kopalni Winna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</w:t>
            </w:r>
            <w:r w:rsidR="00DB26C0" w:rsidRPr="00F15890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2609231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Kopalnia </w:t>
            </w:r>
            <w:r w:rsidR="00130823" w:rsidRPr="00F15890">
              <w:rPr>
                <w:b/>
                <w:sz w:val="16"/>
                <w:szCs w:val="16"/>
              </w:rPr>
              <w:t>Winna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551264" w:rsidRPr="00F15890" w:rsidRDefault="00551264" w:rsidP="00764317">
            <w:pPr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51264" w:rsidRPr="00F15890" w:rsidRDefault="00FD1D26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  <w:r w:rsidR="00551264" w:rsidRPr="00F15890">
              <w:rPr>
                <w:b/>
                <w:sz w:val="16"/>
                <w:szCs w:val="16"/>
              </w:rPr>
              <w:t xml:space="preserve"> Kopalnie Surowców Minera</w:t>
            </w:r>
            <w:r w:rsidR="00AE78CF" w:rsidRPr="00F15890">
              <w:rPr>
                <w:b/>
                <w:sz w:val="16"/>
                <w:szCs w:val="16"/>
              </w:rPr>
              <w:t xml:space="preserve">lnych </w:t>
            </w:r>
            <w:r w:rsidRPr="00F15890">
              <w:rPr>
                <w:b/>
                <w:sz w:val="16"/>
                <w:szCs w:val="16"/>
              </w:rPr>
              <w:t xml:space="preserve">sp. z o.o. 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1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32 49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51264" w:rsidRPr="00F15890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5-033 Kielce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5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008-13-46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35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5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00054272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2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295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2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rPr>
          <w:trHeight w:val="65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rPr>
          <w:trHeight w:val="89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0F77" w:rsidRPr="00F15890" w:rsidRDefault="00840F77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840F77" w:rsidRPr="00F15890" w:rsidRDefault="00840F7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0F77" w:rsidRPr="00F15890" w:rsidRDefault="00840F77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F15890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24.20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F15890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5.07.2013r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F15890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F15890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0F77" w:rsidRPr="00F15890" w:rsidRDefault="00840F77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2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551264" w:rsidRPr="00F15890" w:rsidRDefault="00551264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2</w:t>
            </w:r>
            <w:r w:rsidR="0077539C" w:rsidRPr="00F15890">
              <w:rPr>
                <w:b/>
                <w:sz w:val="16"/>
                <w:szCs w:val="16"/>
              </w:rPr>
              <w:t> </w:t>
            </w:r>
            <w:r w:rsidRPr="00F15890">
              <w:rPr>
                <w:b/>
                <w:sz w:val="16"/>
                <w:szCs w:val="16"/>
              </w:rPr>
              <w:t>863</w:t>
            </w:r>
            <w:r w:rsidR="0077539C" w:rsidRPr="00F15890">
              <w:rPr>
                <w:b/>
                <w:sz w:val="16"/>
                <w:szCs w:val="16"/>
              </w:rPr>
              <w:t>,6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8 245,5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4 618,1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55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</w:t>
            </w:r>
            <w:r w:rsidR="003A2048"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000</w:t>
            </w: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3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130DA6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33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840F77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333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130DA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92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3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2463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88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51264" w:rsidRPr="00F15890" w:rsidRDefault="00551264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FD1D26" w:rsidRPr="00F15890">
              <w:rPr>
                <w:b/>
                <w:sz w:val="16"/>
                <w:szCs w:val="16"/>
              </w:rPr>
              <w:t>181 792</w:t>
            </w:r>
          </w:p>
        </w:tc>
      </w:tr>
      <w:tr w:rsidR="00F15890" w:rsidRPr="00F15890" w:rsidTr="00B4233C">
        <w:trPr>
          <w:trHeight w:val="226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37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3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1264" w:rsidRPr="00F15890" w:rsidRDefault="00551264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3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 935</w:t>
            </w:r>
          </w:p>
        </w:tc>
        <w:tc>
          <w:tcPr>
            <w:tcW w:w="1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1264" w:rsidRPr="00F15890" w:rsidRDefault="00551264" w:rsidP="00821BD0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3307D6" w:rsidRPr="00F15890" w:rsidRDefault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307D6" w:rsidRPr="00F15890" w:rsidRDefault="003307D6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</w:t>
            </w:r>
            <w:r w:rsidR="00E65B34" w:rsidRPr="00F15890">
              <w:rPr>
                <w:b/>
                <w:bCs/>
                <w:sz w:val="16"/>
                <w:szCs w:val="16"/>
              </w:rPr>
              <w:t xml:space="preserve">dpadów wydobywczych </w:t>
            </w:r>
            <w:r w:rsidRPr="00F15890">
              <w:rPr>
                <w:b/>
                <w:bCs/>
                <w:sz w:val="16"/>
                <w:szCs w:val="16"/>
              </w:rPr>
              <w:t xml:space="preserve"> Nr 3 w Kopalni Jaźwica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olechowi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5 23 3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5 10 56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F105F" w:rsidRPr="00F15890" w:rsidRDefault="009F105F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60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307D6" w:rsidRPr="00F15890" w:rsidRDefault="00FD1D26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  <w:r w:rsidR="003307D6" w:rsidRPr="00F15890">
              <w:rPr>
                <w:b/>
                <w:sz w:val="16"/>
                <w:szCs w:val="16"/>
              </w:rPr>
              <w:t xml:space="preserve"> Kopalnie Surowców Mineralnych </w:t>
            </w:r>
            <w:r w:rsidRPr="00F15890">
              <w:rPr>
                <w:b/>
                <w:sz w:val="16"/>
                <w:szCs w:val="16"/>
              </w:rPr>
              <w:t>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32 49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Nr domu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Nr lokalu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Kod poczt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25-033 Kielc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008-13-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0005427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E65B3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5</w:t>
            </w:r>
            <w:r w:rsidR="003307D6" w:rsidRPr="00F15890">
              <w:rPr>
                <w:b/>
                <w:bCs/>
                <w:sz w:val="14"/>
                <w:szCs w:val="14"/>
              </w:rPr>
              <w:t>.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E65B34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2</w:t>
            </w:r>
            <w:r w:rsidR="003307D6" w:rsidRPr="00F15890">
              <w:rPr>
                <w:b/>
                <w:bCs/>
                <w:sz w:val="14"/>
                <w:szCs w:val="14"/>
              </w:rPr>
              <w:t>-07-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307D6" w:rsidRPr="00F15890" w:rsidRDefault="003307D6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 235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D1D26" w:rsidP="00BD0B8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 128 06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6 94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9F105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8 9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FA1C14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A429D5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A1C14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307D6" w:rsidRPr="00F15890" w:rsidRDefault="00FD1D26" w:rsidP="00BD0B8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 456 12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FD1D2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5 53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5A72D6" w:rsidP="005A72D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3307D6" w:rsidRPr="00F15890" w:rsidRDefault="003307D6" w:rsidP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307D6" w:rsidRPr="00F15890" w:rsidRDefault="003307D6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</w:t>
            </w:r>
            <w:r w:rsidR="00760BFD" w:rsidRPr="00F15890">
              <w:rPr>
                <w:b/>
                <w:bCs/>
                <w:sz w:val="16"/>
                <w:szCs w:val="16"/>
              </w:rPr>
              <w:t>dpadów wydobywczych</w:t>
            </w:r>
            <w:r w:rsidRPr="00F15890">
              <w:rPr>
                <w:b/>
                <w:bCs/>
                <w:sz w:val="16"/>
                <w:szCs w:val="16"/>
              </w:rPr>
              <w:t xml:space="preserve"> Nr 7 w Kopalni Jaźwica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olechowi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5 23 3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5 10 56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60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307D6" w:rsidRPr="00F15890" w:rsidRDefault="00FD1D26" w:rsidP="00FD1D2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  <w:r w:rsidR="003307D6" w:rsidRPr="00F15890">
              <w:rPr>
                <w:b/>
                <w:sz w:val="16"/>
                <w:szCs w:val="16"/>
              </w:rPr>
              <w:t xml:space="preserve"> Kopalnie Surowców Minera</w:t>
            </w:r>
            <w:r w:rsidR="00504F83" w:rsidRPr="00F15890">
              <w:rPr>
                <w:b/>
                <w:sz w:val="16"/>
                <w:szCs w:val="16"/>
              </w:rPr>
              <w:t xml:space="preserve">lnych </w:t>
            </w:r>
            <w:r w:rsidRPr="00F15890">
              <w:rPr>
                <w:b/>
                <w:sz w:val="16"/>
                <w:szCs w:val="16"/>
              </w:rPr>
              <w:t>sp. z o.o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Świętokrzyskie 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32 49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5-033 Kielc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008-13-4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0005427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1C542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5</w:t>
            </w:r>
            <w:r w:rsidR="003307D6" w:rsidRPr="00F15890">
              <w:rPr>
                <w:b/>
                <w:bCs/>
                <w:sz w:val="14"/>
                <w:szCs w:val="14"/>
              </w:rPr>
              <w:t>.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1C542F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2</w:t>
            </w:r>
            <w:r w:rsidR="003307D6" w:rsidRPr="00F15890">
              <w:rPr>
                <w:b/>
                <w:bCs/>
                <w:sz w:val="14"/>
                <w:szCs w:val="14"/>
              </w:rPr>
              <w:t>-07-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307D6" w:rsidRPr="00F15890" w:rsidRDefault="003307D6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17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0 19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66 81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23CCB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 5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1C542F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1C542F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1C542F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1C542F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</w:t>
            </w:r>
            <w:r w:rsidR="001C542F" w:rsidRPr="00F15890">
              <w:rPr>
                <w:b/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307D6" w:rsidRPr="00F15890" w:rsidRDefault="003307D6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9A08DC" w:rsidRPr="00F15890">
              <w:rPr>
                <w:b/>
                <w:sz w:val="16"/>
                <w:szCs w:val="16"/>
              </w:rPr>
              <w:t>105 400</w:t>
            </w:r>
            <w:r w:rsidRPr="00F15890">
              <w:rPr>
                <w:b/>
                <w:sz w:val="16"/>
                <w:szCs w:val="16"/>
              </w:rPr>
              <w:t>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07D6" w:rsidRPr="00F15890" w:rsidRDefault="003307D6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07D6" w:rsidRPr="00F15890" w:rsidRDefault="003307D6" w:rsidP="00D6296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D62968" w:rsidRPr="00F15890" w:rsidRDefault="00D62968" w:rsidP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4"/>
        <w:gridCol w:w="1728"/>
        <w:gridCol w:w="41"/>
        <w:gridCol w:w="326"/>
        <w:gridCol w:w="389"/>
        <w:gridCol w:w="643"/>
        <w:gridCol w:w="510"/>
        <w:gridCol w:w="193"/>
        <w:gridCol w:w="332"/>
        <w:gridCol w:w="626"/>
        <w:gridCol w:w="927"/>
        <w:gridCol w:w="361"/>
        <w:gridCol w:w="42"/>
        <w:gridCol w:w="1118"/>
        <w:gridCol w:w="15"/>
        <w:gridCol w:w="52"/>
        <w:gridCol w:w="190"/>
        <w:gridCol w:w="1385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D25CC3" w:rsidRPr="00F15890" w:rsidRDefault="00D25CC3" w:rsidP="0076431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w Kopalni Wszachów I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aćkowice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szachów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8687337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8687337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5B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D25CC3" w:rsidRPr="00F15890" w:rsidRDefault="00D25CC3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7-552</w:t>
            </w:r>
          </w:p>
        </w:tc>
      </w:tr>
      <w:tr w:rsidR="00F15890" w:rsidRPr="00F15890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D25CC3" w:rsidRPr="00F15890" w:rsidRDefault="00D25CC3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KAMIENIOŁOMY ŚWIĘTOKRZYSKIE SP. Z O.O.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30 36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06 62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ŁONIE</w:t>
            </w:r>
          </w:p>
        </w:tc>
        <w:tc>
          <w:tcPr>
            <w:tcW w:w="10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D25CC3" w:rsidRPr="00F15890" w:rsidRDefault="00D25CC3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7-600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3-13-99-814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0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74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344671</w:t>
            </w:r>
          </w:p>
        </w:tc>
      </w:tr>
      <w:tr w:rsidR="00F15890" w:rsidRPr="00F15890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02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42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12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7</w:t>
            </w:r>
            <w:r w:rsidR="00E54FEB" w:rsidRPr="00F15890">
              <w:rPr>
                <w:sz w:val="16"/>
                <w:szCs w:val="16"/>
              </w:rPr>
              <w:t>7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78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02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80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3.</w:t>
            </w:r>
            <w:r w:rsidR="00E54FEB" w:rsidRPr="00F15890">
              <w:rPr>
                <w:sz w:val="16"/>
                <w:szCs w:val="16"/>
              </w:rPr>
              <w:t>03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63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3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35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</w:t>
            </w:r>
            <w:r w:rsidR="00E54FEB" w:rsidRPr="00F15890">
              <w:rPr>
                <w:sz w:val="16"/>
                <w:szCs w:val="16"/>
              </w:rPr>
              <w:t>57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07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57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10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9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35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59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74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98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36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13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73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52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58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52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87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23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06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17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35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37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19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65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20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66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E54FEB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E54FEB" w:rsidRPr="00F15890">
              <w:rPr>
                <w:sz w:val="16"/>
                <w:szCs w:val="16"/>
              </w:rPr>
              <w:t>69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83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56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80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04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00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14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98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4.06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08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80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6.</w:t>
            </w:r>
            <w:r w:rsidR="00974E8D" w:rsidRPr="00F15890">
              <w:rPr>
                <w:sz w:val="16"/>
                <w:szCs w:val="16"/>
              </w:rPr>
              <w:t>92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5CC3" w:rsidRPr="00F15890" w:rsidRDefault="00D25CC3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974E8D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974E8D" w:rsidRPr="00F15890">
              <w:rPr>
                <w:sz w:val="16"/>
                <w:szCs w:val="16"/>
              </w:rPr>
              <w:t>20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6.92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0.80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6.58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8.96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6.021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9.87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5.12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0.06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03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68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92</w:t>
            </w:r>
            <w:r w:rsidR="0021359C" w:rsidRPr="00F15890">
              <w:rPr>
                <w:sz w:val="16"/>
                <w:szCs w:val="16"/>
              </w:rPr>
              <w:t>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16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23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84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84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2.</w:t>
            </w:r>
            <w:r w:rsidR="0021359C" w:rsidRPr="00F15890">
              <w:rPr>
                <w:sz w:val="16"/>
                <w:szCs w:val="16"/>
              </w:rPr>
              <w:t>71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35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12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9</w:t>
            </w:r>
            <w:r w:rsidR="0021359C" w:rsidRPr="00F15890">
              <w:rPr>
                <w:sz w:val="16"/>
                <w:szCs w:val="16"/>
              </w:rPr>
              <w:t>7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32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34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57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42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84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73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76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22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36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9</w:t>
            </w:r>
            <w:r w:rsidR="0021359C" w:rsidRPr="00F15890">
              <w:rPr>
                <w:sz w:val="16"/>
                <w:szCs w:val="16"/>
              </w:rPr>
              <w:t>9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04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26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58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02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00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81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63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.60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08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67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62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71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94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48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99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33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77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20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21359C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21359C" w:rsidRPr="00F15890">
              <w:rPr>
                <w:sz w:val="16"/>
                <w:szCs w:val="16"/>
              </w:rPr>
              <w:t>98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04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11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65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52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9</w:t>
            </w:r>
            <w:r w:rsidR="00390BD7" w:rsidRPr="00F15890">
              <w:rPr>
                <w:sz w:val="16"/>
                <w:szCs w:val="16"/>
              </w:rPr>
              <w:t>1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83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29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77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9</w:t>
            </w:r>
            <w:r w:rsidR="00390BD7" w:rsidRPr="00F15890">
              <w:rPr>
                <w:sz w:val="16"/>
                <w:szCs w:val="16"/>
              </w:rPr>
              <w:t>3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40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31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10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59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92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3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65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14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4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49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98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32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79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02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74E8D" w:rsidRPr="00F15890" w:rsidRDefault="00974E8D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390BD7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390BD7" w:rsidRPr="00F15890">
              <w:rPr>
                <w:sz w:val="16"/>
                <w:szCs w:val="16"/>
              </w:rPr>
              <w:t>86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4.77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13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4.26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51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3.42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66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2.80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798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1.99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93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0.95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16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7.38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7.77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7.12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8.84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7.182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0.36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</w:t>
            </w:r>
            <w:r w:rsidR="00735FE1" w:rsidRPr="00F15890">
              <w:rPr>
                <w:sz w:val="16"/>
                <w:szCs w:val="16"/>
              </w:rPr>
              <w:t>7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27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980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7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80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44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07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904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8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811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0BD7" w:rsidRPr="00F15890" w:rsidRDefault="00390BD7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="00735FE1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735FE1" w:rsidRPr="00F15890">
              <w:rPr>
                <w:sz w:val="16"/>
                <w:szCs w:val="16"/>
              </w:rPr>
              <w:t>16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63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9.99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6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00.15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8.79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6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00.27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7.01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6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00.34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4.99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6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00.437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2.84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546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2.263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235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2.24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9.043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2.472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688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4.275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234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6.106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8.051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7.209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7.579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7.441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pct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57.380</w:t>
            </w:r>
            <w:r w:rsidRPr="00F15890">
              <w:rPr>
                <w:sz w:val="24"/>
                <w:szCs w:val="24"/>
              </w:rPr>
              <w:t>''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753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08</w:t>
            </w:r>
            <w:r w:rsidRPr="00F15890">
              <w:rPr>
                <w:sz w:val="24"/>
                <w:szCs w:val="24"/>
              </w:rPr>
              <w:t xml:space="preserve">' </w:t>
            </w:r>
            <w:r w:rsidRPr="00F15890">
              <w:rPr>
                <w:sz w:val="16"/>
                <w:szCs w:val="16"/>
              </w:rPr>
              <w:t>47.777</w:t>
            </w:r>
            <w:r w:rsidRPr="00F15890">
              <w:rPr>
                <w:sz w:val="24"/>
                <w:szCs w:val="24"/>
              </w:rPr>
              <w:t>''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21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974E8D">
        <w:tc>
          <w:tcPr>
            <w:tcW w:w="13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1.2012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1.04.2012 r.</w:t>
            </w: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735FE1" w:rsidRPr="00F15890" w:rsidRDefault="00735FE1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lastRenderedPageBreak/>
              <w:t>Dane techniczne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59</w:t>
            </w:r>
            <w:r w:rsidR="007444A0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000</w:t>
            </w:r>
            <w:r w:rsidR="007444A0" w:rsidRPr="00F15890">
              <w:rPr>
                <w:sz w:val="16"/>
                <w:szCs w:val="16"/>
              </w:rPr>
              <w:t>,0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444A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99 415,5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444A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9 584,5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0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E65F5F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 192,0</w:t>
            </w: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7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rPr>
          <w:trHeight w:val="449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7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974E8D"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74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974E8D">
        <w:tc>
          <w:tcPr>
            <w:tcW w:w="18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8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974E8D"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19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35FE1" w:rsidRPr="00F15890" w:rsidRDefault="007444A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198 831</w:t>
            </w:r>
          </w:p>
        </w:tc>
      </w:tr>
      <w:tr w:rsidR="00F15890" w:rsidRPr="00F15890" w:rsidTr="00974E8D">
        <w:trPr>
          <w:trHeight w:val="226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64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974E8D">
        <w:trPr>
          <w:trHeight w:val="225"/>
        </w:trPr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35FE1" w:rsidRPr="00F15890" w:rsidRDefault="0073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974E8D">
        <w:tc>
          <w:tcPr>
            <w:tcW w:w="1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16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444A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8 000,0</w:t>
            </w:r>
          </w:p>
        </w:tc>
        <w:tc>
          <w:tcPr>
            <w:tcW w:w="8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5FE1" w:rsidRPr="00F15890" w:rsidRDefault="00735FE1" w:rsidP="0097089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3307D6" w:rsidRPr="00F15890" w:rsidRDefault="003307D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0"/>
        <w:gridCol w:w="40"/>
        <w:gridCol w:w="1122"/>
        <w:gridCol w:w="13"/>
        <w:gridCol w:w="49"/>
        <w:gridCol w:w="179"/>
        <w:gridCol w:w="1400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B64B4D" w:rsidRPr="00F15890" w:rsidRDefault="0028194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biekt unieszkodliwiania odpadów wydobywczych w Kopalni Małogoszcz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48 7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48 70 0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arsza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64B4D" w:rsidRPr="00F15890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8-366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Lafarge </w:t>
            </w:r>
            <w:r w:rsidR="00281940" w:rsidRPr="00F15890">
              <w:rPr>
                <w:sz w:val="16"/>
                <w:szCs w:val="16"/>
              </w:rPr>
              <w:t>Cement S.A.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goszcz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goszcz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48 7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248 70 0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arsza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8-36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26 10 60 76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184352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1A7BF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 50</w:t>
            </w:r>
            <w:r w:rsidR="00DD3E53" w:rsidRPr="00F15890">
              <w:rPr>
                <w:sz w:val="16"/>
                <w:szCs w:val="16"/>
              </w:rPr>
              <w:t>°49´ 25,96   E20°16´37,43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7</w:t>
            </w:r>
          </w:p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281940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2</w:t>
            </w:r>
            <w:r w:rsidR="00B64B4D" w:rsidRPr="00F15890">
              <w:rPr>
                <w:bCs/>
                <w:sz w:val="14"/>
                <w:szCs w:val="14"/>
              </w:rPr>
              <w:t>.201</w:t>
            </w:r>
            <w:r w:rsidRPr="00F15890"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281940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3.04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B64B4D" w:rsidRPr="00F15890" w:rsidRDefault="00B64B4D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296 18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64 659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31 527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2 3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212BD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28194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212BD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212BD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81940" w:rsidRPr="00F15890">
              <w:rPr>
                <w:sz w:val="16"/>
                <w:szCs w:val="16"/>
              </w:rPr>
              <w:t>1 639 919</w:t>
            </w:r>
            <w:r w:rsidRPr="00F15890">
              <w:rPr>
                <w:sz w:val="16"/>
                <w:szCs w:val="16"/>
              </w:rPr>
              <w:t>,</w:t>
            </w:r>
            <w:r w:rsidR="00281940" w:rsidRPr="00F15890">
              <w:rPr>
                <w:sz w:val="16"/>
                <w:szCs w:val="16"/>
              </w:rPr>
              <w:t>6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4B4D" w:rsidRPr="00F15890" w:rsidRDefault="00B64B4D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B64B4D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945BFD" w:rsidP="0045433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945BFD" w:rsidP="0045433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945BFD" w:rsidP="0045433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4B4D" w:rsidRPr="00F15890" w:rsidRDefault="0045433E" w:rsidP="0045433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655159" w:rsidRPr="00F15890" w:rsidRDefault="00655159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3"/>
        <w:gridCol w:w="1727"/>
        <w:gridCol w:w="41"/>
        <w:gridCol w:w="323"/>
        <w:gridCol w:w="387"/>
        <w:gridCol w:w="643"/>
        <w:gridCol w:w="511"/>
        <w:gridCol w:w="192"/>
        <w:gridCol w:w="334"/>
        <w:gridCol w:w="625"/>
        <w:gridCol w:w="947"/>
        <w:gridCol w:w="358"/>
        <w:gridCol w:w="23"/>
        <w:gridCol w:w="1135"/>
        <w:gridCol w:w="13"/>
        <w:gridCol w:w="50"/>
        <w:gridCol w:w="184"/>
        <w:gridCol w:w="1386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D351D0" w:rsidRPr="00F15890" w:rsidRDefault="00D351D0" w:rsidP="00764317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</w:t>
            </w:r>
            <w:r w:rsidR="007F31DD" w:rsidRPr="00F15890">
              <w:rPr>
                <w:b/>
                <w:bCs/>
                <w:sz w:val="16"/>
                <w:szCs w:val="16"/>
              </w:rPr>
              <w:t>wiania odpadów wydobywczych Z1 (Kopalnia Łagów II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/6320870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3549108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/632087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patow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D351D0" w:rsidRPr="00F15890" w:rsidRDefault="007F31DD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BRUK-BET Sp. z o.o. 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Żab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ciecz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D351D0" w:rsidRPr="00F15890" w:rsidRDefault="008A646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</w:t>
            </w:r>
            <w:r w:rsidR="003B486C" w:rsidRPr="00F15890">
              <w:rPr>
                <w:b/>
                <w:sz w:val="16"/>
                <w:szCs w:val="16"/>
              </w:rPr>
              <w:t> 644 44 4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D351D0" w:rsidRPr="00F15890" w:rsidRDefault="003B486C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 644 44 43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D351D0" w:rsidRPr="00F15890" w:rsidRDefault="008A646B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D351D0" w:rsidRPr="00F15890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33-24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17020058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80188969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3B486C" w:rsidRPr="00F15890">
              <w:rPr>
                <w:b/>
                <w:bCs/>
                <w:sz w:val="14"/>
                <w:szCs w:val="14"/>
              </w:rPr>
              <w:t>6.201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3B486C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5.09.2015</w:t>
            </w: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D351D0" w:rsidRPr="00F15890" w:rsidRDefault="00D351D0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90 739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4C26A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92 254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4C26A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8 48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2 700 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1C471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C5795D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opad atmosferyczny </w:t>
            </w:r>
            <w:r w:rsidRPr="00F15890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D351D0" w:rsidRPr="00F15890" w:rsidRDefault="00D351D0" w:rsidP="004C26A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4C26A6" w:rsidRPr="00F15890">
              <w:rPr>
                <w:b/>
                <w:sz w:val="16"/>
                <w:szCs w:val="16"/>
              </w:rPr>
              <w:t>808 735</w:t>
            </w:r>
            <w:r w:rsidR="003B486C"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51D0" w:rsidRPr="00F15890" w:rsidRDefault="00D351D0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3B486C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Odpady z wydobywania kopalin innych niż rudy metali 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4C26A6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6 125</w:t>
            </w:r>
            <w:r w:rsidR="003B486C" w:rsidRPr="00F158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51D0" w:rsidRPr="00F15890" w:rsidRDefault="00D351D0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12BD3" w:rsidRPr="00F15890" w:rsidRDefault="00212BD3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4"/>
        <w:gridCol w:w="19"/>
        <w:gridCol w:w="1707"/>
        <w:gridCol w:w="40"/>
        <w:gridCol w:w="52"/>
        <w:gridCol w:w="272"/>
        <w:gridCol w:w="83"/>
        <w:gridCol w:w="305"/>
        <w:gridCol w:w="8"/>
        <w:gridCol w:w="515"/>
        <w:gridCol w:w="126"/>
        <w:gridCol w:w="284"/>
        <w:gridCol w:w="214"/>
        <w:gridCol w:w="13"/>
        <w:gridCol w:w="192"/>
        <w:gridCol w:w="146"/>
        <w:gridCol w:w="190"/>
        <w:gridCol w:w="461"/>
        <w:gridCol w:w="166"/>
        <w:gridCol w:w="776"/>
        <w:gridCol w:w="147"/>
        <w:gridCol w:w="232"/>
        <w:gridCol w:w="44"/>
        <w:gridCol w:w="88"/>
        <w:gridCol w:w="42"/>
        <w:gridCol w:w="1030"/>
        <w:gridCol w:w="15"/>
        <w:gridCol w:w="52"/>
        <w:gridCol w:w="18"/>
        <w:gridCol w:w="15"/>
        <w:gridCol w:w="52"/>
        <w:gridCol w:w="122"/>
        <w:gridCol w:w="70"/>
        <w:gridCol w:w="1382"/>
      </w:tblGrid>
      <w:tr w:rsidR="00F15890" w:rsidRPr="00F15890" w:rsidTr="001A7BFD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7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yckerhoff Polska Sp. z o.o.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-Nowiny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owiny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46 60 00</w:t>
            </w:r>
          </w:p>
        </w:tc>
        <w:tc>
          <w:tcPr>
            <w:tcW w:w="9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46 6719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akładowa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A7BFD" w:rsidRPr="00F15890" w:rsidRDefault="001A7BFD" w:rsidP="001A7BFD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52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yckerhoff Polska Sp. z o.o.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7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itkówka-Nowiny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owiny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46 60 00</w:t>
            </w:r>
          </w:p>
        </w:tc>
        <w:tc>
          <w:tcPr>
            <w:tcW w:w="9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46 67 19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akładowa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9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6-052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5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2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57-00-81-493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5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2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0622478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/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1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90" w:type="pct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1A7BFD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A7BFD">
        <w:tc>
          <w:tcPr>
            <w:tcW w:w="136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1A7BFD" w:rsidRPr="00F15890" w:rsidRDefault="001A7BFD" w:rsidP="001A7B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3. 2013</w:t>
            </w: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3.04.2013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goda na zamknięcie wydzielonej części obiektu </w:t>
            </w:r>
            <w:r w:rsidRPr="00F15890">
              <w:rPr>
                <w:sz w:val="16"/>
                <w:szCs w:val="16"/>
              </w:rPr>
              <w:lastRenderedPageBreak/>
              <w:t>unieszkodliwiania odpadów wydobywczych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1A7BFD" w:rsidRPr="00F15890" w:rsidRDefault="001A7BFD" w:rsidP="001A7BFD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 074 000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C4789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07 928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C478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  <w:r w:rsidR="001C4789" w:rsidRPr="00F15890">
              <w:rPr>
                <w:sz w:val="16"/>
                <w:szCs w:val="16"/>
              </w:rPr>
              <w:t> 366 071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C4789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9 900  (93 500</w:t>
            </w:r>
            <w:r w:rsidR="001A7BFD" w:rsidRPr="00F15890">
              <w:rPr>
                <w:sz w:val="16"/>
                <w:szCs w:val="16"/>
              </w:rPr>
              <w:t xml:space="preserve"> pow. stopy obiektu)</w:t>
            </w: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rPr>
          <w:trHeight w:val="449"/>
        </w:trPr>
        <w:tc>
          <w:tcPr>
            <w:tcW w:w="1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38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38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pct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8" w:type="pct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7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1A7BFD" w:rsidRPr="00F15890" w:rsidRDefault="001A7BFD" w:rsidP="001C4789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1C4789" w:rsidRPr="00F15890">
              <w:rPr>
                <w:sz w:val="16"/>
                <w:szCs w:val="16"/>
              </w:rPr>
              <w:t>1 529 121</w:t>
            </w:r>
          </w:p>
        </w:tc>
      </w:tr>
      <w:tr w:rsidR="00F15890" w:rsidRPr="00F15890" w:rsidTr="001A7BFD">
        <w:trPr>
          <w:trHeight w:val="226"/>
        </w:trPr>
        <w:tc>
          <w:tcPr>
            <w:tcW w:w="1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61" w:type="pct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9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rPr>
          <w:trHeight w:val="225"/>
        </w:trPr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1" w:type="pct"/>
            <w:gridSpan w:val="1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1A7BFD">
        <w:tc>
          <w:tcPr>
            <w:tcW w:w="19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61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C4789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4 330</w:t>
            </w:r>
          </w:p>
        </w:tc>
        <w:tc>
          <w:tcPr>
            <w:tcW w:w="9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A7BFD"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1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</w:t>
            </w:r>
            <w:r w:rsidR="00051B00" w:rsidRPr="00F15890">
              <w:rPr>
                <w:b/>
                <w:sz w:val="16"/>
                <w:szCs w:val="16"/>
              </w:rPr>
              <w:t xml:space="preserve"> wydobywczych</w:t>
            </w:r>
            <w:r w:rsidR="00EF45CE" w:rsidRPr="00F15890">
              <w:rPr>
                <w:b/>
                <w:sz w:val="16"/>
                <w:szCs w:val="16"/>
              </w:rPr>
              <w:t xml:space="preserve"> w K</w:t>
            </w:r>
            <w:r w:rsidRPr="00F15890">
              <w:rPr>
                <w:b/>
                <w:sz w:val="16"/>
                <w:szCs w:val="16"/>
              </w:rPr>
              <w:t>opalni Suchowola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1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uchowola</w:t>
            </w:r>
          </w:p>
        </w:tc>
        <w:tc>
          <w:tcPr>
            <w:tcW w:w="86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54 30 48</w:t>
            </w: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54 30 48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6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D5FE1" w:rsidRPr="00F15890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0</w:t>
            </w:r>
          </w:p>
        </w:tc>
      </w:tr>
      <w:tr w:rsidR="00F15890" w:rsidRPr="00F15890" w:rsidTr="001A7BFD"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półdzielnia Pracy „Kopaliny Mineralne”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1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86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45 48 23</w:t>
            </w: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46 48 23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aderewskiego</w:t>
            </w:r>
          </w:p>
        </w:tc>
        <w:tc>
          <w:tcPr>
            <w:tcW w:w="10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6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-004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0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4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7-038-92-80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0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4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0382873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10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b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4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19" w:type="pct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B4233C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A7BFD">
        <w:tc>
          <w:tcPr>
            <w:tcW w:w="13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074715" w:rsidRPr="00F15890">
              <w:rPr>
                <w:b/>
                <w:bCs/>
                <w:sz w:val="14"/>
                <w:szCs w:val="14"/>
              </w:rPr>
              <w:t>4.2013</w:t>
            </w: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074715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0.05.2013</w:t>
            </w: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5D5FE1" w:rsidRPr="00F15890" w:rsidRDefault="005D5FE1" w:rsidP="0076431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3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0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 780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0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A15A61" w:rsidP="006B5BD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46 </w:t>
            </w:r>
            <w:r w:rsidR="006B5BDF" w:rsidRPr="00F15890">
              <w:rPr>
                <w:b/>
                <w:sz w:val="16"/>
                <w:szCs w:val="16"/>
              </w:rPr>
              <w:t>493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0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6B5BDF" w:rsidP="00A15A6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 287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0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4676D5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11 </w:t>
            </w:r>
            <w:r w:rsidR="005D5FE1" w:rsidRPr="00F15890">
              <w:rPr>
                <w:b/>
                <w:sz w:val="16"/>
                <w:szCs w:val="16"/>
              </w:rPr>
              <w:t>00</w:t>
            </w:r>
            <w:r w:rsidRPr="00F15890">
              <w:rPr>
                <w:b/>
                <w:sz w:val="16"/>
                <w:szCs w:val="16"/>
              </w:rPr>
              <w:t>0</w:t>
            </w: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73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rPr>
          <w:trHeight w:val="449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73" w:type="pct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B37D5A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73" w:type="pct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A7BFD">
        <w:tc>
          <w:tcPr>
            <w:tcW w:w="18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7" w:type="pct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1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1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D5FE1" w:rsidRPr="00F15890" w:rsidRDefault="005D5FE1" w:rsidP="006B5BDF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24"/>
                <w:szCs w:val="24"/>
              </w:rPr>
              <w:lastRenderedPageBreak/>
              <w:t xml:space="preserve"> </w:t>
            </w:r>
            <w:r w:rsidR="006B5BDF" w:rsidRPr="00F15890">
              <w:rPr>
                <w:b/>
                <w:sz w:val="16"/>
                <w:szCs w:val="16"/>
              </w:rPr>
              <w:t>122 985,00</w:t>
            </w:r>
          </w:p>
        </w:tc>
      </w:tr>
      <w:tr w:rsidR="00F15890" w:rsidRPr="00F15890" w:rsidTr="001A7BFD">
        <w:trPr>
          <w:trHeight w:val="226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93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63" w:type="pct"/>
            <w:gridSpan w:val="1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17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rPr>
          <w:trHeight w:val="225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pct"/>
            <w:gridSpan w:val="1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D5FE1" w:rsidRPr="00F15890" w:rsidRDefault="005D5FE1" w:rsidP="0076431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1A7BFD"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63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6B5BDF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05,00</w:t>
            </w:r>
          </w:p>
        </w:tc>
        <w:tc>
          <w:tcPr>
            <w:tcW w:w="8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5FE1" w:rsidRPr="00F15890" w:rsidRDefault="005D5FE1" w:rsidP="0076431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6D7626" w:rsidRPr="00F15890" w:rsidRDefault="006D7626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4"/>
        <w:gridCol w:w="52"/>
        <w:gridCol w:w="209"/>
        <w:gridCol w:w="1454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 wydobywczych  w Kopalni Wszachów II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aćkowi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szach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6D7626" w:rsidRPr="00F15890" w:rsidRDefault="004145B7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21 83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-552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rzedsiębio</w:t>
            </w:r>
            <w:r w:rsidR="004145B7" w:rsidRPr="00F15890">
              <w:rPr>
                <w:b/>
                <w:sz w:val="16"/>
                <w:szCs w:val="16"/>
              </w:rPr>
              <w:t>rstwo Robót DrogowycH ,,DROKAM” Tomasz Wojtas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oni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iaseczno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21-83-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21-83-19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6D7626" w:rsidRPr="00F15890" w:rsidRDefault="00331D6F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6D7626" w:rsidRPr="00F15890" w:rsidRDefault="006D7626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7-67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64 118 41 5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2583274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3B6586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  <w:r w:rsidR="003B6586" w:rsidRPr="00F15890">
              <w:rPr>
                <w:vertAlign w:val="superscript"/>
              </w:rPr>
              <w:t xml:space="preserve">    </w:t>
            </w:r>
            <w:r w:rsidR="003B6586" w:rsidRPr="00F15890">
              <w:t>N 50</w:t>
            </w:r>
            <w:r w:rsidR="003B6586" w:rsidRPr="00F15890">
              <w:rPr>
                <w:vertAlign w:val="superscript"/>
              </w:rPr>
              <w:t xml:space="preserve">0 </w:t>
            </w:r>
            <w:r w:rsidR="003B6586" w:rsidRPr="00F15890">
              <w:t>46</w:t>
            </w:r>
            <w:r w:rsidR="003B6586" w:rsidRPr="00F15890">
              <w:rPr>
                <w:vertAlign w:val="superscript"/>
              </w:rPr>
              <w:t xml:space="preserve"> ‘ </w:t>
            </w:r>
            <w:r w:rsidR="003B6586" w:rsidRPr="00F15890">
              <w:t>0.09</w:t>
            </w:r>
            <w:r w:rsidR="003B6586" w:rsidRPr="00F15890">
              <w:rPr>
                <w:vertAlign w:val="superscript"/>
              </w:rPr>
              <w:t>‘’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3B6586" w:rsidP="003B6586">
            <w:pPr>
              <w:rPr>
                <w:vertAlign w:val="superscript"/>
              </w:rPr>
            </w:pPr>
            <w:r w:rsidRPr="00F15890">
              <w:t>E 21</w:t>
            </w:r>
            <w:r w:rsidRPr="00F15890">
              <w:rPr>
                <w:vertAlign w:val="superscript"/>
              </w:rPr>
              <w:t xml:space="preserve">0 </w:t>
            </w:r>
            <w:r w:rsidRPr="00F15890">
              <w:t>08</w:t>
            </w:r>
            <w:r w:rsidRPr="00F15890">
              <w:rPr>
                <w:vertAlign w:val="superscript"/>
              </w:rPr>
              <w:t xml:space="preserve"> ‘ </w:t>
            </w:r>
            <w:r w:rsidRPr="00F15890">
              <w:t>29.81</w:t>
            </w:r>
            <w:r w:rsidRPr="00F15890">
              <w:rPr>
                <w:vertAlign w:val="superscript"/>
              </w:rPr>
              <w:t xml:space="preserve"> ‘’ 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6644" w:rsidRPr="00F15890" w:rsidRDefault="004145B7" w:rsidP="001C6644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-VI.7240.1.8.2016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C6644" w:rsidRPr="00F15890" w:rsidRDefault="004145B7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3.07.2016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6D7626" w:rsidRPr="00F15890" w:rsidRDefault="006D7626" w:rsidP="00BA1DD4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5 23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4 77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85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6D762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6D7626" w:rsidRPr="00F15890" w:rsidRDefault="004145B7" w:rsidP="00BA1DD4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0 460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D7626" w:rsidRPr="00F15890" w:rsidRDefault="006D7626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331D6F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4145B7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3 060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626" w:rsidRPr="00F15890" w:rsidRDefault="006D7626" w:rsidP="00BA1DD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FB758B" w:rsidRPr="00F15890" w:rsidRDefault="00FB758B"/>
    <w:p w:rsidR="00FB758B" w:rsidRPr="00F15890" w:rsidRDefault="00FB758B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1"/>
        <w:gridCol w:w="1725"/>
        <w:gridCol w:w="40"/>
        <w:gridCol w:w="310"/>
        <w:gridCol w:w="12"/>
        <w:gridCol w:w="397"/>
        <w:gridCol w:w="658"/>
        <w:gridCol w:w="18"/>
        <w:gridCol w:w="509"/>
        <w:gridCol w:w="28"/>
        <w:gridCol w:w="163"/>
        <w:gridCol w:w="28"/>
        <w:gridCol w:w="304"/>
        <w:gridCol w:w="22"/>
        <w:gridCol w:w="602"/>
        <w:gridCol w:w="19"/>
        <w:gridCol w:w="901"/>
        <w:gridCol w:w="20"/>
        <w:gridCol w:w="341"/>
        <w:gridCol w:w="22"/>
        <w:gridCol w:w="24"/>
        <w:gridCol w:w="17"/>
        <w:gridCol w:w="1089"/>
        <w:gridCol w:w="15"/>
        <w:gridCol w:w="15"/>
        <w:gridCol w:w="37"/>
        <w:gridCol w:w="15"/>
        <w:gridCol w:w="177"/>
        <w:gridCol w:w="11"/>
        <w:gridCol w:w="1362"/>
      </w:tblGrid>
      <w:tr w:rsidR="00F15890" w:rsidRPr="00F15890" w:rsidTr="001A7BFD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A7BFD"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biekt unieszkodliwiania odpadów wydobywczych zużytej płuczki wiertniczej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3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ek</w:t>
            </w:r>
          </w:p>
        </w:tc>
        <w:tc>
          <w:tcPr>
            <w:tcW w:w="10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kołajów</w:t>
            </w: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02 04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15 30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A7BFD" w:rsidRPr="00F15890" w:rsidRDefault="001A7BFD" w:rsidP="001A7BFD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 xml:space="preserve">28-221 </w:t>
            </w:r>
          </w:p>
        </w:tc>
      </w:tr>
      <w:tr w:rsidR="00F15890" w:rsidRPr="00F15890" w:rsidTr="001A7BFD"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482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rupa Azoty Kopalnie i Zakłady Chemiczne Siarki „Siarkopol” Spółka Akcyjna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3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taszów</w:t>
            </w:r>
          </w:p>
        </w:tc>
        <w:tc>
          <w:tcPr>
            <w:tcW w:w="10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rzybów</w:t>
            </w: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4 92 01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 86437 17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10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8-200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0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24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6-000-13-69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09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24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327684</w:t>
            </w:r>
          </w:p>
        </w:tc>
      </w:tr>
      <w:tr w:rsidR="00F15890" w:rsidRPr="00F15890" w:rsidTr="001A7BFD"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13" w:type="pct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, 422311°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,493585°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, 422042°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,494120°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, 422852°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,494296°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3" w:type="pct"/>
            <w:gridSpan w:val="1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,423112°</w:t>
            </w:r>
          </w:p>
        </w:tc>
        <w:tc>
          <w:tcPr>
            <w:tcW w:w="8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,493768°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0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4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09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1A7BFD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A7BFD">
        <w:tc>
          <w:tcPr>
            <w:tcW w:w="13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1A7BFD" w:rsidRPr="00F15890" w:rsidRDefault="001A7BFD" w:rsidP="001A7BF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B.K.II.7331-1-2/07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1.08.2007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Burmistrz Miasta i Gminy Osiek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Pozwolenie na budowę 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(jeśli dotyczy)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lastRenderedPageBreak/>
              <w:t>B.II.7351-OK.-22/08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4.05.2008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 xml:space="preserve">Starosta </w:t>
            </w:r>
            <w:r w:rsidRPr="00F15890">
              <w:rPr>
                <w:bCs/>
                <w:sz w:val="14"/>
                <w:szCs w:val="14"/>
              </w:rPr>
              <w:lastRenderedPageBreak/>
              <w:t>Staszowski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lastRenderedPageBreak/>
              <w:t>-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0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PINB.III.7149-01-1/09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3.02.2009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Powiatowy Inspektor</w:t>
            </w:r>
          </w:p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Nadzoru</w:t>
            </w:r>
          </w:p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Budowlanego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6.2011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8.01.2012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1.2.1.2012</w:t>
            </w: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0.04.2012</w:t>
            </w: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0.04.2022</w:t>
            </w: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1A7BFD" w:rsidRPr="00F15890" w:rsidRDefault="001A7BFD" w:rsidP="001A7BFD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1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 000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1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4A7CE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773,7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1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4A7CE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226,3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1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600</w:t>
            </w: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9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rPr>
          <w:trHeight w:val="449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91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91" w:type="pct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pct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A7BFD">
        <w:tc>
          <w:tcPr>
            <w:tcW w:w="18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rPr>
          <w:trHeight w:val="111"/>
        </w:trPr>
        <w:tc>
          <w:tcPr>
            <w:tcW w:w="1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1A7BFD" w:rsidRPr="00F15890" w:rsidRDefault="004A7CE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697,1</w:t>
            </w:r>
          </w:p>
        </w:tc>
      </w:tr>
      <w:tr w:rsidR="00F15890" w:rsidRPr="00F15890" w:rsidTr="001A7BFD">
        <w:trPr>
          <w:trHeight w:val="226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77" w:type="pct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06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rPr>
          <w:trHeight w:val="225"/>
        </w:trPr>
        <w:tc>
          <w:tcPr>
            <w:tcW w:w="1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rPr>
                <w:sz w:val="16"/>
                <w:szCs w:val="16"/>
              </w:rPr>
            </w:pP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7" w:type="pct"/>
            <w:gridSpan w:val="1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7BFD" w:rsidRPr="00F15890" w:rsidRDefault="001A7BFD" w:rsidP="001A7BFD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1A7BFD">
        <w:tc>
          <w:tcPr>
            <w:tcW w:w="18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5 07</w:t>
            </w:r>
          </w:p>
        </w:tc>
        <w:tc>
          <w:tcPr>
            <w:tcW w:w="2177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1A7BFD" w:rsidP="001A7BFD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łuczki wiertnicze zawierające baryt i odpady inne niż wymienione w 01 05 05  i 01 05 06</w:t>
            </w:r>
          </w:p>
        </w:tc>
        <w:tc>
          <w:tcPr>
            <w:tcW w:w="82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4A7CE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62,8</w:t>
            </w:r>
          </w:p>
        </w:tc>
        <w:tc>
          <w:tcPr>
            <w:tcW w:w="88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7BFD" w:rsidRPr="00F15890" w:rsidRDefault="004A7CED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6,4</w:t>
            </w:r>
          </w:p>
        </w:tc>
      </w:tr>
      <w:tr w:rsidR="00F15890" w:rsidRPr="00F15890" w:rsidTr="00B4233C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A7BFD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1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 wydobywczych Z-1 w Kopalni „Nowy Staw”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E70AE" w:rsidRPr="00F15890" w:rsidRDefault="003C4B7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owy S</w:t>
            </w:r>
            <w:r w:rsidR="007E70AE" w:rsidRPr="00F15890">
              <w:rPr>
                <w:b/>
                <w:sz w:val="16"/>
                <w:szCs w:val="16"/>
              </w:rPr>
              <w:t>taw</w:t>
            </w:r>
          </w:p>
        </w:tc>
        <w:tc>
          <w:tcPr>
            <w:tcW w:w="85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7 44 20</w:t>
            </w:r>
          </w:p>
        </w:tc>
        <w:tc>
          <w:tcPr>
            <w:tcW w:w="8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5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1A7BFD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uszywa Pietrzak Sp. j.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115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85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 755 10 17</w:t>
            </w:r>
          </w:p>
        </w:tc>
        <w:tc>
          <w:tcPr>
            <w:tcW w:w="8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lejow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0a</w:t>
            </w:r>
          </w:p>
        </w:tc>
        <w:tc>
          <w:tcPr>
            <w:tcW w:w="85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8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-47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0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25-213-99-6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0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60587961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1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6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00" w:type="pct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B4233C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A7BFD">
        <w:tc>
          <w:tcPr>
            <w:tcW w:w="13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C2496F" w:rsidRPr="00F15890">
              <w:rPr>
                <w:b/>
                <w:bCs/>
                <w:sz w:val="14"/>
                <w:szCs w:val="14"/>
              </w:rPr>
              <w:t>13.2013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C2496F" w:rsidP="00C2496F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8.07.2013 r.</w:t>
            </w: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7E70AE" w:rsidRPr="00F15890" w:rsidRDefault="007E70AE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7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75 00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52640D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1 00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52640D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4 00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 000</w:t>
            </w: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200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rPr>
          <w:trHeight w:val="449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200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C2496F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A7BFD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200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A7BFD">
        <w:tc>
          <w:tcPr>
            <w:tcW w:w="17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A7BFD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1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E70AE" w:rsidRPr="00F15890" w:rsidRDefault="0052640D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89 600</w:t>
            </w:r>
          </w:p>
        </w:tc>
      </w:tr>
      <w:tr w:rsidR="00F15890" w:rsidRPr="00F15890" w:rsidTr="001A7BFD">
        <w:trPr>
          <w:trHeight w:val="226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88" w:type="pct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9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A7BFD">
        <w:trPr>
          <w:trHeight w:val="22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pct"/>
            <w:gridSpan w:val="1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1A7BFD"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8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2779A4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</w:t>
            </w:r>
            <w:r w:rsidR="0052640D" w:rsidRPr="00F15890">
              <w:rPr>
                <w:b/>
                <w:sz w:val="16"/>
                <w:szCs w:val="16"/>
              </w:rPr>
              <w:t>3</w:t>
            </w:r>
            <w:r w:rsidR="00C8097C" w:rsidRPr="00F15890">
              <w:rPr>
                <w:b/>
                <w:sz w:val="16"/>
                <w:szCs w:val="16"/>
              </w:rPr>
              <w:t> </w:t>
            </w:r>
            <w:r w:rsidR="007E70AE" w:rsidRPr="00F15890">
              <w:rPr>
                <w:b/>
                <w:sz w:val="16"/>
                <w:szCs w:val="16"/>
              </w:rPr>
              <w:t>000</w:t>
            </w:r>
            <w:r w:rsidR="00C8097C" w:rsidRPr="00F1589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7E70AE" w:rsidRPr="00F15890" w:rsidRDefault="007E70AE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27"/>
        <w:gridCol w:w="1719"/>
        <w:gridCol w:w="42"/>
        <w:gridCol w:w="306"/>
        <w:gridCol w:w="415"/>
        <w:gridCol w:w="687"/>
        <w:gridCol w:w="545"/>
        <w:gridCol w:w="186"/>
        <w:gridCol w:w="326"/>
        <w:gridCol w:w="617"/>
        <w:gridCol w:w="914"/>
        <w:gridCol w:w="370"/>
        <w:gridCol w:w="44"/>
        <w:gridCol w:w="1080"/>
        <w:gridCol w:w="13"/>
        <w:gridCol w:w="53"/>
        <w:gridCol w:w="195"/>
        <w:gridCol w:w="1373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</w:t>
            </w:r>
            <w:r w:rsidR="001569C9" w:rsidRPr="00F15890">
              <w:rPr>
                <w:b/>
                <w:sz w:val="16"/>
                <w:szCs w:val="16"/>
              </w:rPr>
              <w:t>iwiania odpadów wydobywczych Z-2</w:t>
            </w:r>
            <w:r w:rsidRPr="00F15890">
              <w:rPr>
                <w:b/>
                <w:sz w:val="16"/>
                <w:szCs w:val="16"/>
              </w:rPr>
              <w:t xml:space="preserve"> w Kopalni „Nowy Staw”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E70AE" w:rsidRPr="00F15890" w:rsidRDefault="003C4B7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owy S</w:t>
            </w:r>
            <w:r w:rsidR="007E70AE" w:rsidRPr="00F15890">
              <w:rPr>
                <w:b/>
                <w:sz w:val="16"/>
                <w:szCs w:val="16"/>
              </w:rPr>
              <w:t>taw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7 44 20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uszywa Pietrzak Sp. j.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11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 755 10 17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lejow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0a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-47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25-213-99-6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60587961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b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6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97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569C9">
        <w:tc>
          <w:tcPr>
            <w:tcW w:w="12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</w:t>
            </w:r>
            <w:r w:rsidR="007B1A6D" w:rsidRPr="00F15890">
              <w:rPr>
                <w:b/>
                <w:bCs/>
                <w:sz w:val="14"/>
                <w:szCs w:val="14"/>
              </w:rPr>
              <w:t>13.2013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B1A6D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8.07.2013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goda na zamknięcie obiektu unieszkodliwiania </w:t>
            </w:r>
            <w:r w:rsidRPr="00F15890">
              <w:rPr>
                <w:sz w:val="16"/>
                <w:szCs w:val="16"/>
              </w:rPr>
              <w:lastRenderedPageBreak/>
              <w:t>odpadów wydobywczych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7E70AE" w:rsidRPr="00F15890" w:rsidRDefault="007E70AE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8</w:t>
            </w:r>
            <w:r w:rsidR="007E70AE" w:rsidRPr="00F15890">
              <w:rPr>
                <w:b/>
                <w:sz w:val="16"/>
                <w:szCs w:val="16"/>
              </w:rPr>
              <w:t xml:space="preserve"> 40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8 40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201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rPr>
          <w:trHeight w:val="449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2016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A43ABC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2016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1569C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</w:t>
            </w: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E70AE" w:rsidRPr="00F15890" w:rsidRDefault="001569C9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</w:t>
            </w:r>
          </w:p>
        </w:tc>
      </w:tr>
      <w:tr w:rsidR="00F15890" w:rsidRPr="00F15890" w:rsidTr="001569C9">
        <w:trPr>
          <w:trHeight w:val="226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9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569C9">
        <w:trPr>
          <w:trHeight w:val="225"/>
        </w:trPr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rPr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70AE" w:rsidRPr="00F15890" w:rsidRDefault="007E70AE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0AE" w:rsidRPr="00F15890" w:rsidRDefault="007E70AE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  <w:tr w:rsidR="00F15890" w:rsidRPr="00F15890" w:rsidTr="001569C9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 wydobywczych Z-3 w Kopalni „Nowy Staw”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owy Staw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07 44 20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569C9" w:rsidRPr="00F15890" w:rsidRDefault="001569C9" w:rsidP="001569C9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5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uszywa Pietrzak Sp. j.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11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zywda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 755 10 17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lejowa</w:t>
            </w:r>
          </w:p>
        </w:tc>
        <w:tc>
          <w:tcPr>
            <w:tcW w:w="10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0a</w:t>
            </w:r>
          </w:p>
        </w:tc>
        <w:tc>
          <w:tcPr>
            <w:tcW w:w="8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-47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25-213-99-6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0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60587961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b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6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97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1569C9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1569C9">
        <w:tc>
          <w:tcPr>
            <w:tcW w:w="12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Data </w:t>
            </w:r>
            <w:r w:rsidRPr="00F15890">
              <w:rPr>
                <w:b/>
                <w:bCs/>
                <w:sz w:val="16"/>
                <w:szCs w:val="16"/>
              </w:rPr>
              <w:lastRenderedPageBreak/>
              <w:t>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 xml:space="preserve">Termin </w:t>
            </w:r>
            <w:r w:rsidRPr="00F15890">
              <w:rPr>
                <w:b/>
                <w:sz w:val="16"/>
                <w:szCs w:val="16"/>
              </w:rPr>
              <w:lastRenderedPageBreak/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 xml:space="preserve">Organ </w:t>
            </w:r>
            <w:r w:rsidRPr="00F15890">
              <w:rPr>
                <w:b/>
                <w:bCs/>
                <w:sz w:val="16"/>
                <w:szCs w:val="16"/>
              </w:rPr>
              <w:lastRenderedPageBreak/>
              <w:t>wydający decyzję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 xml:space="preserve">Wskazać czy </w:t>
            </w:r>
            <w:r w:rsidRPr="00F15890">
              <w:rPr>
                <w:b/>
                <w:bCs/>
                <w:sz w:val="16"/>
                <w:szCs w:val="16"/>
              </w:rPr>
              <w:lastRenderedPageBreak/>
              <w:t>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7</w:t>
            </w:r>
          </w:p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3.2013</w:t>
            </w: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8.07.2013</w:t>
            </w: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1569C9" w:rsidRPr="00F15890" w:rsidRDefault="001569C9" w:rsidP="001569C9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1569C9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4 40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 28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9 12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2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52640D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</w:t>
            </w:r>
            <w:r w:rsidR="001569C9" w:rsidRPr="00F15890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201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rPr>
          <w:trHeight w:val="449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2016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2016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1569C9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1569C9">
        <w:tc>
          <w:tcPr>
            <w:tcW w:w="17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1569C9"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3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1569C9" w:rsidRPr="00F15890" w:rsidRDefault="001569C9" w:rsidP="001569C9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24"/>
                <w:szCs w:val="24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50 560,00</w:t>
            </w:r>
          </w:p>
        </w:tc>
      </w:tr>
      <w:tr w:rsidR="00F15890" w:rsidRPr="00F15890" w:rsidTr="001569C9">
        <w:trPr>
          <w:trHeight w:val="226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91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1569C9">
        <w:trPr>
          <w:trHeight w:val="225"/>
        </w:trPr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rPr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69C9" w:rsidRPr="00F15890" w:rsidRDefault="001569C9" w:rsidP="001569C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Sucha masa </w:t>
            </w:r>
            <w:r w:rsidRPr="00F15890">
              <w:rPr>
                <w:sz w:val="16"/>
                <w:szCs w:val="16"/>
              </w:rPr>
              <w:lastRenderedPageBreak/>
              <w:t>odpadów</w:t>
            </w:r>
          </w:p>
        </w:tc>
      </w:tr>
      <w:tr w:rsidR="00F15890" w:rsidRPr="00F15890" w:rsidTr="001569C9"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19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69C9" w:rsidRPr="00F15890" w:rsidRDefault="001569C9" w:rsidP="001569C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</w:tr>
    </w:tbl>
    <w:p w:rsidR="00A86287" w:rsidRPr="00F15890" w:rsidRDefault="00A86287" w:rsidP="00B4233C">
      <w:pPr>
        <w:shd w:val="clear" w:color="auto" w:fill="FFFFFF" w:themeFill="background1"/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8"/>
        <w:gridCol w:w="1731"/>
        <w:gridCol w:w="40"/>
        <w:gridCol w:w="332"/>
        <w:gridCol w:w="377"/>
        <w:gridCol w:w="627"/>
        <w:gridCol w:w="498"/>
        <w:gridCol w:w="196"/>
        <w:gridCol w:w="338"/>
        <w:gridCol w:w="629"/>
        <w:gridCol w:w="924"/>
        <w:gridCol w:w="365"/>
        <w:gridCol w:w="43"/>
        <w:gridCol w:w="1121"/>
        <w:gridCol w:w="14"/>
        <w:gridCol w:w="52"/>
        <w:gridCol w:w="193"/>
        <w:gridCol w:w="1394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3A61" w:rsidRPr="00F15890" w:rsidRDefault="00743A61" w:rsidP="0048789C">
            <w:pPr>
              <w:jc w:val="center"/>
            </w:pPr>
          </w:p>
          <w:p w:rsidR="00743A61" w:rsidRPr="00F15890" w:rsidRDefault="00743A61" w:rsidP="0048789C">
            <w:pPr>
              <w:jc w:val="center"/>
            </w:pPr>
          </w:p>
          <w:p w:rsidR="00743A61" w:rsidRPr="00F15890" w:rsidRDefault="00743A61" w:rsidP="0048789C">
            <w:pPr>
              <w:jc w:val="center"/>
            </w:pPr>
          </w:p>
          <w:p w:rsidR="00A86287" w:rsidRPr="00F15890" w:rsidRDefault="00A86287" w:rsidP="0048789C">
            <w:pPr>
              <w:jc w:val="center"/>
            </w:pPr>
            <w:r w:rsidRPr="00F15890"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F15890" w:rsidRDefault="00A86287" w:rsidP="0048789C">
            <w:pPr>
              <w:rPr>
                <w:b/>
                <w:bCs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1 (Zwałowisko Z-2</w:t>
            </w:r>
            <w:r w:rsidRPr="00F15890">
              <w:rPr>
                <w:b/>
                <w:bCs/>
              </w:rPr>
              <w:t>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3A61" w:rsidRPr="00F15890" w:rsidRDefault="00743A61" w:rsidP="0048789C">
            <w:pPr>
              <w:jc w:val="center"/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3A61" w:rsidRPr="00F15890" w:rsidRDefault="00743A61" w:rsidP="0048789C">
            <w:pPr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6134C4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odwo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5 7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6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 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2-13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21-041-18-0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041585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r w:rsidRPr="00F15890">
              <w:rPr>
                <w:b/>
              </w:rPr>
              <w:sym w:font="Wingdings" w:char="F078"/>
            </w:r>
            <w:r w:rsidRPr="00F15890"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084712" w:rsidP="001F272B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A86287" w:rsidRPr="00F15890">
              <w:rPr>
                <w:b/>
                <w:bCs/>
                <w:sz w:val="14"/>
                <w:szCs w:val="14"/>
              </w:rPr>
              <w:t>VI.7240</w:t>
            </w:r>
            <w:r w:rsidR="001F272B" w:rsidRPr="00F15890">
              <w:rPr>
                <w:b/>
                <w:bCs/>
                <w:sz w:val="14"/>
                <w:szCs w:val="14"/>
              </w:rPr>
              <w:t>1.2.2016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1F272B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05.2016</w:t>
            </w:r>
            <w:r w:rsidR="00A86287" w:rsidRPr="00F15890">
              <w:rPr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86287" w:rsidRPr="00F15890" w:rsidRDefault="00A86287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5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 678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79 32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02,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 04 0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1F272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żwiru lub skruszone skały inne niż wymienione                 w 01 04 07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8 817,5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F15890" w:rsidRDefault="001F272B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 652,6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8D5ACF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8D5ACF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A86287" w:rsidRPr="00F15890" w:rsidRDefault="00A8628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F15890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2 (Zwałowisko Z-3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6134C4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odwo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5 7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6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 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2-13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21-041-18-0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041585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Decyzja zatwierdzająca </w:t>
            </w:r>
            <w:r w:rsidRPr="00F15890">
              <w:rPr>
                <w:sz w:val="16"/>
                <w:szCs w:val="16"/>
              </w:rPr>
              <w:lastRenderedPageBreak/>
              <w:t>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3A6922" w:rsidP="001F272B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lastRenderedPageBreak/>
              <w:t>OWŚ</w:t>
            </w:r>
            <w:r w:rsidR="00A86287" w:rsidRPr="00F15890">
              <w:rPr>
                <w:b/>
                <w:bCs/>
                <w:sz w:val="14"/>
                <w:szCs w:val="14"/>
              </w:rPr>
              <w:t>VI.7240.</w:t>
            </w:r>
            <w:r w:rsidR="001F272B" w:rsidRPr="00F15890">
              <w:rPr>
                <w:b/>
                <w:bCs/>
                <w:sz w:val="14"/>
                <w:szCs w:val="14"/>
              </w:rPr>
              <w:t>1.2.2016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1F272B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05.2016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C82590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 xml:space="preserve">Marszałek </w:t>
            </w:r>
            <w:r w:rsidRPr="00F15890">
              <w:rPr>
                <w:b/>
                <w:bCs/>
                <w:sz w:val="14"/>
                <w:szCs w:val="14"/>
              </w:rPr>
              <w:lastRenderedPageBreak/>
              <w:t>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C82590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lastRenderedPageBreak/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2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86287" w:rsidRPr="00F15890" w:rsidRDefault="00A86287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1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9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5C2023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</w:t>
            </w:r>
            <w:r w:rsidR="001038FB" w:rsidRPr="00F15890">
              <w:rPr>
                <w:b/>
                <w:sz w:val="16"/>
                <w:szCs w:val="16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033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185 300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B4233C" w:rsidRPr="00F15890" w:rsidRDefault="00B4233C"/>
    <w:tbl>
      <w:tblPr>
        <w:tblW w:w="5000" w:type="pct"/>
        <w:shd w:val="clear" w:color="auto" w:fill="8DB3E2" w:themeFill="text2" w:themeFillTint="66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F15890" w:rsidRDefault="00A86287" w:rsidP="0048789C">
            <w:pPr>
              <w:rPr>
                <w:b/>
                <w:bCs/>
                <w:sz w:val="16"/>
                <w:szCs w:val="16"/>
              </w:rPr>
            </w:pPr>
          </w:p>
          <w:p w:rsidR="00A86287" w:rsidRPr="00F15890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3 (Zwałowisko Z-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6134C4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itkówka-Nowiny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6134C4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wal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5 7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6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2-13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21-041-18-0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041585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3A6922" w:rsidP="001F272B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A86287" w:rsidRPr="00F15890">
              <w:rPr>
                <w:b/>
                <w:bCs/>
                <w:sz w:val="14"/>
                <w:szCs w:val="14"/>
              </w:rPr>
              <w:t>VI.7240.</w:t>
            </w:r>
            <w:r w:rsidR="001F272B" w:rsidRPr="00F15890">
              <w:rPr>
                <w:b/>
                <w:bCs/>
                <w:sz w:val="14"/>
                <w:szCs w:val="14"/>
              </w:rPr>
              <w:t>1.2.2016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1F272B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05.2016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651EE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651EE7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86287" w:rsidRPr="00F15890" w:rsidRDefault="00A86287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60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9 7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 3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440,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Pr="00F15890">
              <w:rPr>
                <w:b/>
                <w:sz w:val="16"/>
                <w:szCs w:val="16"/>
              </w:rPr>
              <w:t>254 490,00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550E69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8C19D7" w:rsidRPr="00F15890" w:rsidRDefault="008C19D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86287" w:rsidRPr="00F15890" w:rsidRDefault="00A86287" w:rsidP="0048789C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4 (Zwałowisko Z-1 Kowala Mała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0E67DB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0E67DB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rzezi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5 71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6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5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86287" w:rsidRPr="00F15890" w:rsidRDefault="00A86287" w:rsidP="0048789C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2-135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21-041-18-06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0415851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3A6922" w:rsidP="001F272B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A86287" w:rsidRPr="00F15890">
              <w:rPr>
                <w:b/>
                <w:bCs/>
                <w:sz w:val="14"/>
                <w:szCs w:val="14"/>
              </w:rPr>
              <w:t>VI.7240.</w:t>
            </w:r>
            <w:r w:rsidR="001F272B" w:rsidRPr="00F15890">
              <w:rPr>
                <w:b/>
                <w:bCs/>
                <w:sz w:val="14"/>
                <w:szCs w:val="14"/>
              </w:rPr>
              <w:t>1.2.2016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1F272B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05.2016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04E50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04E50" w:rsidP="0048789C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86287" w:rsidRPr="00F15890" w:rsidRDefault="00A86287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 353 0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 233 402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19 598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6 300</w:t>
            </w: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0318A8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B4233C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4 0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1F272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żwiru lub skruszone skały inne niż wymienione w 01 04 07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1F272B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2 925,4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86287" w:rsidRPr="00F15890" w:rsidRDefault="00A86287" w:rsidP="001F272B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1F272B" w:rsidRPr="00F15890">
              <w:rPr>
                <w:b/>
                <w:sz w:val="16"/>
                <w:szCs w:val="16"/>
              </w:rPr>
              <w:t>2 096 784</w:t>
            </w:r>
          </w:p>
        </w:tc>
      </w:tr>
      <w:tr w:rsidR="00F15890" w:rsidRPr="00F15890" w:rsidTr="00B4233C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6287" w:rsidRPr="00F15890" w:rsidRDefault="00A86287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04E50" w:rsidP="00A04E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86287" w:rsidP="004878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6287" w:rsidRPr="00F15890" w:rsidRDefault="00A04E50" w:rsidP="00A04E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C74A31" w:rsidRPr="00F15890" w:rsidRDefault="00233162">
      <w:r w:rsidRPr="00F15890">
        <w:t xml:space="preserve">                                  </w:t>
      </w:r>
    </w:p>
    <w:p w:rsidR="00EE32D2" w:rsidRPr="00F15890" w:rsidRDefault="00EE32D2"/>
    <w:p w:rsidR="001F272B" w:rsidRPr="00F15890" w:rsidRDefault="001F272B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28"/>
        <w:gridCol w:w="7"/>
        <w:gridCol w:w="1713"/>
        <w:gridCol w:w="22"/>
        <w:gridCol w:w="9"/>
        <w:gridCol w:w="22"/>
        <w:gridCol w:w="289"/>
        <w:gridCol w:w="42"/>
        <w:gridCol w:w="364"/>
        <w:gridCol w:w="44"/>
        <w:gridCol w:w="634"/>
        <w:gridCol w:w="41"/>
        <w:gridCol w:w="494"/>
        <w:gridCol w:w="42"/>
        <w:gridCol w:w="145"/>
        <w:gridCol w:w="42"/>
        <w:gridCol w:w="282"/>
        <w:gridCol w:w="53"/>
        <w:gridCol w:w="565"/>
        <w:gridCol w:w="65"/>
        <w:gridCol w:w="850"/>
        <w:gridCol w:w="73"/>
        <w:gridCol w:w="290"/>
        <w:gridCol w:w="45"/>
        <w:gridCol w:w="31"/>
        <w:gridCol w:w="43"/>
        <w:gridCol w:w="1015"/>
        <w:gridCol w:w="16"/>
        <w:gridCol w:w="52"/>
        <w:gridCol w:w="32"/>
        <w:gridCol w:w="18"/>
        <w:gridCol w:w="16"/>
        <w:gridCol w:w="36"/>
        <w:gridCol w:w="93"/>
        <w:gridCol w:w="99"/>
        <w:gridCol w:w="1300"/>
      </w:tblGrid>
      <w:tr w:rsidR="00F15890" w:rsidRPr="00F15890" w:rsidTr="00EE32D2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EE32D2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1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EE32D2" w:rsidRPr="00F15890" w:rsidRDefault="00EE32D2" w:rsidP="00917150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5 (Zwałowisko Z-2 Kowala Mała)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2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orawic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rzeziny</w:t>
            </w:r>
          </w:p>
        </w:tc>
        <w:tc>
          <w:tcPr>
            <w:tcW w:w="8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2 82</w:t>
            </w:r>
          </w:p>
        </w:tc>
        <w:tc>
          <w:tcPr>
            <w:tcW w:w="8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11 75 71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26</w:t>
            </w:r>
          </w:p>
        </w:tc>
      </w:tr>
      <w:tr w:rsidR="00F15890" w:rsidRPr="00F15890" w:rsidTr="00EE32D2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1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LAFARGE KRUSZYWA I BETON SP. Z O.O. –KOPALNIA DOLOMITU RADKOWIC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112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8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0</w:t>
            </w:r>
          </w:p>
        </w:tc>
        <w:tc>
          <w:tcPr>
            <w:tcW w:w="8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 324 60 05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łżecka</w:t>
            </w:r>
          </w:p>
        </w:tc>
        <w:tc>
          <w:tcPr>
            <w:tcW w:w="10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4 F</w:t>
            </w:r>
          </w:p>
        </w:tc>
        <w:tc>
          <w:tcPr>
            <w:tcW w:w="85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EE32D2" w:rsidRPr="00F15890" w:rsidRDefault="00EE32D2" w:rsidP="00917150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2-135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0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41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21-041-18-06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08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41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0415851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9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9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0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27" w:type="pct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917150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EE32D2">
        <w:tc>
          <w:tcPr>
            <w:tcW w:w="13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lastRenderedPageBreak/>
              <w:t>Rodzaj decyzji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1F272B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</w:t>
            </w:r>
            <w:r w:rsidR="001F272B" w:rsidRPr="00F15890">
              <w:rPr>
                <w:b/>
                <w:bCs/>
                <w:sz w:val="14"/>
                <w:szCs w:val="14"/>
              </w:rPr>
              <w:t>1.2.2016</w:t>
            </w: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1F272B" w:rsidP="00917150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05.2016</w:t>
            </w: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EE32D2" w:rsidRPr="00F15890" w:rsidRDefault="00EE32D2" w:rsidP="00917150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917150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9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6 000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9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1F272B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4 081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9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1F272B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31 919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9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1F272B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 730</w:t>
            </w: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76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rPr>
          <w:trHeight w:val="449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76" w:type="pct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E32D2"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76" w:type="pct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11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917150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EE32D2">
        <w:tc>
          <w:tcPr>
            <w:tcW w:w="17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8" w:type="pct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2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24"/>
                <w:szCs w:val="24"/>
              </w:rPr>
            </w:pPr>
          </w:p>
        </w:tc>
        <w:tc>
          <w:tcPr>
            <w:tcW w:w="92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1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EE32D2" w:rsidRPr="00F15890" w:rsidRDefault="00AC6878" w:rsidP="009171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  <w:r w:rsidR="001F272B" w:rsidRPr="00F15890">
              <w:rPr>
                <w:b/>
                <w:sz w:val="16"/>
                <w:szCs w:val="16"/>
              </w:rPr>
              <w:t xml:space="preserve"> 938</w:t>
            </w:r>
          </w:p>
        </w:tc>
      </w:tr>
      <w:tr w:rsidR="00F15890" w:rsidRPr="00F15890" w:rsidTr="00EE32D2">
        <w:trPr>
          <w:trHeight w:val="226"/>
        </w:trPr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60" w:type="pct"/>
            <w:gridSpan w:val="1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2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E32D2">
        <w:trPr>
          <w:trHeight w:val="225"/>
        </w:trPr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pct"/>
            <w:gridSpan w:val="1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0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E32D2" w:rsidRPr="00F15890" w:rsidRDefault="00EE32D2" w:rsidP="00917150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EE32D2">
        <w:tc>
          <w:tcPr>
            <w:tcW w:w="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6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1F272B" w:rsidP="0091715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9 102</w:t>
            </w:r>
          </w:p>
        </w:tc>
        <w:tc>
          <w:tcPr>
            <w:tcW w:w="90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32D2" w:rsidRPr="00F15890" w:rsidRDefault="00EE32D2" w:rsidP="009171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4233C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17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7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C74A31" w:rsidRPr="00F15890" w:rsidRDefault="00C74A31" w:rsidP="0048789C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w Kopalni Budy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ogoria</w:t>
            </w:r>
          </w:p>
        </w:tc>
        <w:tc>
          <w:tcPr>
            <w:tcW w:w="10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udy</w:t>
            </w:r>
          </w:p>
        </w:tc>
        <w:tc>
          <w:tcPr>
            <w:tcW w:w="8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53 20</w:t>
            </w:r>
          </w:p>
        </w:tc>
        <w:tc>
          <w:tcPr>
            <w:tcW w:w="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53 20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10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74A31" w:rsidRPr="00F15890" w:rsidRDefault="00C74A31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8-210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4817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7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74A31" w:rsidRPr="00F15890" w:rsidRDefault="00C0134F" w:rsidP="0048789C">
            <w:pPr>
              <w:jc w:val="center"/>
              <w:rPr>
                <w:bCs/>
              </w:rPr>
            </w:pPr>
            <w:r w:rsidRPr="00F15890">
              <w:rPr>
                <w:bCs/>
                <w:sz w:val="16"/>
                <w:szCs w:val="16"/>
              </w:rPr>
              <w:t xml:space="preserve">Kopalnie Dolomitu </w:t>
            </w:r>
            <w:r w:rsidR="00C74A31" w:rsidRPr="00F15890">
              <w:rPr>
                <w:bCs/>
                <w:sz w:val="16"/>
                <w:szCs w:val="16"/>
              </w:rPr>
              <w:t xml:space="preserve"> S.A. w Sandomierzu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113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10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8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74A31" w:rsidRPr="00F15890" w:rsidRDefault="00254B35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3 17 02</w:t>
            </w:r>
          </w:p>
        </w:tc>
        <w:tc>
          <w:tcPr>
            <w:tcW w:w="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C74A31" w:rsidRPr="00F15890" w:rsidRDefault="00254B35" w:rsidP="00254B3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15 833 17 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łonie</w:t>
            </w:r>
          </w:p>
        </w:tc>
        <w:tc>
          <w:tcPr>
            <w:tcW w:w="10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</w:tc>
        <w:tc>
          <w:tcPr>
            <w:tcW w:w="87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-600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4-11-45-251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18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284437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31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203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7.402''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216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9.66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4.769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1.179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4.832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1.880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171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3.00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492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3.69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542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4.54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4.737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6.349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4.055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7.362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3.786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8.198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3.909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9.81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2.78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1.02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1.99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2.277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1.446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3.637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1.02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4.936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0.845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5.19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0.65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5.194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0.305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4.785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468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3.26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177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2.53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8.871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41.376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8.650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9.44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8.897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7.909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023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7.125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25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6.346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361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5.982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198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5.440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8.872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5.039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8.40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4.46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7.716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4.182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6.73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3.776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6.098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2.621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7.320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30.154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214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413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19.712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152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0.519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607''</w:t>
            </w:r>
          </w:p>
        </w:tc>
      </w:tr>
      <w:tr w:rsidR="00F15890" w:rsidRPr="00F15890" w:rsidTr="00EE32D2">
        <w:trPr>
          <w:trHeight w:val="27"/>
        </w:trPr>
        <w:tc>
          <w:tcPr>
            <w:tcW w:w="18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5.203''</w:t>
            </w:r>
          </w:p>
        </w:tc>
        <w:tc>
          <w:tcPr>
            <w:tcW w:w="83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7.402''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20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85" w:type="pct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EE32D2">
        <w:tc>
          <w:tcPr>
            <w:tcW w:w="13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</w:t>
            </w:r>
            <w:r w:rsidRPr="00F15890">
              <w:rPr>
                <w:sz w:val="16"/>
                <w:szCs w:val="16"/>
              </w:rPr>
              <w:lastRenderedPageBreak/>
              <w:t xml:space="preserve">zagospodarowania terenu 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9</w:t>
            </w:r>
          </w:p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5.2012</w:t>
            </w: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6.04.2012 r.</w:t>
            </w: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C74A31" w:rsidRPr="00F15890" w:rsidRDefault="00C74A31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2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3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076 000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3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0797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  <w:r w:rsidR="00A707E9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0</w:t>
            </w:r>
            <w:r w:rsidR="00254B35" w:rsidRPr="00F15890">
              <w:rPr>
                <w:sz w:val="16"/>
                <w:szCs w:val="16"/>
              </w:rPr>
              <w:t>71</w:t>
            </w:r>
            <w:r w:rsidR="00A707E9" w:rsidRPr="00F15890">
              <w:rPr>
                <w:sz w:val="16"/>
                <w:szCs w:val="16"/>
              </w:rPr>
              <w:t xml:space="preserve"> </w:t>
            </w:r>
            <w:r w:rsidR="00254B35" w:rsidRPr="00F15890">
              <w:rPr>
                <w:sz w:val="16"/>
                <w:szCs w:val="16"/>
              </w:rPr>
              <w:t>930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3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254B35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 070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31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EA6667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  <w:r w:rsidR="00A83E71" w:rsidRPr="00F15890">
              <w:rPr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000</w:t>
            </w: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996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rPr>
          <w:trHeight w:val="449"/>
        </w:trPr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996" w:type="pct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C74A31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996" w:type="pct"/>
            <w:gridSpan w:val="1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pct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817759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C74A31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57" w:type="pct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24"/>
                <w:szCs w:val="24"/>
              </w:rPr>
            </w:pPr>
          </w:p>
        </w:tc>
        <w:tc>
          <w:tcPr>
            <w:tcW w:w="92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4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E32D2">
        <w:tc>
          <w:tcPr>
            <w:tcW w:w="1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17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74A31" w:rsidRPr="00F15890" w:rsidRDefault="00C74A31" w:rsidP="0048789C">
            <w:pPr>
              <w:tabs>
                <w:tab w:val="left" w:pos="2625"/>
              </w:tabs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54B35" w:rsidRPr="00F15890">
              <w:rPr>
                <w:sz w:val="16"/>
                <w:szCs w:val="16"/>
              </w:rPr>
              <w:t>2 143</w:t>
            </w:r>
            <w:r w:rsidRPr="00F15890">
              <w:rPr>
                <w:sz w:val="16"/>
                <w:szCs w:val="16"/>
              </w:rPr>
              <w:t xml:space="preserve"> </w:t>
            </w:r>
            <w:r w:rsidR="00254B35" w:rsidRPr="00F15890">
              <w:rPr>
                <w:sz w:val="16"/>
                <w:szCs w:val="16"/>
              </w:rPr>
              <w:t>860</w:t>
            </w:r>
            <w:r w:rsidRPr="00F15890">
              <w:rPr>
                <w:sz w:val="16"/>
                <w:szCs w:val="16"/>
              </w:rPr>
              <w:t>,00</w:t>
            </w:r>
          </w:p>
        </w:tc>
      </w:tr>
      <w:tr w:rsidR="00F15890" w:rsidRPr="00F15890" w:rsidTr="00EE32D2">
        <w:trPr>
          <w:trHeight w:val="226"/>
        </w:trPr>
        <w:tc>
          <w:tcPr>
            <w:tcW w:w="18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87" w:type="pct"/>
            <w:gridSpan w:val="1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68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E32D2">
        <w:trPr>
          <w:trHeight w:val="225"/>
        </w:trPr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7" w:type="pct"/>
            <w:gridSpan w:val="1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74A31" w:rsidRPr="00F15890" w:rsidRDefault="00C74A31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EE32D2">
        <w:tc>
          <w:tcPr>
            <w:tcW w:w="18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18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C74A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3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417365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5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4A31" w:rsidRPr="00F15890" w:rsidRDefault="00540779" w:rsidP="0054077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9139C3" w:rsidRPr="00F15890" w:rsidRDefault="00233162">
      <w:r w:rsidRPr="00F15890">
        <w:t xml:space="preserve">     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0"/>
        <w:gridCol w:w="1703"/>
        <w:gridCol w:w="39"/>
        <w:gridCol w:w="323"/>
        <w:gridCol w:w="386"/>
        <w:gridCol w:w="643"/>
        <w:gridCol w:w="512"/>
        <w:gridCol w:w="191"/>
        <w:gridCol w:w="331"/>
        <w:gridCol w:w="618"/>
        <w:gridCol w:w="907"/>
        <w:gridCol w:w="355"/>
        <w:gridCol w:w="41"/>
        <w:gridCol w:w="1103"/>
        <w:gridCol w:w="11"/>
        <w:gridCol w:w="13"/>
        <w:gridCol w:w="31"/>
        <w:gridCol w:w="342"/>
        <w:gridCol w:w="1333"/>
      </w:tblGrid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C77EC1">
            <w:pPr>
              <w:ind w:right="143"/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9139C3" w:rsidRPr="00F15890" w:rsidRDefault="009139C3" w:rsidP="0048789C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w Kopalni Jurkowic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ogoria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Jurkowice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53 20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7 53 20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139C3" w:rsidRPr="00F15890" w:rsidRDefault="009139C3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8-210</w:t>
            </w:r>
          </w:p>
        </w:tc>
      </w:tr>
      <w:tr w:rsidR="00F15890" w:rsidRPr="00F15890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Kopalnie Dolomitu S.A. w Sandomierzu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  <w:r w:rsidR="001B268D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83</w:t>
            </w:r>
            <w:r w:rsidR="001B268D" w:rsidRPr="00F15890">
              <w:rPr>
                <w:sz w:val="16"/>
                <w:szCs w:val="16"/>
              </w:rPr>
              <w:t>3 17 02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  <w:r w:rsidR="001B268D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83</w:t>
            </w:r>
            <w:r w:rsidR="001B268D" w:rsidRPr="00F15890">
              <w:rPr>
                <w:sz w:val="16"/>
                <w:szCs w:val="16"/>
              </w:rPr>
              <w:t>3 17 01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łonie</w:t>
            </w:r>
          </w:p>
        </w:tc>
        <w:tc>
          <w:tcPr>
            <w:tcW w:w="10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</w:tc>
        <w:tc>
          <w:tcPr>
            <w:tcW w:w="8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-600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90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4-11-45-251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8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90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284437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4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</w:pPr>
            <w:r w:rsidRPr="00F15890">
              <w:t>N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</w:pPr>
            <w:r w:rsidRPr="00F15890">
              <w:t>E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5.13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8.495''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92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9.602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74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0.52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594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1.329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247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3.631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657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03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05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7.892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2.833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9.44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1.94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8.723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1.14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7.738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0.380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81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9.51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6.169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8.496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4.946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7.754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3.28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8.577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21.513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29.829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9.397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0.72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6.556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1.254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5.822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2.397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4.940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10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4.863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152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3.718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483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3.441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3.91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2.629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637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4.464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960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4.550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260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5.873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783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6.369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5.874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6.297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970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7.527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4.981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7.937''</w:t>
            </w:r>
          </w:p>
        </w:tc>
      </w:tr>
      <w:tr w:rsidR="00F15890" w:rsidRPr="00F15890" w:rsidTr="00B4233C">
        <w:trPr>
          <w:trHeight w:val="27"/>
        </w:trPr>
        <w:tc>
          <w:tcPr>
            <w:tcW w:w="19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87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37' 35.138''</w:t>
            </w:r>
          </w:p>
        </w:tc>
        <w:tc>
          <w:tcPr>
            <w:tcW w:w="9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1' 18.495''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5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577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5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6.2012</w:t>
            </w: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6.04.2012 r.</w:t>
            </w: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6E4ED8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6E4ED8" w:rsidP="0048789C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goda na zamknięcie wydzielonej części obiektu </w:t>
            </w:r>
            <w:r w:rsidRPr="00F15890">
              <w:rPr>
                <w:sz w:val="16"/>
                <w:szCs w:val="16"/>
              </w:rPr>
              <w:lastRenderedPageBreak/>
              <w:t>unieszkodliwiania odpadów wydobywczych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9139C3" w:rsidRPr="00F15890" w:rsidRDefault="009139C3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22</w:t>
            </w:r>
            <w:r w:rsidR="006C3B52" w:rsidRPr="00F15890">
              <w:rPr>
                <w:sz w:val="16"/>
                <w:szCs w:val="16"/>
              </w:rPr>
              <w:t xml:space="preserve"> </w:t>
            </w:r>
            <w:r w:rsidRPr="00F15890">
              <w:rPr>
                <w:sz w:val="16"/>
                <w:szCs w:val="16"/>
              </w:rPr>
              <w:t>000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7045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87 330,0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7045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4 670,0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7045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 808,0</w:t>
            </w: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78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9139C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18252B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9139C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1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7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139C3" w:rsidRPr="00F15890" w:rsidRDefault="009139C3" w:rsidP="00704531">
            <w:pPr>
              <w:tabs>
                <w:tab w:val="left" w:pos="2625"/>
              </w:tabs>
              <w:jc w:val="both"/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704531" w:rsidRPr="00F15890">
              <w:rPr>
                <w:sz w:val="16"/>
                <w:szCs w:val="16"/>
              </w:rPr>
              <w:t>974 660,0</w:t>
            </w:r>
          </w:p>
        </w:tc>
      </w:tr>
      <w:tr w:rsidR="00F15890" w:rsidRPr="00F15890" w:rsidTr="00B4233C">
        <w:trPr>
          <w:trHeight w:val="226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09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rPr>
                <w:sz w:val="16"/>
                <w:szCs w:val="16"/>
              </w:rPr>
            </w:pPr>
          </w:p>
        </w:tc>
        <w:tc>
          <w:tcPr>
            <w:tcW w:w="9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10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139C3" w:rsidRPr="00F15890" w:rsidRDefault="009139C3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9139C3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2F6858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0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2F6858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atali</w:t>
            </w:r>
          </w:p>
        </w:tc>
        <w:tc>
          <w:tcPr>
            <w:tcW w:w="8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7045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 770,0</w:t>
            </w:r>
          </w:p>
        </w:tc>
        <w:tc>
          <w:tcPr>
            <w:tcW w:w="10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139C3" w:rsidRPr="00F15890" w:rsidRDefault="004C23E8" w:rsidP="004C23E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48789C" w:rsidRPr="00F15890" w:rsidRDefault="0048789C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41"/>
        <w:gridCol w:w="1745"/>
        <w:gridCol w:w="39"/>
        <w:gridCol w:w="337"/>
        <w:gridCol w:w="386"/>
        <w:gridCol w:w="643"/>
        <w:gridCol w:w="512"/>
        <w:gridCol w:w="195"/>
        <w:gridCol w:w="344"/>
        <w:gridCol w:w="635"/>
        <w:gridCol w:w="931"/>
        <w:gridCol w:w="366"/>
        <w:gridCol w:w="40"/>
        <w:gridCol w:w="1135"/>
        <w:gridCol w:w="14"/>
        <w:gridCol w:w="14"/>
        <w:gridCol w:w="34"/>
        <w:gridCol w:w="179"/>
        <w:gridCol w:w="1322"/>
      </w:tblGrid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48789C" w:rsidRPr="00F15890" w:rsidRDefault="0048789C" w:rsidP="0048789C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w Kopalni Piskrzyn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aćkowic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iskrzyn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0 11 00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0 11 00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8789C" w:rsidRPr="00F15890" w:rsidRDefault="0048789C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7-570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Kopalnie Dolomitu S.A. w Sandomierzu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30 36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30 36 w 101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łoni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-600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4-11-45-251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284437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3.309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12.837''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3.533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13.260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3.722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14.010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4.181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14.267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5.677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16' 13.836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488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12.279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910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07.326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975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04.444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818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01.850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645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6' 00.878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624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5' 59.827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6.424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5' 56.602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5.492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5' 57.135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45' 44.375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15' 58.466''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1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7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4233C">
        <w:tc>
          <w:tcPr>
            <w:tcW w:w="13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7.2012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30.04.2012 r.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48789C" w:rsidRPr="00F15890" w:rsidRDefault="0048789C" w:rsidP="0048789C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FC3367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721 500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704531" w:rsidP="000C69D0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594 025,5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7045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127 474,5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704531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8 779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48789C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163B5F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48789C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  <w:r w:rsidRPr="00F15890">
              <w:rPr>
                <w:sz w:val="24"/>
                <w:szCs w:val="24"/>
              </w:rPr>
              <w:tab/>
            </w:r>
          </w:p>
          <w:p w:rsidR="0048789C" w:rsidRPr="00F15890" w:rsidRDefault="00704531" w:rsidP="003D2378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1 188 051</w:t>
            </w:r>
          </w:p>
        </w:tc>
      </w:tr>
      <w:tr w:rsidR="00F15890" w:rsidRPr="00F15890" w:rsidTr="00B4233C">
        <w:trPr>
          <w:trHeight w:val="226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5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8789C" w:rsidRPr="00F15890" w:rsidRDefault="0048789C" w:rsidP="0048789C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8789C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704531" w:rsidP="0048789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3 540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789C" w:rsidRPr="00F15890" w:rsidRDefault="00440289" w:rsidP="0044028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317D33" w:rsidRPr="00F15890" w:rsidRDefault="00317D33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36"/>
        <w:gridCol w:w="1740"/>
        <w:gridCol w:w="39"/>
        <w:gridCol w:w="328"/>
        <w:gridCol w:w="406"/>
        <w:gridCol w:w="676"/>
        <w:gridCol w:w="537"/>
        <w:gridCol w:w="191"/>
        <w:gridCol w:w="339"/>
        <w:gridCol w:w="630"/>
        <w:gridCol w:w="926"/>
        <w:gridCol w:w="361"/>
        <w:gridCol w:w="40"/>
        <w:gridCol w:w="1125"/>
        <w:gridCol w:w="14"/>
        <w:gridCol w:w="14"/>
        <w:gridCol w:w="34"/>
        <w:gridCol w:w="179"/>
        <w:gridCol w:w="1297"/>
      </w:tblGrid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17D33" w:rsidRPr="00F15890" w:rsidRDefault="00317D33" w:rsidP="00BD1409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w Kopalni Wymysłów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tów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ymysłów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8 18 23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68 18 23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7D33" w:rsidRPr="00F15890" w:rsidRDefault="00317D33" w:rsidP="00BD1409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8-210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17D33" w:rsidRPr="00F15890" w:rsidRDefault="00317D33" w:rsidP="00BD1409">
            <w:pPr>
              <w:jc w:val="center"/>
              <w:rPr>
                <w:bCs/>
              </w:rPr>
            </w:pPr>
            <w:r w:rsidRPr="00F15890">
              <w:rPr>
                <w:bCs/>
                <w:sz w:val="16"/>
                <w:szCs w:val="16"/>
              </w:rPr>
              <w:t>Kopalnie Dolomitu S.A. w Sandomierzu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andomierz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30 36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 832 30 36 w 101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łonie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</w:tc>
        <w:tc>
          <w:tcPr>
            <w:tcW w:w="9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7-600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4-11-45-251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4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30284437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1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50°44' </w:t>
            </w:r>
            <w:r w:rsidR="00B02A13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B02A13" w:rsidRPr="00F15890">
              <w:rPr>
                <w:sz w:val="16"/>
                <w:szCs w:val="16"/>
              </w:rPr>
              <w:t>892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B02A1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0</w:t>
            </w:r>
            <w:r w:rsidR="00317D33" w:rsidRPr="00F15890">
              <w:rPr>
                <w:sz w:val="16"/>
                <w:szCs w:val="16"/>
              </w:rPr>
              <w:t xml:space="preserve">' </w:t>
            </w:r>
            <w:r w:rsidRPr="00F15890">
              <w:rPr>
                <w:sz w:val="16"/>
                <w:szCs w:val="16"/>
              </w:rPr>
              <w:t>49</w:t>
            </w:r>
            <w:r w:rsidR="00317D33" w:rsidRPr="00F15890">
              <w:rPr>
                <w:sz w:val="16"/>
                <w:szCs w:val="16"/>
              </w:rPr>
              <w:t>.</w:t>
            </w:r>
            <w:r w:rsidRPr="00F15890">
              <w:rPr>
                <w:sz w:val="16"/>
                <w:szCs w:val="16"/>
              </w:rPr>
              <w:t>349</w:t>
            </w:r>
            <w:r w:rsidR="00317D33"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067</w:t>
            </w:r>
            <w:r w:rsidRPr="00F15890">
              <w:rPr>
                <w:sz w:val="16"/>
                <w:szCs w:val="16"/>
              </w:rPr>
              <w:t>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>49.513</w:t>
            </w:r>
            <w:r w:rsidRPr="00F15890">
              <w:rPr>
                <w:sz w:val="16"/>
                <w:szCs w:val="16"/>
              </w:rPr>
              <w:t xml:space="preserve"> 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70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965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 xml:space="preserve"> 51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282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036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1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291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2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935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0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209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3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470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7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479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351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16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04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04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455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80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 xml:space="preserve"> 5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494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289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54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61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 xml:space="preserve"> 5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013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77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3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394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25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53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203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89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893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571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 xml:space="preserve"> 48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834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126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21° </w:t>
            </w:r>
            <w:r w:rsidR="00EE7E1B" w:rsidRPr="00F15890">
              <w:rPr>
                <w:sz w:val="16"/>
                <w:szCs w:val="16"/>
              </w:rPr>
              <w:t>2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037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521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7</w:t>
            </w:r>
            <w:r w:rsidR="00EE7E1B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85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>'</w:t>
            </w:r>
            <w:r w:rsidR="00EE7E1B" w:rsidRPr="00F15890">
              <w:rPr>
                <w:sz w:val="16"/>
                <w:szCs w:val="16"/>
              </w:rPr>
              <w:t xml:space="preserve"> 45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805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EE7E1B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</w:t>
            </w:r>
            <w:r w:rsidR="00EE7E1B" w:rsidRPr="00F15890">
              <w:rPr>
                <w:sz w:val="16"/>
                <w:szCs w:val="16"/>
              </w:rPr>
              <w:t>657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EE7E1B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EE7E1B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4D1FAF" w:rsidRPr="00F15890">
              <w:rPr>
                <w:sz w:val="16"/>
                <w:szCs w:val="16"/>
              </w:rPr>
              <w:t>576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4D1FAF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7</w:t>
            </w:r>
            <w:r w:rsidRPr="00F15890">
              <w:rPr>
                <w:sz w:val="16"/>
                <w:szCs w:val="16"/>
              </w:rPr>
              <w:t>.</w:t>
            </w:r>
            <w:r w:rsidR="004D1FAF" w:rsidRPr="00F15890">
              <w:rPr>
                <w:sz w:val="16"/>
                <w:szCs w:val="16"/>
              </w:rPr>
              <w:t>002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4D1FAF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5</w:t>
            </w:r>
            <w:r w:rsidRPr="00F15890">
              <w:rPr>
                <w:sz w:val="16"/>
                <w:szCs w:val="16"/>
              </w:rPr>
              <w:t>.</w:t>
            </w:r>
            <w:r w:rsidR="004D1FAF" w:rsidRPr="00F15890">
              <w:rPr>
                <w:sz w:val="16"/>
                <w:szCs w:val="16"/>
              </w:rPr>
              <w:t>451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4D1FAF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.</w:t>
            </w:r>
            <w:r w:rsidR="004D1FAF" w:rsidRPr="00F15890">
              <w:rPr>
                <w:sz w:val="16"/>
                <w:szCs w:val="16"/>
              </w:rPr>
              <w:t>128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4D1FAF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6</w:t>
            </w:r>
            <w:r w:rsidRPr="00F15890">
              <w:rPr>
                <w:sz w:val="16"/>
                <w:szCs w:val="16"/>
              </w:rPr>
              <w:t>.4</w:t>
            </w:r>
            <w:r w:rsidR="004D1FAF" w:rsidRPr="00F15890">
              <w:rPr>
                <w:sz w:val="16"/>
                <w:szCs w:val="16"/>
              </w:rPr>
              <w:t>22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4D1FAF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.8</w:t>
            </w:r>
            <w:r w:rsidR="004D1FAF" w:rsidRPr="00F15890">
              <w:rPr>
                <w:sz w:val="16"/>
                <w:szCs w:val="16"/>
              </w:rPr>
              <w:t>63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4D1FAF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4D1FAF" w:rsidRPr="00F15890">
              <w:rPr>
                <w:sz w:val="16"/>
                <w:szCs w:val="16"/>
              </w:rPr>
              <w:t>47</w:t>
            </w:r>
            <w:r w:rsidRPr="00F15890">
              <w:rPr>
                <w:sz w:val="16"/>
                <w:szCs w:val="16"/>
              </w:rPr>
              <w:t>.</w:t>
            </w:r>
            <w:r w:rsidR="004D1FAF" w:rsidRPr="00F15890">
              <w:rPr>
                <w:sz w:val="16"/>
                <w:szCs w:val="16"/>
              </w:rPr>
              <w:t>373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FB6C31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FB6C31" w:rsidRPr="00F15890">
              <w:rPr>
                <w:sz w:val="16"/>
                <w:szCs w:val="16"/>
              </w:rPr>
              <w:t>262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FB6C31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.1</w:t>
            </w:r>
            <w:r w:rsidR="00FB6C31" w:rsidRPr="00F15890">
              <w:rPr>
                <w:sz w:val="16"/>
                <w:szCs w:val="16"/>
              </w:rPr>
              <w:t>31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FB6C31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FB6C31" w:rsidRPr="00F15890">
              <w:rPr>
                <w:sz w:val="16"/>
                <w:szCs w:val="16"/>
              </w:rPr>
              <w:t>489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FB6C31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8</w:t>
            </w:r>
            <w:r w:rsidRPr="00F15890">
              <w:rPr>
                <w:sz w:val="16"/>
                <w:szCs w:val="16"/>
              </w:rPr>
              <w:t>.</w:t>
            </w:r>
            <w:r w:rsidR="00FB6C31" w:rsidRPr="00F15890">
              <w:rPr>
                <w:sz w:val="16"/>
                <w:szCs w:val="16"/>
              </w:rPr>
              <w:t>112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rPr>
          <w:trHeight w:val="27"/>
        </w:trPr>
        <w:tc>
          <w:tcPr>
            <w:tcW w:w="19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89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°</w:t>
            </w:r>
            <w:r w:rsidR="00FB6C31" w:rsidRPr="00F15890">
              <w:rPr>
                <w:sz w:val="16"/>
                <w:szCs w:val="16"/>
              </w:rPr>
              <w:t>44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FB6C31" w:rsidRPr="00F15890">
              <w:rPr>
                <w:sz w:val="16"/>
                <w:szCs w:val="16"/>
              </w:rPr>
              <w:t>892</w:t>
            </w:r>
            <w:r w:rsidRPr="00F15890">
              <w:rPr>
                <w:sz w:val="16"/>
                <w:szCs w:val="16"/>
              </w:rPr>
              <w:t>''</w:t>
            </w:r>
          </w:p>
        </w:tc>
        <w:tc>
          <w:tcPr>
            <w:tcW w:w="89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° 2</w:t>
            </w:r>
            <w:r w:rsidR="00FB6C31" w:rsidRPr="00F15890">
              <w:rPr>
                <w:sz w:val="16"/>
                <w:szCs w:val="16"/>
              </w:rPr>
              <w:t>0</w:t>
            </w:r>
            <w:r w:rsidRPr="00F15890">
              <w:rPr>
                <w:sz w:val="16"/>
                <w:szCs w:val="16"/>
              </w:rPr>
              <w:t xml:space="preserve">' </w:t>
            </w:r>
            <w:r w:rsidR="00FB6C31" w:rsidRPr="00F15890">
              <w:rPr>
                <w:sz w:val="16"/>
                <w:szCs w:val="16"/>
              </w:rPr>
              <w:t>49</w:t>
            </w:r>
            <w:r w:rsidRPr="00F15890">
              <w:rPr>
                <w:sz w:val="16"/>
                <w:szCs w:val="16"/>
              </w:rPr>
              <w:t>.</w:t>
            </w:r>
            <w:r w:rsidR="00FB6C31" w:rsidRPr="00F15890">
              <w:rPr>
                <w:sz w:val="16"/>
                <w:szCs w:val="16"/>
              </w:rPr>
              <w:t>349</w:t>
            </w:r>
            <w:r w:rsidRPr="00F15890">
              <w:rPr>
                <w:sz w:val="16"/>
                <w:szCs w:val="16"/>
              </w:rPr>
              <w:t>''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15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74" w:type="pct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lastRenderedPageBreak/>
              <w:t>Decyzje</w:t>
            </w:r>
          </w:p>
        </w:tc>
      </w:tr>
      <w:tr w:rsidR="00F15890" w:rsidRPr="00F15890" w:rsidTr="00B4233C">
        <w:tc>
          <w:tcPr>
            <w:tcW w:w="13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A6BAC" w:rsidP="00BD1409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VI.7240.3.12</w:t>
            </w:r>
            <w:r w:rsidR="00317D33" w:rsidRPr="00F15890">
              <w:rPr>
                <w:bCs/>
                <w:sz w:val="14"/>
                <w:szCs w:val="14"/>
              </w:rPr>
              <w:t>.2012</w:t>
            </w: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6.04.2012 r.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9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17D33" w:rsidRPr="00F15890" w:rsidRDefault="00317D33" w:rsidP="00BD1409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E105CF" w:rsidP="00E105C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19 481,5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0C69D0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19 481,5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E105CF" w:rsidP="0015184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1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A2ACB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5</w:t>
            </w:r>
            <w:r w:rsidR="00AC0F6C" w:rsidRPr="00F15890">
              <w:rPr>
                <w:sz w:val="16"/>
                <w:szCs w:val="16"/>
              </w:rPr>
              <w:t>00</w:t>
            </w: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rPr>
          <w:trHeight w:val="449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</w:t>
            </w:r>
            <w:r w:rsidR="00317D33" w:rsidRPr="00F15890">
              <w:rPr>
                <w:sz w:val="16"/>
                <w:szCs w:val="16"/>
              </w:rPr>
              <w:t>ak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25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119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D66582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</w:t>
            </w:r>
            <w:r w:rsidR="00317D33" w:rsidRPr="00F15890">
              <w:rPr>
                <w:sz w:val="16"/>
                <w:szCs w:val="16"/>
              </w:rPr>
              <w:t>ie</w:t>
            </w:r>
          </w:p>
        </w:tc>
      </w:tr>
      <w:tr w:rsidR="00F15890" w:rsidRPr="00F15890" w:rsidTr="00B4233C"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4233C">
        <w:tc>
          <w:tcPr>
            <w:tcW w:w="1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9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4233C"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2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17D33" w:rsidRPr="00F15890" w:rsidRDefault="000C69D0" w:rsidP="00BD1409">
            <w:pPr>
              <w:tabs>
                <w:tab w:val="left" w:pos="2625"/>
              </w:tabs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38 963,0</w:t>
            </w:r>
          </w:p>
        </w:tc>
      </w:tr>
      <w:tr w:rsidR="00F15890" w:rsidRPr="00F15890" w:rsidTr="00B4233C">
        <w:trPr>
          <w:trHeight w:val="226"/>
        </w:trPr>
        <w:tc>
          <w:tcPr>
            <w:tcW w:w="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57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Masa odpadów składowana w roku </w:t>
            </w:r>
            <w:r w:rsidRPr="00F15890">
              <w:rPr>
                <w:sz w:val="16"/>
                <w:szCs w:val="16"/>
              </w:rPr>
              <w:lastRenderedPageBreak/>
              <w:t>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4233C">
        <w:trPr>
          <w:trHeight w:val="225"/>
        </w:trPr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7D33" w:rsidRPr="00F15890" w:rsidRDefault="00317D33" w:rsidP="00BD1409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B4233C">
        <w:tc>
          <w:tcPr>
            <w:tcW w:w="1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317D33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E105CF" w:rsidP="00BD140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1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7D33" w:rsidRPr="00F15890" w:rsidRDefault="00440289" w:rsidP="0044028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5C1AB3" w:rsidRPr="00F15890" w:rsidRDefault="005C1AB3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7"/>
        <w:gridCol w:w="1721"/>
        <w:gridCol w:w="41"/>
        <w:gridCol w:w="311"/>
        <w:gridCol w:w="416"/>
        <w:gridCol w:w="692"/>
        <w:gridCol w:w="550"/>
        <w:gridCol w:w="186"/>
        <w:gridCol w:w="328"/>
        <w:gridCol w:w="619"/>
        <w:gridCol w:w="914"/>
        <w:gridCol w:w="365"/>
        <w:gridCol w:w="43"/>
        <w:gridCol w:w="1090"/>
        <w:gridCol w:w="14"/>
        <w:gridCol w:w="52"/>
        <w:gridCol w:w="193"/>
        <w:gridCol w:w="1350"/>
      </w:tblGrid>
      <w:tr w:rsidR="00F15890" w:rsidRPr="00F15890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5C1AB3" w:rsidRPr="00F15890" w:rsidRDefault="005C1AB3" w:rsidP="007E1C71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1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C1AB3" w:rsidRPr="00F15890" w:rsidRDefault="009544D9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olonia Potok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8 13 88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7-530</w:t>
            </w:r>
          </w:p>
        </w:tc>
      </w:tr>
      <w:tr w:rsidR="00F15890" w:rsidRPr="00F15890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5C1AB3" w:rsidRPr="00F15890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A67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C1AB3" w:rsidRPr="00F15890" w:rsidRDefault="00776A6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5C1AB3" w:rsidRPr="00F15890" w:rsidRDefault="00776A6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9 13 88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C1AB3" w:rsidRPr="00F15890" w:rsidRDefault="00DC704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się</w:t>
            </w:r>
            <w:r w:rsidR="00776A67" w:rsidRPr="00F15890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C1AB3" w:rsidRPr="00F15890" w:rsidRDefault="00776A6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C1AB3" w:rsidRPr="00F15890" w:rsidRDefault="00776A67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0-546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776A6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63-000-13-99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776A6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30000977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882E28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ED754D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ED754D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  <w:p w:rsidR="00C3543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C35433" w:rsidP="007E1C71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.VI.7240.3.</w:t>
            </w:r>
            <w:r w:rsidR="00863182" w:rsidRPr="00F15890">
              <w:rPr>
                <w:b/>
                <w:bCs/>
                <w:sz w:val="14"/>
                <w:szCs w:val="14"/>
              </w:rPr>
              <w:t>1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86318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10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5C1AB3" w:rsidRPr="00F15890" w:rsidRDefault="005C1AB3" w:rsidP="007E1C7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C35433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 363 000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AB3361" w:rsidP="00C3543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 577 678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AB336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85 322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AB336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7 023</w:t>
            </w: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882E28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86318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86318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3182" w:rsidRPr="00F15890" w:rsidRDefault="00863182" w:rsidP="00863182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882E28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882E28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882E28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882E28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C1AB3" w:rsidRPr="00F15890" w:rsidRDefault="00AB3361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 470 084,00</w:t>
            </w:r>
          </w:p>
        </w:tc>
      </w:tr>
      <w:tr w:rsidR="00F15890" w:rsidRPr="00F15890" w:rsidTr="00882E28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882E28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1AB3" w:rsidRPr="00F15890" w:rsidRDefault="005C1AB3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5C1AB3" w:rsidRPr="00F15890" w:rsidTr="00882E28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AB336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AB336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Odpady z wydobywania kopalin innych niż rudy metali 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6B5BD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1AB3" w:rsidRPr="00F15890" w:rsidRDefault="005C1AB3" w:rsidP="002565F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5C1AB3" w:rsidRPr="00F15890" w:rsidRDefault="005C1AB3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485A1C" w:rsidRPr="00F15890" w:rsidRDefault="00485A1C" w:rsidP="007E1C71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Nr 2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85A1C" w:rsidRPr="00F15890" w:rsidRDefault="007A7760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Gliniany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8 13 88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7-530</w:t>
            </w:r>
          </w:p>
        </w:tc>
      </w:tr>
      <w:tr w:rsidR="00F15890" w:rsidRPr="00F15890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9 13 88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85A1C" w:rsidRPr="00F15890" w:rsidRDefault="00EE2CD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się</w:t>
            </w:r>
            <w:r w:rsidR="00485A1C" w:rsidRPr="00F15890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85A1C" w:rsidRPr="00F15890" w:rsidRDefault="00485A1C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0-546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63-000-13-99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30000977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3C78DA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DF6AC2" w:rsidP="007E1C71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FB2F58" w:rsidRPr="00F15890">
              <w:rPr>
                <w:b/>
                <w:bCs/>
                <w:sz w:val="14"/>
                <w:szCs w:val="14"/>
              </w:rPr>
              <w:t>VI.7240.3.17.2013</w:t>
            </w:r>
          </w:p>
          <w:p w:rsidR="00FB2F58" w:rsidRPr="00F15890" w:rsidRDefault="00FB2F58" w:rsidP="007E1C7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FB2F58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10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Zezwolenie na </w:t>
            </w:r>
            <w:r w:rsidRPr="00F15890">
              <w:rPr>
                <w:sz w:val="16"/>
                <w:szCs w:val="16"/>
              </w:rPr>
              <w:lastRenderedPageBreak/>
              <w:t xml:space="preserve">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485A1C" w:rsidRPr="00F15890" w:rsidRDefault="00485A1C" w:rsidP="007E1C7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8F61A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 369 000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6B5BD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 478 397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6B5BD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90 603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6B5BDF" w:rsidP="006B5BD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4 521</w:t>
            </w: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3C78DA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6B5BDF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FB2F58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3C78DA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3C78DA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3C78DA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3C78DA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85A1C" w:rsidRPr="00F15890" w:rsidRDefault="00485A1C" w:rsidP="006B5BDF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AB3361" w:rsidRPr="00F15890">
              <w:rPr>
                <w:b/>
                <w:sz w:val="16"/>
                <w:szCs w:val="16"/>
              </w:rPr>
              <w:t>3</w:t>
            </w:r>
            <w:r w:rsidR="006B5BDF" w:rsidRPr="00F15890">
              <w:rPr>
                <w:b/>
                <w:sz w:val="16"/>
                <w:szCs w:val="16"/>
              </w:rPr>
              <w:t> 788 561</w:t>
            </w:r>
          </w:p>
        </w:tc>
      </w:tr>
      <w:tr w:rsidR="00F15890" w:rsidRPr="00F15890" w:rsidTr="003C78DA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3C78DA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A1C" w:rsidRPr="00F15890" w:rsidRDefault="00485A1C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485A1C" w:rsidRPr="00F15890" w:rsidTr="003C78DA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485A1C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6B5BD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4 118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5A1C" w:rsidRPr="00F15890" w:rsidRDefault="00B64FE9" w:rsidP="00B64FE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5C1AB3" w:rsidRPr="00F15890" w:rsidRDefault="005C1AB3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1"/>
        <w:gridCol w:w="315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397A5E" w:rsidRPr="00F15890" w:rsidRDefault="00397A5E" w:rsidP="007E1C71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Obiekt unieszkodliwiania odpadów wydobywczych </w:t>
            </w:r>
            <w:r w:rsidR="004876E9" w:rsidRPr="00F15890">
              <w:rPr>
                <w:b/>
                <w:bCs/>
                <w:sz w:val="16"/>
                <w:szCs w:val="16"/>
              </w:rPr>
              <w:t>Nr 5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żar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397A5E" w:rsidRPr="00F15890" w:rsidRDefault="00426B86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Gliniany, </w:t>
            </w:r>
            <w:r w:rsidR="00242C3A" w:rsidRPr="00F15890">
              <w:rPr>
                <w:b/>
                <w:sz w:val="16"/>
                <w:szCs w:val="16"/>
              </w:rPr>
              <w:t>Potok Wieś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38 13 88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7-530</w:t>
            </w:r>
          </w:p>
        </w:tc>
      </w:tr>
      <w:tr w:rsidR="00F15890" w:rsidRPr="00F15890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Grupa Ożarów S.A.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Mazowiec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Gmina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M.ST. Warsza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Miejscowość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Warsza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Telefon służbowy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15 839 11 3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lastRenderedPageBreak/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15 839 13 88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397A5E" w:rsidRPr="00F15890" w:rsidRDefault="00EE2CDC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się</w:t>
            </w:r>
            <w:r w:rsidR="00397A5E" w:rsidRPr="00F15890">
              <w:rPr>
                <w:b/>
                <w:sz w:val="16"/>
                <w:szCs w:val="16"/>
              </w:rPr>
              <w:t>dza Ignacego Skorupki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397A5E" w:rsidRPr="00F15890" w:rsidRDefault="00397A5E" w:rsidP="007E1C71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00-546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63-000-13-99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30000977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605460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ABVI-7045/2/00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6-07-2000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Wojewoda Świętokrzysk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5228D4" w:rsidRPr="00F15890">
              <w:rPr>
                <w:b/>
                <w:bCs/>
                <w:sz w:val="14"/>
                <w:szCs w:val="14"/>
              </w:rPr>
              <w:t>VI.7240.3.17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5228D4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1.10.2013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020073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397A5E" w:rsidRPr="00F15890" w:rsidRDefault="00397A5E" w:rsidP="007E1C7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8F3E9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74 000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424D64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98 123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424D64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5 877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424D64" w:rsidP="008A625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 083</w:t>
            </w: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05460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05460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605460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05460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397A5E" w:rsidRPr="00F15890" w:rsidRDefault="00397A5E" w:rsidP="00424D64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424D64" w:rsidRPr="00F15890">
              <w:rPr>
                <w:b/>
                <w:sz w:val="16"/>
                <w:szCs w:val="16"/>
              </w:rPr>
              <w:t>792 245</w:t>
            </w:r>
          </w:p>
        </w:tc>
      </w:tr>
      <w:tr w:rsidR="00F15890" w:rsidRPr="00F15890" w:rsidTr="00605460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605460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7A5E" w:rsidRPr="00F15890" w:rsidRDefault="00397A5E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605460" w:rsidRPr="00F15890" w:rsidTr="00605460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B232C0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B232C0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7367A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6 689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7A5E" w:rsidRPr="00F15890" w:rsidRDefault="00397A5E" w:rsidP="008F3E9A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B32640" w:rsidRPr="00F15890" w:rsidRDefault="00B32640"/>
    <w:p w:rsidR="00B32640" w:rsidRPr="00F15890" w:rsidRDefault="00B32640" w:rsidP="001A7B87">
      <w:r w:rsidRPr="00F15890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3"/>
        <w:gridCol w:w="53"/>
        <w:gridCol w:w="209"/>
        <w:gridCol w:w="1454"/>
      </w:tblGrid>
      <w:tr w:rsidR="00F15890" w:rsidRPr="00F15890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B32640" w:rsidRPr="00F15890" w:rsidRDefault="00B32640" w:rsidP="00BA1DD4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Nr 1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kor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</w:tr>
      <w:tr w:rsidR="00F15890" w:rsidRPr="00F15890" w:rsidTr="00DA6F41">
        <w:trPr>
          <w:trHeight w:val="539"/>
        </w:trPr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-105</w:t>
            </w:r>
          </w:p>
        </w:tc>
      </w:tr>
      <w:tr w:rsidR="00F15890" w:rsidRPr="00F15890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Lhoist Bukowa Sp. z o.o.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uko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88 91 6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88 91 06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edl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32640" w:rsidRPr="00F15890" w:rsidRDefault="00B32640" w:rsidP="00BA1DD4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9-105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56-14-69-128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0551034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A8513D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3C0306" w:rsidP="001D38F8">
            <w:pPr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-VI.7240.3</w:t>
            </w:r>
            <w:r w:rsidR="001D38F8" w:rsidRPr="00F15890">
              <w:rPr>
                <w:bCs/>
                <w:sz w:val="14"/>
                <w:szCs w:val="14"/>
              </w:rPr>
              <w:t>.9.201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1D38F8" w:rsidP="003C0306">
            <w:pPr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8.12.2015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B32640" w:rsidRPr="00F15890" w:rsidRDefault="00B32640" w:rsidP="00BA1DD4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791 000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230 103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60 897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3C0306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 531</w:t>
            </w: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A8513D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5F48B9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5F48B9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5F48B9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A8513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A8513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A8513D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A8513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Pr="00F15890">
              <w:rPr>
                <w:sz w:val="16"/>
                <w:szCs w:val="16"/>
              </w:rPr>
              <w:t>2 337 196,00</w:t>
            </w:r>
          </w:p>
        </w:tc>
      </w:tr>
      <w:tr w:rsidR="00F15890" w:rsidRPr="00F15890" w:rsidTr="00A8513D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A8513D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2640" w:rsidRPr="00F15890" w:rsidRDefault="00B32640" w:rsidP="00BA1DD4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1D38F8" w:rsidRPr="00F15890" w:rsidTr="00A8513D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32640" w:rsidP="00BA1DD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2192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2192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2192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2640" w:rsidRPr="00F15890" w:rsidRDefault="00B21920" w:rsidP="00BA1DD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B32640" w:rsidRPr="00F15890" w:rsidRDefault="00B32640" w:rsidP="001A7B87"/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3"/>
        <w:gridCol w:w="53"/>
        <w:gridCol w:w="209"/>
        <w:gridCol w:w="1454"/>
      </w:tblGrid>
      <w:tr w:rsidR="00F15890" w:rsidRPr="00F15890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B86E75" w:rsidRPr="00F15890" w:rsidRDefault="00B86E75" w:rsidP="001A7B87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Nr 2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86E75" w:rsidRPr="00F15890" w:rsidRDefault="00495A7C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Cieś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-105</w:t>
            </w:r>
          </w:p>
        </w:tc>
      </w:tr>
      <w:tr w:rsidR="00F15890" w:rsidRPr="00F15890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Lhoist Bukowa Sp. z o.o.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Bukow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88 91 6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 388 91 06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edlow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B86E75" w:rsidRPr="00F15890" w:rsidRDefault="00B86E75" w:rsidP="001A7B8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9-105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56-14-69-128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0551034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BA1DD4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9</w:t>
            </w:r>
          </w:p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1D38F8" w:rsidP="001A7B87">
            <w:pPr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-VI.7240.3.9.201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1D38F8" w:rsidP="001A7B8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28.12.2015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B86E75" w:rsidRPr="00F15890" w:rsidRDefault="00B86E75" w:rsidP="001A7B87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  <w:r w:rsidR="00495A7C" w:rsidRPr="00F15890">
              <w:rPr>
                <w:sz w:val="16"/>
                <w:szCs w:val="16"/>
              </w:rPr>
              <w:t> 115 000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1D38F8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50 990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1D38F8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64 010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1D38F8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 720</w:t>
            </w: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A1DD4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723A6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723A6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723A6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BA1DD4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BA1DD4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BA1DD4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A1DD4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BA1DD4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B86E75" w:rsidRPr="00F15890" w:rsidRDefault="00B86E75" w:rsidP="001D38F8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1D38F8" w:rsidRPr="00F15890">
              <w:rPr>
                <w:sz w:val="16"/>
                <w:szCs w:val="16"/>
              </w:rPr>
              <w:t>1 046 882,00</w:t>
            </w:r>
          </w:p>
        </w:tc>
      </w:tr>
      <w:tr w:rsidR="00F15890" w:rsidRPr="00F15890" w:rsidTr="00BA1DD4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BA1DD4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6E75" w:rsidRPr="00F15890" w:rsidRDefault="00B86E75" w:rsidP="001A7B87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0C4E0C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1D38F8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2 478,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E75" w:rsidRPr="00F15890" w:rsidRDefault="00B86E75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BA1DD4">
        <w:tc>
          <w:tcPr>
            <w:tcW w:w="19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F15890" w:rsidRDefault="000C4E0C" w:rsidP="001A7B8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F15890" w:rsidRDefault="000C4E0C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4 08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F15890" w:rsidRDefault="000C4E0C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żwiru lub skruszone skały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F15890" w:rsidRDefault="001D38F8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 629,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E0C" w:rsidRPr="00F15890" w:rsidRDefault="00341DF3" w:rsidP="001A7B8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9E621A" w:rsidRPr="00F15890" w:rsidRDefault="009E621A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55"/>
        <w:gridCol w:w="40"/>
        <w:gridCol w:w="1112"/>
        <w:gridCol w:w="13"/>
        <w:gridCol w:w="49"/>
        <w:gridCol w:w="179"/>
        <w:gridCol w:w="1380"/>
      </w:tblGrid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9E621A" w:rsidRPr="00F15890" w:rsidRDefault="009E621A" w:rsidP="00390FAE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Nr 1 w Kopalni Wapieni Wierzbica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ob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ierzb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7E6570" w:rsidRPr="00F15890">
              <w:rPr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7E6570" w:rsidRPr="00F15890">
              <w:rPr>
                <w:sz w:val="16"/>
                <w:szCs w:val="16"/>
              </w:rPr>
              <w:t> 375 71 01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E621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7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8-305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E621A" w:rsidRPr="00F15890" w:rsidRDefault="00CC45BA" w:rsidP="007750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  <w:r w:rsidR="009E621A" w:rsidRPr="00F15890">
              <w:rPr>
                <w:bCs/>
                <w:sz w:val="16"/>
                <w:szCs w:val="16"/>
              </w:rPr>
              <w:t xml:space="preserve"> </w:t>
            </w:r>
            <w:r w:rsidR="00775014" w:rsidRPr="00F15890">
              <w:rPr>
                <w:bCs/>
                <w:sz w:val="16"/>
                <w:szCs w:val="16"/>
              </w:rPr>
              <w:t xml:space="preserve">S.A. </w:t>
            </w:r>
            <w:r w:rsidR="009E621A" w:rsidRPr="00F15890">
              <w:rPr>
                <w:bCs/>
                <w:sz w:val="16"/>
                <w:szCs w:val="16"/>
              </w:rPr>
              <w:t>(Kopalnia Wapieni Wierzbica)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E621A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70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</w:t>
            </w:r>
            <w:r w:rsidR="007E6570" w:rsidRPr="00F15890">
              <w:rPr>
                <w:sz w:val="16"/>
                <w:szCs w:val="16"/>
              </w:rPr>
              <w:t>na</w:t>
            </w:r>
          </w:p>
          <w:p w:rsidR="007E6570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E621A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7E6570" w:rsidRPr="00F15890">
              <w:rPr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7E6570" w:rsidRPr="00F15890">
              <w:rPr>
                <w:sz w:val="16"/>
                <w:szCs w:val="16"/>
              </w:rPr>
              <w:t> 375 71 01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E621A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Rydlów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E621A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E621A" w:rsidRPr="00F15890" w:rsidRDefault="007E6570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0-363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75-12-35-267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57132819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41595E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7177C7" w:rsidP="00390FAE">
            <w:pPr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</w:t>
            </w:r>
            <w:r w:rsidR="009E621A" w:rsidRPr="00F15890">
              <w:rPr>
                <w:bCs/>
                <w:sz w:val="14"/>
                <w:szCs w:val="14"/>
              </w:rPr>
              <w:t>VI.7240.3.26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6.07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9E621A" w:rsidRPr="00F15890" w:rsidRDefault="009E621A" w:rsidP="00390FAE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1A" w:rsidRPr="00F15890" w:rsidRDefault="009E621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67 820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1 309,12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6 510,88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857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390FA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390FA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9E621A" w:rsidRPr="00F15890" w:rsidRDefault="000C3119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8107,6</w:t>
            </w:r>
          </w:p>
        </w:tc>
      </w:tr>
      <w:tr w:rsidR="00F15890" w:rsidRPr="00F15890" w:rsidTr="0041595E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41595E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E621A" w:rsidRPr="00F15890" w:rsidRDefault="009E621A" w:rsidP="00390FA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21A" w:rsidRPr="00F15890" w:rsidRDefault="009E621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390FAE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9E621A" w:rsidRPr="00F15890" w:rsidRDefault="009E621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9E621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0 0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21A" w:rsidRPr="00F15890" w:rsidRDefault="00BF428A" w:rsidP="00BF428A">
            <w:pPr>
              <w:tabs>
                <w:tab w:val="left" w:pos="693"/>
                <w:tab w:val="center" w:pos="734"/>
              </w:tabs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ab/>
            </w:r>
            <w:r w:rsidRPr="00F15890">
              <w:rPr>
                <w:sz w:val="16"/>
                <w:szCs w:val="16"/>
              </w:rPr>
              <w:tab/>
            </w:r>
            <w:r w:rsidR="009E621A" w:rsidRPr="00F15890">
              <w:rPr>
                <w:sz w:val="16"/>
                <w:szCs w:val="16"/>
              </w:rPr>
              <w:t>-</w:t>
            </w:r>
          </w:p>
        </w:tc>
      </w:tr>
    </w:tbl>
    <w:p w:rsidR="009E621A" w:rsidRPr="00F15890" w:rsidRDefault="009E621A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39"/>
        <w:gridCol w:w="317"/>
        <w:gridCol w:w="407"/>
        <w:gridCol w:w="675"/>
        <w:gridCol w:w="537"/>
        <w:gridCol w:w="188"/>
        <w:gridCol w:w="330"/>
        <w:gridCol w:w="621"/>
        <w:gridCol w:w="917"/>
        <w:gridCol w:w="355"/>
        <w:gridCol w:w="40"/>
        <w:gridCol w:w="1112"/>
        <w:gridCol w:w="13"/>
        <w:gridCol w:w="49"/>
        <w:gridCol w:w="179"/>
        <w:gridCol w:w="1380"/>
      </w:tblGrid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F50CCA" w:rsidRPr="00F15890" w:rsidRDefault="00F50CCA" w:rsidP="00390FAE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biekt unieszkodliwiania odpadów wydobywczych Nr 2 w Kopalni Wapieni Wierzbica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ob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ierzbi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F76E46" w:rsidRPr="00F15890">
              <w:rPr>
                <w:sz w:val="16"/>
                <w:szCs w:val="16"/>
              </w:rPr>
              <w:t> 3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F76E46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3</w:t>
            </w:r>
            <w:r w:rsidR="00F76E46" w:rsidRPr="00F15890">
              <w:rPr>
                <w:sz w:val="16"/>
                <w:szCs w:val="16"/>
              </w:rPr>
              <w:t>75 71 01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7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8-305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F50CCA" w:rsidRPr="00F15890" w:rsidRDefault="00775014" w:rsidP="00775014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EGM S.A.. (Kopalnia Wapieni Wierzbica)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F50CCA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F76E46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F50CCA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rak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F76E46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3</w:t>
            </w:r>
            <w:r w:rsidR="00F76E46" w:rsidRPr="00F15890">
              <w:rPr>
                <w:sz w:val="16"/>
                <w:szCs w:val="16"/>
              </w:rPr>
              <w:t>75 71 00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1</w:t>
            </w:r>
            <w:r w:rsidR="00F76E46" w:rsidRPr="00F15890">
              <w:rPr>
                <w:sz w:val="16"/>
                <w:szCs w:val="16"/>
              </w:rPr>
              <w:t> </w:t>
            </w:r>
            <w:r w:rsidRPr="00F15890">
              <w:rPr>
                <w:sz w:val="16"/>
                <w:szCs w:val="16"/>
              </w:rPr>
              <w:t>3</w:t>
            </w:r>
            <w:r w:rsidR="00F76E46" w:rsidRPr="00F15890">
              <w:rPr>
                <w:sz w:val="16"/>
                <w:szCs w:val="16"/>
              </w:rPr>
              <w:t>75 71 01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F50CCA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Rydlów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F50CCA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F50CCA" w:rsidRPr="00F15890" w:rsidRDefault="00F76E46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0-363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75-12-35-267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57132819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41595E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7177C7" w:rsidP="00390FAE">
            <w:pPr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</w:t>
            </w:r>
            <w:r w:rsidR="00F50CCA" w:rsidRPr="00F15890">
              <w:rPr>
                <w:bCs/>
                <w:sz w:val="14"/>
                <w:szCs w:val="14"/>
              </w:rPr>
              <w:t>VI.7240.3.26.2012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16.07.2012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w sprawie </w:t>
            </w:r>
            <w:r w:rsidRPr="00F15890">
              <w:rPr>
                <w:sz w:val="16"/>
                <w:szCs w:val="16"/>
              </w:rPr>
              <w:lastRenderedPageBreak/>
              <w:t>wstrzymania działalności</w:t>
            </w:r>
          </w:p>
          <w:p w:rsidR="00F50CCA" w:rsidRPr="00F15890" w:rsidRDefault="00F50CCA" w:rsidP="00390FAE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lastRenderedPageBreak/>
              <w:t>Dane techniczne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136 110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4 128,94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 061 981,06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938</w:t>
            </w: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41595E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41595E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41595E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F50CCA" w:rsidRPr="00F15890" w:rsidRDefault="00F50CCA" w:rsidP="000C3119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0C3119" w:rsidRPr="00F15890">
              <w:rPr>
                <w:sz w:val="16"/>
                <w:szCs w:val="16"/>
              </w:rPr>
              <w:t>122 917,40</w:t>
            </w:r>
          </w:p>
        </w:tc>
      </w:tr>
      <w:tr w:rsidR="00F15890" w:rsidRPr="00F15890" w:rsidTr="0041595E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41595E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0CCA" w:rsidRPr="00F15890" w:rsidRDefault="00F50CCA" w:rsidP="00390FA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0C3119" w:rsidRPr="00F15890" w:rsidTr="0041595E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01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0C3119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 0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CCA" w:rsidRPr="00F15890" w:rsidRDefault="00F50CCA" w:rsidP="00390FA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CF4B62" w:rsidRPr="00F15890" w:rsidRDefault="00CF4B62" w:rsidP="00F50CCA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0"/>
        <w:gridCol w:w="326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CF4B62" w:rsidRPr="00F15890" w:rsidRDefault="00386B2D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 wydobywczych</w:t>
            </w:r>
            <w:r w:rsidR="006D4EDC" w:rsidRPr="00F15890">
              <w:rPr>
                <w:b/>
                <w:sz w:val="16"/>
                <w:szCs w:val="16"/>
              </w:rPr>
              <w:t xml:space="preserve"> </w:t>
            </w:r>
            <w:r w:rsidR="00EC4F51" w:rsidRPr="00F15890">
              <w:rPr>
                <w:b/>
                <w:sz w:val="16"/>
                <w:szCs w:val="16"/>
              </w:rPr>
              <w:t xml:space="preserve">Z-1 </w:t>
            </w:r>
            <w:r w:rsidR="006D4EDC" w:rsidRPr="00F15890">
              <w:rPr>
                <w:b/>
                <w:sz w:val="16"/>
                <w:szCs w:val="16"/>
              </w:rPr>
              <w:t>w Kopalni</w:t>
            </w:r>
            <w:r w:rsidRPr="00F15890">
              <w:rPr>
                <w:b/>
                <w:sz w:val="16"/>
                <w:szCs w:val="16"/>
              </w:rPr>
              <w:t xml:space="preserve"> Skrzelczyc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ierzchnic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krzelczy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F4B62" w:rsidRPr="00F15890" w:rsidRDefault="0086422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02 729 429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4F110A" w:rsidRPr="00F15890">
              <w:rPr>
                <w:b/>
                <w:sz w:val="16"/>
                <w:szCs w:val="16"/>
              </w:rPr>
              <w:t> 361 99 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CF4B62" w:rsidRPr="00F15890" w:rsidRDefault="004F110A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A27EE5" w:rsidRPr="00F15890">
              <w:rPr>
                <w:b/>
                <w:sz w:val="16"/>
                <w:szCs w:val="16"/>
              </w:rPr>
              <w:t> </w:t>
            </w:r>
            <w:r w:rsidRPr="00F15890">
              <w:rPr>
                <w:b/>
                <w:sz w:val="16"/>
                <w:szCs w:val="16"/>
              </w:rPr>
              <w:t>3</w:t>
            </w:r>
            <w:r w:rsidR="00A27EE5" w:rsidRPr="00F15890">
              <w:rPr>
                <w:b/>
                <w:sz w:val="16"/>
                <w:szCs w:val="16"/>
              </w:rPr>
              <w:t xml:space="preserve">61 </w:t>
            </w:r>
            <w:r w:rsidR="00EB6A1E" w:rsidRPr="00F15890">
              <w:rPr>
                <w:b/>
                <w:sz w:val="16"/>
                <w:szCs w:val="16"/>
              </w:rPr>
              <w:t xml:space="preserve"> 98</w:t>
            </w:r>
            <w:r w:rsidR="00864222" w:rsidRPr="00F15890">
              <w:rPr>
                <w:b/>
                <w:sz w:val="16"/>
                <w:szCs w:val="16"/>
              </w:rPr>
              <w:t xml:space="preserve"> </w:t>
            </w:r>
            <w:r w:rsidR="00EB6A1E" w:rsidRPr="00F1589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A27EE5" w:rsidRPr="00F15890">
              <w:rPr>
                <w:b/>
                <w:sz w:val="16"/>
                <w:szCs w:val="16"/>
              </w:rPr>
              <w:t> 361 99 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-116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5-23</w:t>
            </w:r>
            <w:r w:rsidR="00864222" w:rsidRPr="00F15890">
              <w:rPr>
                <w:b/>
                <w:sz w:val="16"/>
                <w:szCs w:val="16"/>
              </w:rPr>
              <w:t>-86-943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A27EE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2371141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Wskazać czy decyzja była uchylona bądź </w:t>
            </w:r>
            <w:r w:rsidRPr="00F15890">
              <w:rPr>
                <w:b/>
                <w:bCs/>
                <w:sz w:val="16"/>
                <w:szCs w:val="16"/>
              </w:rPr>
              <w:lastRenderedPageBreak/>
              <w:t>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7</w:t>
            </w:r>
          </w:p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864222" w:rsidP="007E1C71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9</w:t>
            </w:r>
            <w:r w:rsidR="00CF4B62" w:rsidRPr="00F15890">
              <w:rPr>
                <w:b/>
                <w:bCs/>
                <w:sz w:val="14"/>
                <w:szCs w:val="14"/>
              </w:rPr>
              <w:t>.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86422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5.07.2013</w:t>
            </w:r>
            <w:r w:rsidR="00CF4B62" w:rsidRPr="00F15890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CF4B62" w:rsidRPr="00F15890" w:rsidRDefault="00CF4B62" w:rsidP="007E1C7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863944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53 550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0D6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25 929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0D6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7 621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0D6F" w:rsidP="00EC4F5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0 844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EF582C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22339A" w:rsidP="00863944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22339A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CF4B62" w:rsidRPr="00F15890" w:rsidRDefault="00CF4B62" w:rsidP="00CF0D6F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CF0D6F" w:rsidRPr="00F15890">
              <w:rPr>
                <w:b/>
                <w:sz w:val="16"/>
                <w:szCs w:val="16"/>
              </w:rPr>
              <w:t>462 476</w:t>
            </w:r>
          </w:p>
        </w:tc>
      </w:tr>
      <w:tr w:rsidR="00F15890" w:rsidRPr="00F15890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4B62" w:rsidRPr="00F15890" w:rsidRDefault="00CF4B62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CF4B62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Odpady z wydobywania kopalin innych niż rudy </w:t>
            </w:r>
            <w:r w:rsidRPr="00F15890">
              <w:rPr>
                <w:b/>
                <w:sz w:val="16"/>
                <w:szCs w:val="16"/>
              </w:rPr>
              <w:lastRenderedPageBreak/>
              <w:t>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0D6F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742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4B62" w:rsidRPr="00F15890" w:rsidRDefault="00CF4B62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142765" w:rsidRPr="00F15890" w:rsidRDefault="00142765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031DF1" w:rsidRPr="00F15890" w:rsidRDefault="00031DF1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 unieszkodliwiania odpadów wydobywczych Z-1 w Kopalni Suchowola-Kamienna Góra 1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ulisz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42765" w:rsidRPr="00F15890" w:rsidRDefault="004C7FE7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-99-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-020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</w:t>
            </w:r>
            <w:r w:rsidR="004C7FE7" w:rsidRPr="00F15890">
              <w:rPr>
                <w:b/>
                <w:sz w:val="16"/>
                <w:szCs w:val="16"/>
              </w:rPr>
              <w:t>8</w:t>
            </w:r>
            <w:r w:rsidR="00873635" w:rsidRPr="00F15890">
              <w:rPr>
                <w:b/>
                <w:sz w:val="16"/>
                <w:szCs w:val="16"/>
              </w:rPr>
              <w:t xml:space="preserve"> </w:t>
            </w:r>
            <w:r w:rsidR="004C7FE7" w:rsidRPr="00F1589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9 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-116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5-23</w:t>
            </w:r>
            <w:r w:rsidR="00873635" w:rsidRPr="00F15890">
              <w:rPr>
                <w:b/>
                <w:sz w:val="16"/>
                <w:szCs w:val="16"/>
              </w:rPr>
              <w:t>-86-943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2371141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</w:t>
            </w:r>
            <w:r w:rsidR="007177C7" w:rsidRPr="00F15890">
              <w:rPr>
                <w:b/>
                <w:bCs/>
                <w:sz w:val="14"/>
                <w:szCs w:val="14"/>
              </w:rPr>
              <w:t>Ś</w:t>
            </w:r>
            <w:r w:rsidR="00873635" w:rsidRPr="00F15890">
              <w:rPr>
                <w:b/>
                <w:bCs/>
                <w:sz w:val="14"/>
                <w:szCs w:val="14"/>
              </w:rPr>
              <w:t>VI.7240.3.10</w:t>
            </w:r>
            <w:r w:rsidRPr="00F15890">
              <w:rPr>
                <w:b/>
                <w:bCs/>
                <w:sz w:val="14"/>
                <w:szCs w:val="14"/>
              </w:rPr>
              <w:t>.201</w:t>
            </w:r>
            <w:r w:rsidR="00873635"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87363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6</w:t>
            </w:r>
            <w:r w:rsidR="00BC4A0F" w:rsidRPr="00F15890">
              <w:rPr>
                <w:b/>
                <w:bCs/>
                <w:sz w:val="14"/>
                <w:szCs w:val="14"/>
              </w:rPr>
              <w:t>.06</w:t>
            </w:r>
            <w:r w:rsidRPr="00F15890">
              <w:rPr>
                <w:b/>
                <w:bCs/>
                <w:sz w:val="14"/>
                <w:szCs w:val="14"/>
              </w:rPr>
              <w:t>.2013</w:t>
            </w:r>
            <w:r w:rsidR="00142765" w:rsidRPr="00F15890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142765" w:rsidRPr="00F15890" w:rsidRDefault="00142765" w:rsidP="007E1C7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29 774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28 </w:t>
            </w:r>
            <w:r w:rsidR="004C7FE7" w:rsidRPr="00F15890">
              <w:rPr>
                <w:b/>
                <w:sz w:val="16"/>
                <w:szCs w:val="16"/>
              </w:rPr>
              <w:t>327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101 </w:t>
            </w:r>
            <w:r w:rsidR="004C7FE7" w:rsidRPr="00F15890">
              <w:rPr>
                <w:b/>
                <w:sz w:val="16"/>
                <w:szCs w:val="16"/>
              </w:rPr>
              <w:t>447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7E1C71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4 </w:t>
            </w:r>
            <w:r w:rsidR="00316E47" w:rsidRPr="00F15890">
              <w:rPr>
                <w:b/>
                <w:sz w:val="16"/>
                <w:szCs w:val="16"/>
              </w:rPr>
              <w:t>310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7E1C71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B6E21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osiadanie powierzchni </w:t>
            </w:r>
            <w:r w:rsidRPr="00F15890">
              <w:rPr>
                <w:sz w:val="16"/>
                <w:szCs w:val="16"/>
              </w:rPr>
              <w:lastRenderedPageBreak/>
              <w:t>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lastRenderedPageBreak/>
              <w:t>Tak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142765" w:rsidRPr="00F15890" w:rsidRDefault="00142765" w:rsidP="007E1C71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75BCD" w:rsidRPr="00F15890">
              <w:rPr>
                <w:b/>
                <w:sz w:val="16"/>
                <w:szCs w:val="16"/>
              </w:rPr>
              <w:t>58</w:t>
            </w:r>
            <w:r w:rsidR="0020057F" w:rsidRPr="00F15890">
              <w:rPr>
                <w:b/>
                <w:sz w:val="16"/>
                <w:szCs w:val="16"/>
              </w:rPr>
              <w:t> </w:t>
            </w:r>
            <w:r w:rsidR="00275BCD" w:rsidRPr="00F15890">
              <w:rPr>
                <w:b/>
                <w:sz w:val="16"/>
                <w:szCs w:val="16"/>
              </w:rPr>
              <w:t>065</w:t>
            </w:r>
            <w:r w:rsidR="0020057F" w:rsidRPr="00F15890">
              <w:rPr>
                <w:b/>
                <w:sz w:val="16"/>
                <w:szCs w:val="16"/>
              </w:rPr>
              <w:t>,00</w:t>
            </w:r>
          </w:p>
        </w:tc>
      </w:tr>
      <w:tr w:rsidR="00F15890" w:rsidRPr="00F15890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2765" w:rsidRPr="00F15890" w:rsidRDefault="00142765" w:rsidP="007E1C7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E6202D" w:rsidRPr="00F15890" w:rsidTr="009A61F6">
        <w:trPr>
          <w:trHeight w:val="510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42765" w:rsidP="007E1C7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9A61F6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-</w:t>
            </w:r>
            <w:r w:rsidR="00275BCD" w:rsidRPr="00F1589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9A61F6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9A61F6" w:rsidP="007E1C7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2765" w:rsidRPr="00F15890" w:rsidRDefault="001B6E21" w:rsidP="007E1C7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142765" w:rsidRPr="00F15890" w:rsidRDefault="00142765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4F660A" w:rsidRPr="00F15890" w:rsidRDefault="003007ED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biekt unieszkodliwiania odpadów wydobywczych Z-2 w Kopalni Suchowola-Kamienna Góra 1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hmielnik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ulisz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F660A" w:rsidRPr="00F15890" w:rsidRDefault="008915E9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-99-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-020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Przedsiębiorstwo Robót Inżynieryjnych „FART” Sp. z o. o.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ielc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8 1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99 60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ciegienneg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68 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-116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75-23</w:t>
            </w:r>
            <w:r w:rsidR="009C78A9" w:rsidRPr="00F15890">
              <w:rPr>
                <w:b/>
                <w:sz w:val="16"/>
                <w:szCs w:val="16"/>
              </w:rPr>
              <w:t>-86-943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2371141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C64632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CF61BE" w:rsidP="00A7254E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0</w:t>
            </w:r>
            <w:r w:rsidR="004F660A" w:rsidRPr="00F15890">
              <w:rPr>
                <w:b/>
                <w:bCs/>
                <w:sz w:val="14"/>
                <w:szCs w:val="14"/>
              </w:rPr>
              <w:t>.201</w:t>
            </w:r>
            <w:r w:rsidRPr="00F15890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CF61BE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6.06.2013</w:t>
            </w:r>
            <w:r w:rsidR="004F660A" w:rsidRPr="00F15890">
              <w:rPr>
                <w:b/>
                <w:bCs/>
                <w:sz w:val="14"/>
                <w:szCs w:val="14"/>
              </w:rPr>
              <w:t>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4F660A" w:rsidRPr="00F15890" w:rsidRDefault="004F660A" w:rsidP="00A7254E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8 644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CF0D6F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6033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CF0D6F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12611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CF0D6F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950</w:t>
            </w: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914347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C64632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C64632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C64632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4F660A" w:rsidRPr="00F15890" w:rsidRDefault="004F660A" w:rsidP="00CF0D6F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CF0D6F" w:rsidRPr="00F15890">
              <w:rPr>
                <w:b/>
                <w:sz w:val="16"/>
                <w:szCs w:val="16"/>
              </w:rPr>
              <w:t>94229</w:t>
            </w:r>
          </w:p>
        </w:tc>
      </w:tr>
      <w:tr w:rsidR="00F15890" w:rsidRPr="00F15890" w:rsidTr="00C64632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C64632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0A" w:rsidRPr="00F15890" w:rsidRDefault="004F660A" w:rsidP="00A7254E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4F660A" w:rsidRPr="00F15890" w:rsidTr="00C64632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4F660A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CF0D6F" w:rsidP="00A7254E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60A" w:rsidRPr="00F15890" w:rsidRDefault="00C3494C" w:rsidP="00A7254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4F660A" w:rsidRPr="00F15890" w:rsidRDefault="004F660A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5"/>
        <w:gridCol w:w="1728"/>
        <w:gridCol w:w="41"/>
        <w:gridCol w:w="325"/>
        <w:gridCol w:w="387"/>
        <w:gridCol w:w="643"/>
        <w:gridCol w:w="511"/>
        <w:gridCol w:w="194"/>
        <w:gridCol w:w="336"/>
        <w:gridCol w:w="627"/>
        <w:gridCol w:w="922"/>
        <w:gridCol w:w="365"/>
        <w:gridCol w:w="43"/>
        <w:gridCol w:w="1114"/>
        <w:gridCol w:w="14"/>
        <w:gridCol w:w="52"/>
        <w:gridCol w:w="193"/>
        <w:gridCol w:w="1382"/>
      </w:tblGrid>
      <w:tr w:rsidR="00F15890" w:rsidRPr="00F15890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933EFF" w:rsidRPr="00F15890" w:rsidRDefault="00933EFF" w:rsidP="00C07BD5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Obiekt unieszkodliwiania odpadów wydobywczych </w:t>
            </w:r>
            <w:r w:rsidR="009729A9" w:rsidRPr="00F15890">
              <w:rPr>
                <w:b/>
                <w:bCs/>
                <w:sz w:val="16"/>
                <w:szCs w:val="16"/>
              </w:rPr>
              <w:t>w Kopalni Łagów -Zagościniec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33EFF" w:rsidRPr="00F15890" w:rsidRDefault="00933EFF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33EFF" w:rsidRPr="00F15890" w:rsidRDefault="009729A9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933EFF" w:rsidRPr="00F15890" w:rsidRDefault="009729A9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Łagów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35491083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933EFF" w:rsidRPr="00F15890" w:rsidRDefault="00933EFF" w:rsidP="00C07BD5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33EFF" w:rsidRPr="00F15890" w:rsidRDefault="00933EFF" w:rsidP="00C07BD5">
            <w:pPr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F15890" w:rsidRPr="00F15890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933EFF" w:rsidRPr="00F15890" w:rsidRDefault="00B4165E" w:rsidP="009048FC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BRUK BET Sp. z o.o. 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Żabno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C07BD5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ciecz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 644 44 44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4 644 44 43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933EFF" w:rsidRPr="00F15890" w:rsidRDefault="00C07BD5" w:rsidP="00B4165E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933EFF" w:rsidRPr="00F15890" w:rsidRDefault="00B4165E" w:rsidP="00C07BD5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33-240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17 020 05 80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80188969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  <w:r w:rsidR="00B4165E" w:rsidRPr="00F15890">
              <w:rPr>
                <w:vertAlign w:val="superscript"/>
              </w:rPr>
              <w:t xml:space="preserve"> </w:t>
            </w:r>
            <w:r w:rsidR="00B4165E" w:rsidRPr="00F15890">
              <w:t xml:space="preserve">N 50 </w:t>
            </w:r>
            <w:r w:rsidR="00B4165E" w:rsidRPr="00F15890">
              <w:rPr>
                <w:vertAlign w:val="superscript"/>
              </w:rPr>
              <w:t xml:space="preserve">0 </w:t>
            </w:r>
            <w:r w:rsidR="00B4165E" w:rsidRPr="00F15890">
              <w:t xml:space="preserve">47 </w:t>
            </w:r>
            <w:r w:rsidR="00B4165E" w:rsidRPr="00F15890">
              <w:rPr>
                <w:vertAlign w:val="superscript"/>
              </w:rPr>
              <w:t xml:space="preserve">‘ </w:t>
            </w:r>
            <w:r w:rsidR="00B4165E" w:rsidRPr="00F15890">
              <w:t xml:space="preserve">2.62 </w:t>
            </w:r>
            <w:r w:rsidR="00B4165E" w:rsidRPr="00F15890">
              <w:rPr>
                <w:vertAlign w:val="superscript"/>
              </w:rPr>
              <w:t>‘’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B4165E" w:rsidP="00C07BD5">
            <w:pPr>
              <w:rPr>
                <w:b/>
                <w:sz w:val="16"/>
                <w:szCs w:val="16"/>
              </w:rPr>
            </w:pPr>
            <w:r w:rsidRPr="00F15890">
              <w:t>E 21</w:t>
            </w:r>
            <w:r w:rsidRPr="00F15890">
              <w:rPr>
                <w:vertAlign w:val="superscript"/>
              </w:rPr>
              <w:t xml:space="preserve">0 </w:t>
            </w:r>
            <w:r w:rsidRPr="00F15890">
              <w:t xml:space="preserve">06 </w:t>
            </w:r>
            <w:r w:rsidRPr="00F15890">
              <w:rPr>
                <w:vertAlign w:val="superscript"/>
              </w:rPr>
              <w:t xml:space="preserve">‘ </w:t>
            </w:r>
            <w:r w:rsidRPr="00F15890">
              <w:t xml:space="preserve">20.29 </w:t>
            </w:r>
            <w:r w:rsidRPr="00F15890">
              <w:rPr>
                <w:vertAlign w:val="superscript"/>
              </w:rPr>
              <w:t>‘’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ED78E6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ED2" w:rsidRPr="00F15890" w:rsidRDefault="000A0ED2" w:rsidP="00C07BD5">
            <w:pPr>
              <w:jc w:val="center"/>
              <w:rPr>
                <w:sz w:val="16"/>
                <w:szCs w:val="16"/>
              </w:rPr>
            </w:pPr>
          </w:p>
          <w:p w:rsidR="000A0ED2" w:rsidRPr="00F15890" w:rsidRDefault="000A0ED2" w:rsidP="00C07BD5">
            <w:pPr>
              <w:jc w:val="center"/>
              <w:rPr>
                <w:sz w:val="16"/>
                <w:szCs w:val="16"/>
              </w:rPr>
            </w:pPr>
          </w:p>
          <w:p w:rsidR="000A0ED2" w:rsidRPr="00F15890" w:rsidRDefault="000A0ED2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ED2" w:rsidRPr="00F15890" w:rsidRDefault="000A0ED2" w:rsidP="00C07BD5">
            <w:pPr>
              <w:rPr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ED2" w:rsidRPr="00F15890" w:rsidRDefault="000A0ED2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ED2" w:rsidRPr="00F15890" w:rsidRDefault="000A0ED2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ED2" w:rsidRPr="00F15890" w:rsidRDefault="000A0ED2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ED2" w:rsidRPr="00F15890" w:rsidRDefault="000A0ED2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ED2" w:rsidRPr="00F15890" w:rsidRDefault="000A0ED2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C07BD5" w:rsidP="00B4165E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8.201</w:t>
            </w:r>
            <w:r w:rsidR="00B4165E" w:rsidRPr="00F15890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B4165E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8.10.2015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C07BD5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C07BD5" w:rsidP="00C07BD5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933EFF" w:rsidRPr="00F15890" w:rsidRDefault="00933EFF" w:rsidP="00C07BD5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9 379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4C26A6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2 253</w:t>
            </w:r>
          </w:p>
        </w:tc>
      </w:tr>
      <w:tr w:rsidR="00F15890" w:rsidRPr="00F15890" w:rsidTr="00ED78E6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4C26A6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7 126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B4165E" w:rsidP="00EE7B9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 000</w:t>
            </w: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D78E6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ED78E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ED78E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ED78E6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ED78E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  <w:r w:rsidR="00BE7A35" w:rsidRPr="00F15890">
              <w:rPr>
                <w:sz w:val="16"/>
                <w:szCs w:val="16"/>
              </w:rPr>
              <w:t xml:space="preserve"> </w:t>
            </w:r>
          </w:p>
          <w:p w:rsidR="00933EFF" w:rsidRPr="00F15890" w:rsidRDefault="00933EFF" w:rsidP="004C26A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94CC0" w:rsidRPr="00F15890">
              <w:rPr>
                <w:b/>
                <w:sz w:val="16"/>
                <w:szCs w:val="16"/>
              </w:rPr>
              <w:t xml:space="preserve"> </w:t>
            </w:r>
            <w:r w:rsidR="004C26A6" w:rsidRPr="00F15890">
              <w:rPr>
                <w:b/>
                <w:sz w:val="16"/>
                <w:szCs w:val="16"/>
              </w:rPr>
              <w:t>124 506</w:t>
            </w:r>
          </w:p>
        </w:tc>
      </w:tr>
      <w:tr w:rsidR="00F15890" w:rsidRPr="00F15890" w:rsidTr="00ED78E6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ED78E6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3EFF" w:rsidRPr="00F15890" w:rsidRDefault="00933EFF" w:rsidP="00C07BD5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B4165E" w:rsidRPr="00F15890" w:rsidTr="00ED78E6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EE7B9C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4C26A6" w:rsidP="00C07BD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3 0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3EFF" w:rsidRPr="00F15890" w:rsidRDefault="00933EFF" w:rsidP="00C07BD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AA1E39" w:rsidRPr="00F15890" w:rsidRDefault="00AA1E39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0"/>
        <w:gridCol w:w="1723"/>
        <w:gridCol w:w="40"/>
        <w:gridCol w:w="316"/>
        <w:gridCol w:w="407"/>
        <w:gridCol w:w="675"/>
        <w:gridCol w:w="537"/>
        <w:gridCol w:w="188"/>
        <w:gridCol w:w="330"/>
        <w:gridCol w:w="621"/>
        <w:gridCol w:w="917"/>
        <w:gridCol w:w="365"/>
        <w:gridCol w:w="43"/>
        <w:gridCol w:w="1099"/>
        <w:gridCol w:w="14"/>
        <w:gridCol w:w="52"/>
        <w:gridCol w:w="193"/>
        <w:gridCol w:w="1362"/>
      </w:tblGrid>
      <w:tr w:rsidR="00F15890" w:rsidRPr="00F15890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AA1E39" w:rsidRPr="00F15890" w:rsidRDefault="00AA1E39" w:rsidP="00BE3A88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Z-1 w Kopalni Dziewiątl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Iwaniska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Dziewiątl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A1E39" w:rsidRPr="00F15890" w:rsidRDefault="0005282A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31349472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7-570</w:t>
            </w:r>
          </w:p>
        </w:tc>
      </w:tr>
      <w:tr w:rsidR="00F15890" w:rsidRPr="00F15890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AA1E39" w:rsidRPr="00F15890" w:rsidRDefault="00BE3A88" w:rsidP="00BE3A88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Stanisław Latoch prowadzący działalność pn: Przedsiębiorstwo Produkcyjno Handlowo Usługowe „Latoch –Firma”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ubel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Wojcieszków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ystrzyc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02 447 7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 811 04 35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3a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AA1E39" w:rsidRPr="00F15890" w:rsidRDefault="00BE3A88" w:rsidP="00BE3A88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1-411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25-000-45</w:t>
            </w:r>
            <w:r w:rsidR="00AA1E39" w:rsidRPr="00F15890">
              <w:rPr>
                <w:b/>
                <w:sz w:val="16"/>
                <w:szCs w:val="16"/>
              </w:rPr>
              <w:t>-52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BE3A88" w:rsidP="00BE3A8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10053580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68291D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BE3A88" w:rsidP="00BE3A88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3.16</w:t>
            </w:r>
            <w:r w:rsidR="00AA1E39" w:rsidRPr="00F15890">
              <w:rPr>
                <w:b/>
                <w:bCs/>
                <w:sz w:val="14"/>
                <w:szCs w:val="14"/>
              </w:rPr>
              <w:t>.2013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BE3A88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27.08</w:t>
            </w:r>
            <w:r w:rsidR="00AA1E39" w:rsidRPr="00F15890">
              <w:rPr>
                <w:b/>
                <w:bCs/>
                <w:sz w:val="14"/>
                <w:szCs w:val="14"/>
              </w:rPr>
              <w:t>.2013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BE3A88" w:rsidP="00BE3A88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AA1E39" w:rsidRPr="00F15890" w:rsidRDefault="00AA1E39" w:rsidP="00BE3A88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BE3A88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68 200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395F52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54 212</w:t>
            </w:r>
          </w:p>
        </w:tc>
      </w:tr>
      <w:tr w:rsidR="00F15890" w:rsidRPr="00F15890" w:rsidTr="0068291D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395F52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13 988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05282A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 400</w:t>
            </w: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</w:t>
            </w:r>
            <w:r w:rsidR="001A7B87" w:rsidRPr="00F15890">
              <w:rPr>
                <w:b/>
                <w:sz w:val="16"/>
                <w:szCs w:val="16"/>
              </w:rPr>
              <w:t>ak</w:t>
            </w:r>
          </w:p>
        </w:tc>
      </w:tr>
      <w:tr w:rsidR="00F15890" w:rsidRPr="00F15890" w:rsidTr="0068291D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68291D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68291D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68291D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68291D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AA1E39" w:rsidRPr="00F15890" w:rsidRDefault="00395F52" w:rsidP="00FB44BA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41 424,00</w:t>
            </w:r>
          </w:p>
        </w:tc>
      </w:tr>
      <w:tr w:rsidR="00F15890" w:rsidRPr="00F15890" w:rsidTr="0068291D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68291D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1E39" w:rsidRPr="00F15890" w:rsidRDefault="00AA1E39" w:rsidP="00BE3A8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AA1E39" w:rsidRPr="00F15890" w:rsidTr="0068291D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395F52" w:rsidP="00BE3A8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8 000,00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E39" w:rsidRPr="00F15890" w:rsidRDefault="00AA1E39" w:rsidP="00BE3A8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AA1E39" w:rsidRPr="00F15890" w:rsidRDefault="00AA1E39"/>
    <w:p w:rsidR="005E1516" w:rsidRPr="00F15890" w:rsidRDefault="005E1516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8"/>
        <w:gridCol w:w="1751"/>
        <w:gridCol w:w="54"/>
        <w:gridCol w:w="358"/>
        <w:gridCol w:w="303"/>
        <w:gridCol w:w="504"/>
        <w:gridCol w:w="400"/>
        <w:gridCol w:w="216"/>
        <w:gridCol w:w="358"/>
        <w:gridCol w:w="649"/>
        <w:gridCol w:w="944"/>
        <w:gridCol w:w="382"/>
        <w:gridCol w:w="43"/>
        <w:gridCol w:w="1163"/>
        <w:gridCol w:w="14"/>
        <w:gridCol w:w="52"/>
        <w:gridCol w:w="209"/>
        <w:gridCol w:w="1454"/>
      </w:tblGrid>
      <w:tr w:rsidR="00F15890" w:rsidRPr="00F15890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5E1516" w:rsidRPr="00F15890" w:rsidRDefault="005E1516" w:rsidP="005E1516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Z-1 w Kopalni Stojewsko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ipi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35 584 5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9-105</w:t>
            </w:r>
          </w:p>
        </w:tc>
      </w:tr>
      <w:tr w:rsidR="00F15890" w:rsidRPr="00F15890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15890">
              <w:rPr>
                <w:b/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5E1516" w:rsidRPr="00F15890" w:rsidRDefault="005E1516" w:rsidP="005E1516">
            <w:pPr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Przedsiębiorstwo Wielobranżowe „ŚLĘZ-POL”- Ewa Ślęzak,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94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asocin</w:t>
            </w: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Lipie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35 584 577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 xml:space="preserve">5) 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 39 17 158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5E1516" w:rsidRPr="00F15890" w:rsidRDefault="00A32BF5" w:rsidP="005E1516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9-105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656-105-27-76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2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7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90645580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60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5E1516">
        <w:tc>
          <w:tcPr>
            <w:tcW w:w="13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8</w:t>
            </w:r>
          </w:p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</w:t>
            </w:r>
            <w:r w:rsidR="00A32BF5" w:rsidRPr="00F15890">
              <w:rPr>
                <w:b/>
                <w:bCs/>
                <w:sz w:val="14"/>
                <w:szCs w:val="14"/>
              </w:rPr>
              <w:t>-VI.7240.3.2.2014</w:t>
            </w: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A32BF5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15.07.2014 r.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 xml:space="preserve"> Marszałek Woj. Świętokrzyskiego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5E1516" w:rsidRPr="00F15890" w:rsidRDefault="005E1516" w:rsidP="005E1516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5 000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 000</w:t>
            </w:r>
          </w:p>
        </w:tc>
      </w:tr>
      <w:tr w:rsidR="00F15890" w:rsidRPr="00F15890" w:rsidTr="005E1516">
        <w:trPr>
          <w:trHeight w:val="357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30 000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2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 000</w:t>
            </w: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0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5E1516">
        <w:trPr>
          <w:trHeight w:val="449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5E1516"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09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11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5E1516"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5E1516">
        <w:tc>
          <w:tcPr>
            <w:tcW w:w="19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5E1516"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4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5E1516" w:rsidRPr="00F15890" w:rsidRDefault="005E1516" w:rsidP="005E1516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A32BF5" w:rsidRPr="00F15890">
              <w:rPr>
                <w:b/>
                <w:sz w:val="16"/>
                <w:szCs w:val="16"/>
              </w:rPr>
              <w:t xml:space="preserve"> 24 000</w:t>
            </w:r>
            <w:r w:rsidRPr="00F15890">
              <w:rPr>
                <w:b/>
                <w:sz w:val="16"/>
                <w:szCs w:val="16"/>
              </w:rPr>
              <w:t>,00</w:t>
            </w:r>
          </w:p>
        </w:tc>
      </w:tr>
      <w:tr w:rsidR="00F15890" w:rsidRPr="00F15890" w:rsidTr="005E1516">
        <w:trPr>
          <w:trHeight w:val="226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40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8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5E1516">
        <w:trPr>
          <w:trHeight w:val="225"/>
        </w:trPr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rPr>
                <w:sz w:val="16"/>
                <w:szCs w:val="16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0" w:type="pct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516" w:rsidRPr="00F15890" w:rsidRDefault="005E1516" w:rsidP="005E1516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283748" w:rsidRPr="00F15890" w:rsidTr="005E1516">
        <w:tc>
          <w:tcPr>
            <w:tcW w:w="19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0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A32BF5" w:rsidP="005E151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516" w:rsidRPr="00F15890" w:rsidRDefault="005E1516" w:rsidP="005E151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5E1516" w:rsidRPr="00F15890" w:rsidRDefault="005E1516"/>
    <w:p w:rsidR="00743A61" w:rsidRPr="00F15890" w:rsidRDefault="00743A61"/>
    <w:p w:rsidR="00743A61" w:rsidRPr="00F15890" w:rsidRDefault="00743A61"/>
    <w:p w:rsidR="00743A61" w:rsidRPr="00F15890" w:rsidRDefault="00743A61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5"/>
        <w:gridCol w:w="27"/>
        <w:gridCol w:w="1688"/>
        <w:gridCol w:w="40"/>
        <w:gridCol w:w="15"/>
        <w:gridCol w:w="52"/>
        <w:gridCol w:w="238"/>
        <w:gridCol w:w="118"/>
        <w:gridCol w:w="297"/>
        <w:gridCol w:w="16"/>
        <w:gridCol w:w="514"/>
        <w:gridCol w:w="162"/>
        <w:gridCol w:w="245"/>
        <w:gridCol w:w="214"/>
        <w:gridCol w:w="87"/>
        <w:gridCol w:w="186"/>
        <w:gridCol w:w="83"/>
        <w:gridCol w:w="240"/>
        <w:gridCol w:w="407"/>
        <w:gridCol w:w="212"/>
        <w:gridCol w:w="733"/>
        <w:gridCol w:w="182"/>
        <w:gridCol w:w="199"/>
        <w:gridCol w:w="39"/>
        <w:gridCol w:w="131"/>
        <w:gridCol w:w="46"/>
        <w:gridCol w:w="989"/>
        <w:gridCol w:w="13"/>
        <w:gridCol w:w="52"/>
        <w:gridCol w:w="29"/>
        <w:gridCol w:w="13"/>
        <w:gridCol w:w="53"/>
        <w:gridCol w:w="109"/>
        <w:gridCol w:w="87"/>
        <w:gridCol w:w="1371"/>
      </w:tblGrid>
      <w:tr w:rsidR="00F15890" w:rsidRPr="00F15890" w:rsidTr="00743A61"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lastRenderedPageBreak/>
              <w:t>Ogólne informacj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0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743A61" w:rsidRPr="00F15890" w:rsidRDefault="00743A61" w:rsidP="00743A61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Obiekt  unieszkodliwiania odpadów wydobywczych w Kopalni Wapienia ,,Morawica” S.A. 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rawica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rawica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  <w:tc>
          <w:tcPr>
            <w:tcW w:w="9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9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43A61" w:rsidRPr="00F15890" w:rsidRDefault="00743A61" w:rsidP="00743A6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26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  <w:tc>
          <w:tcPr>
            <w:tcW w:w="480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43A61" w:rsidRPr="00F15890" w:rsidRDefault="00743A61" w:rsidP="00743A61">
            <w:pPr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Kopalnia Wapienia ,,Morawica” S.A.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Świętokrzyskie</w:t>
            </w:r>
          </w:p>
        </w:tc>
        <w:tc>
          <w:tcPr>
            <w:tcW w:w="97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rawica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rawica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67 687 008</w:t>
            </w:r>
          </w:p>
        </w:tc>
        <w:tc>
          <w:tcPr>
            <w:tcW w:w="9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órnicza</w:t>
            </w:r>
          </w:p>
        </w:tc>
        <w:tc>
          <w:tcPr>
            <w:tcW w:w="105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2</w:t>
            </w:r>
          </w:p>
        </w:tc>
        <w:tc>
          <w:tcPr>
            <w:tcW w:w="9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43A61" w:rsidRPr="00F15890" w:rsidRDefault="00743A61" w:rsidP="00743A6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26-026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19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57-24-09-259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19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EGON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855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92403875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009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0,741452;  20,599365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61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1" w:type="pct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591" w:type="pct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743A61"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2C3DE7">
        <w:tc>
          <w:tcPr>
            <w:tcW w:w="136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Rodzaj decyzji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Znak decyzji</w:t>
            </w: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ta wydania</w:t>
            </w:r>
            <w:r w:rsidRPr="00F15890">
              <w:rPr>
                <w:bCs/>
                <w:vertAlign w:val="superscript"/>
              </w:rPr>
              <w:t>6)</w:t>
            </w:r>
            <w:r w:rsidRPr="00F15890">
              <w:rPr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 xml:space="preserve">Termin </w:t>
            </w:r>
            <w:r w:rsidRPr="00F15890">
              <w:rPr>
                <w:sz w:val="16"/>
                <w:szCs w:val="16"/>
              </w:rPr>
              <w:t>obowiązywania decyzji</w:t>
            </w:r>
            <w:r w:rsidRPr="00F15890">
              <w:rPr>
                <w:vertAlign w:val="superscript"/>
              </w:rPr>
              <w:t>6)</w:t>
            </w: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Cs/>
                <w:vertAlign w:val="superscript"/>
              </w:rPr>
              <w:t>26)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OWŚ</w:t>
            </w:r>
            <w:r w:rsidR="000A79DE" w:rsidRPr="00F15890">
              <w:rPr>
                <w:bCs/>
                <w:sz w:val="14"/>
                <w:szCs w:val="14"/>
              </w:rPr>
              <w:t>-VI.7240.3.3</w:t>
            </w:r>
            <w:r w:rsidRPr="00F15890">
              <w:rPr>
                <w:bCs/>
                <w:sz w:val="14"/>
                <w:szCs w:val="14"/>
              </w:rPr>
              <w:t>.2014</w:t>
            </w: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0A79DE" w:rsidP="00743A61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 xml:space="preserve">09.11.2015r. </w:t>
            </w: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  <w:r w:rsidRPr="00F15890">
              <w:rPr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  <w:r w:rsidRPr="00F15890">
              <w:rPr>
                <w:bCs/>
                <w:sz w:val="12"/>
                <w:szCs w:val="12"/>
              </w:rPr>
              <w:t>-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wydzielonej części obiektu unieszkodliwiania odpadów wydobywczych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4</w:t>
            </w: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743A61" w:rsidRPr="00F15890" w:rsidRDefault="00743A61" w:rsidP="00743A61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66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7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7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F15890" w:rsidRPr="00F15890" w:rsidTr="00743A61"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009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 273 000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009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226626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 238 306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009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226626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 034 694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009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226626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5 6</w:t>
            </w:r>
            <w:r w:rsidR="000A79DE" w:rsidRPr="00F15890">
              <w:rPr>
                <w:sz w:val="16"/>
                <w:szCs w:val="16"/>
              </w:rPr>
              <w:t>00</w:t>
            </w: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183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2C3DE7">
        <w:trPr>
          <w:trHeight w:val="449"/>
        </w:trPr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1837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ak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1837" w:type="pct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wody powierzchniowe </w:t>
            </w:r>
            <w:r w:rsidRPr="00F15890">
              <w:rPr>
                <w:sz w:val="16"/>
                <w:szCs w:val="16"/>
              </w:rPr>
              <w:lastRenderedPageBreak/>
              <w:t>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pct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e</w:t>
            </w:r>
          </w:p>
        </w:tc>
      </w:tr>
      <w:tr w:rsidR="00F15890" w:rsidRPr="00F15890" w:rsidTr="00743A61"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bCs/>
                <w:sz w:val="16"/>
                <w:szCs w:val="16"/>
              </w:rPr>
            </w:pPr>
            <w:r w:rsidRPr="00F15890">
              <w:rPr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37" w:type="pct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9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C3DE7"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08" w:type="pct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43A61" w:rsidRPr="00F15890" w:rsidRDefault="00743A61" w:rsidP="00226626">
            <w:pPr>
              <w:rPr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26626" w:rsidRPr="00F15890">
              <w:rPr>
                <w:sz w:val="16"/>
                <w:szCs w:val="16"/>
              </w:rPr>
              <w:t xml:space="preserve">4 252 780,8 </w:t>
            </w:r>
          </w:p>
        </w:tc>
      </w:tr>
      <w:tr w:rsidR="00F15890" w:rsidRPr="00F15890" w:rsidTr="002C3DE7">
        <w:trPr>
          <w:trHeight w:val="226"/>
        </w:trPr>
        <w:tc>
          <w:tcPr>
            <w:tcW w:w="19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4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062" w:type="pct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99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C3DE7">
        <w:trPr>
          <w:trHeight w:val="225"/>
        </w:trPr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pct"/>
            <w:gridSpan w:val="1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9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3A61" w:rsidRPr="00F15890" w:rsidRDefault="00743A61" w:rsidP="00743A61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0A79DE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4 13</w:t>
            </w:r>
          </w:p>
        </w:tc>
        <w:tc>
          <w:tcPr>
            <w:tcW w:w="2062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743A61" w:rsidP="000A79D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Odpady </w:t>
            </w:r>
            <w:r w:rsidR="000A79DE" w:rsidRPr="00F15890">
              <w:rPr>
                <w:sz w:val="16"/>
                <w:szCs w:val="16"/>
              </w:rPr>
              <w:t>powstające przy cięciu i obróbce postaciowej skał inne niż wymienione w</w:t>
            </w:r>
          </w:p>
          <w:p w:rsidR="00743A61" w:rsidRPr="00F15890" w:rsidRDefault="000A79DE" w:rsidP="000A79D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 01 04 07</w:t>
            </w:r>
          </w:p>
        </w:tc>
        <w:tc>
          <w:tcPr>
            <w:tcW w:w="8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226626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60,8</w:t>
            </w:r>
          </w:p>
        </w:tc>
        <w:tc>
          <w:tcPr>
            <w:tcW w:w="9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A61" w:rsidRPr="00F15890" w:rsidRDefault="00743A61" w:rsidP="00743A61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2C3DE7">
        <w:tc>
          <w:tcPr>
            <w:tcW w:w="19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0A79DE" w:rsidP="001A7B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0A79DE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01 01 02</w:t>
            </w:r>
          </w:p>
        </w:tc>
        <w:tc>
          <w:tcPr>
            <w:tcW w:w="2062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0A79DE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Odpady z wydobywania kopalin innych niż rudy metali </w:t>
            </w:r>
          </w:p>
        </w:tc>
        <w:tc>
          <w:tcPr>
            <w:tcW w:w="86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226626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 420</w:t>
            </w:r>
          </w:p>
        </w:tc>
        <w:tc>
          <w:tcPr>
            <w:tcW w:w="93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79DE" w:rsidRPr="00F15890" w:rsidRDefault="000A79DE" w:rsidP="001A7BF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DE7" w:rsidRPr="00F15890" w:rsidRDefault="002C3DE7" w:rsidP="0077252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DE7" w:rsidRPr="00F15890" w:rsidRDefault="002C3DE7" w:rsidP="0077252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gólne informacje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</w:t>
            </w:r>
          </w:p>
        </w:tc>
        <w:tc>
          <w:tcPr>
            <w:tcW w:w="4823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Adres obiektu unieszkodliwiania odpadów wydobywczych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obiektu unieszkodliwiania odpadów wydobywczych</w:t>
            </w:r>
          </w:p>
          <w:p w:rsidR="00772528" w:rsidRPr="00F15890" w:rsidRDefault="00772528" w:rsidP="00772528">
            <w:pPr>
              <w:tabs>
                <w:tab w:val="left" w:pos="1170"/>
              </w:tabs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biekt unieszkodliwiania odpadów wydobywczych w Kopalni Bolechowic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Świętokrzyskie</w:t>
            </w:r>
          </w:p>
        </w:tc>
        <w:tc>
          <w:tcPr>
            <w:tcW w:w="116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Sitkówka- </w:t>
            </w:r>
            <w:r w:rsidR="00772528" w:rsidRPr="00F15890">
              <w:rPr>
                <w:b/>
                <w:sz w:val="16"/>
                <w:szCs w:val="16"/>
              </w:rPr>
              <w:t>Nowiny</w:t>
            </w:r>
          </w:p>
        </w:tc>
        <w:tc>
          <w:tcPr>
            <w:tcW w:w="10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Bolechowice</w:t>
            </w:r>
          </w:p>
        </w:tc>
        <w:tc>
          <w:tcPr>
            <w:tcW w:w="8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72528" w:rsidRPr="00F15890" w:rsidRDefault="00772528" w:rsidP="002C3DE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</w:t>
            </w:r>
            <w:r w:rsidR="002C3DE7" w:rsidRPr="00F15890">
              <w:rPr>
                <w:b/>
                <w:sz w:val="16"/>
                <w:szCs w:val="16"/>
              </w:rPr>
              <w:t> </w:t>
            </w:r>
            <w:r w:rsidRPr="00F15890">
              <w:rPr>
                <w:b/>
                <w:sz w:val="16"/>
                <w:szCs w:val="16"/>
              </w:rPr>
              <w:t>315</w:t>
            </w:r>
            <w:r w:rsidR="002C3DE7" w:rsidRPr="00F15890">
              <w:rPr>
                <w:b/>
                <w:sz w:val="16"/>
                <w:szCs w:val="16"/>
              </w:rPr>
              <w:t xml:space="preserve"> 10 17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vertAlign w:val="superscript"/>
              </w:rPr>
            </w:pPr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10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C3DE7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  <w:r w:rsidR="002C3DE7" w:rsidRPr="00F15890">
              <w:rPr>
                <w:sz w:val="16"/>
                <w:szCs w:val="16"/>
              </w:rPr>
              <w:t xml:space="preserve"> </w:t>
            </w:r>
          </w:p>
          <w:p w:rsidR="00772528" w:rsidRPr="00F15890" w:rsidRDefault="002C3DE7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6</w:t>
            </w:r>
          </w:p>
        </w:tc>
        <w:tc>
          <w:tcPr>
            <w:tcW w:w="8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26-052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</w:t>
            </w:r>
          </w:p>
          <w:p w:rsidR="00772528" w:rsidRPr="00F15890" w:rsidRDefault="00772528" w:rsidP="00772528">
            <w:pPr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F15890">
              <w:rPr>
                <w:bCs/>
                <w:sz w:val="16"/>
                <w:szCs w:val="16"/>
              </w:rPr>
              <w:t>Adres posiadacza prowadzącego obiekt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3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azwa zarządzającego obiektem unieszkodliwiania odpadów wydobywczych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 xml:space="preserve">Przedsiębiorstwo Kamienia Budowlanego ,,Bolechowice” sp. z o.o. 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jewództwo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Małopolskie</w:t>
            </w:r>
          </w:p>
        </w:tc>
        <w:tc>
          <w:tcPr>
            <w:tcW w:w="116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Gmina</w:t>
            </w:r>
          </w:p>
          <w:p w:rsidR="00772528" w:rsidRPr="00F15890" w:rsidRDefault="00772528" w:rsidP="002C3DE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</w:t>
            </w:r>
            <w:r w:rsidR="002C3DE7" w:rsidRPr="00F15890">
              <w:rPr>
                <w:b/>
                <w:sz w:val="16"/>
                <w:szCs w:val="16"/>
              </w:rPr>
              <w:t>raków</w:t>
            </w:r>
          </w:p>
        </w:tc>
        <w:tc>
          <w:tcPr>
            <w:tcW w:w="10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iejscowość</w:t>
            </w:r>
          </w:p>
          <w:p w:rsidR="00772528" w:rsidRPr="00F15890" w:rsidRDefault="002C3DE7" w:rsidP="002C3DE7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Kraków</w:t>
            </w:r>
          </w:p>
        </w:tc>
        <w:tc>
          <w:tcPr>
            <w:tcW w:w="8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Telefon służbowy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27 11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r w:rsidRPr="00F15890">
              <w:rPr>
                <w:sz w:val="16"/>
                <w:szCs w:val="16"/>
              </w:rPr>
              <w:t>Fax służbowy</w:t>
            </w:r>
            <w:r w:rsidRPr="00F15890">
              <w:rPr>
                <w:vertAlign w:val="superscript"/>
              </w:rPr>
              <w:t>5)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41 361 32 49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Ulica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Cechowa</w:t>
            </w:r>
          </w:p>
        </w:tc>
        <w:tc>
          <w:tcPr>
            <w:tcW w:w="100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domu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5</w:t>
            </w:r>
            <w:r w:rsidR="002C3DE7" w:rsidRPr="00F158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r lokalu</w:t>
            </w:r>
          </w:p>
          <w:p w:rsidR="00772528" w:rsidRPr="00F15890" w:rsidRDefault="00772528" w:rsidP="0077252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od pocztowy</w:t>
            </w:r>
          </w:p>
          <w:p w:rsidR="00772528" w:rsidRPr="00F15890" w:rsidRDefault="002C3DE7" w:rsidP="00772528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30-614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3</w:t>
            </w:r>
          </w:p>
        </w:tc>
        <w:tc>
          <w:tcPr>
            <w:tcW w:w="211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NIP</w:t>
            </w:r>
            <w:r w:rsidRPr="00F15890">
              <w:rPr>
                <w:vertAlign w:val="superscript"/>
              </w:rPr>
              <w:t>5)</w:t>
            </w:r>
          </w:p>
        </w:tc>
        <w:tc>
          <w:tcPr>
            <w:tcW w:w="2708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8172047641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4</w:t>
            </w:r>
          </w:p>
        </w:tc>
        <w:tc>
          <w:tcPr>
            <w:tcW w:w="211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b/>
                <w:sz w:val="16"/>
                <w:szCs w:val="16"/>
                <w:vertAlign w:val="superscript"/>
              </w:rPr>
            </w:pPr>
            <w:r w:rsidRPr="00F15890">
              <w:rPr>
                <w:b/>
                <w:sz w:val="16"/>
                <w:szCs w:val="16"/>
              </w:rPr>
              <w:t>REGON</w:t>
            </w:r>
            <w:r w:rsidRPr="00F15890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708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80239454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5</w:t>
            </w:r>
          </w:p>
        </w:tc>
        <w:tc>
          <w:tcPr>
            <w:tcW w:w="3123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Współrzędne geograficzne obiektu</w:t>
            </w:r>
            <w:r w:rsidRPr="00F15890">
              <w:rPr>
                <w:vertAlign w:val="superscript"/>
              </w:rPr>
              <w:t>22)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6</w:t>
            </w:r>
          </w:p>
        </w:tc>
        <w:tc>
          <w:tcPr>
            <w:tcW w:w="1719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Kategoria obiektu</w:t>
            </w:r>
            <w:r w:rsidRPr="00F15890">
              <w:rPr>
                <w:vertAlign w:val="superscript"/>
              </w:rPr>
              <w:t>31)</w:t>
            </w:r>
            <w:r w:rsidRPr="00F15890">
              <w:t xml:space="preserve"> </w:t>
            </w:r>
          </w:p>
        </w:tc>
        <w:tc>
          <w:tcPr>
            <w:tcW w:w="1605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sym w:font="Wingdings" w:char="F06F"/>
            </w:r>
            <w:r w:rsidRPr="00F15890">
              <w:rPr>
                <w:sz w:val="16"/>
                <w:szCs w:val="16"/>
              </w:rPr>
              <w:t xml:space="preserve"> kategoria A</w:t>
            </w:r>
          </w:p>
        </w:tc>
        <w:tc>
          <w:tcPr>
            <w:tcW w:w="1499" w:type="pct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sym w:font="Wingdings" w:char="F078"/>
            </w:r>
            <w:r w:rsidRPr="00F15890">
              <w:rPr>
                <w:sz w:val="16"/>
                <w:szCs w:val="16"/>
              </w:rPr>
              <w:t xml:space="preserve"> pozostałe kategorie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ecyzj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29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Rodzaj decyzji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Znak decyzji</w:t>
            </w: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ta wydania</w:t>
            </w:r>
            <w:r w:rsidRPr="00F15890">
              <w:rPr>
                <w:b/>
                <w:bCs/>
                <w:vertAlign w:val="superscript"/>
              </w:rPr>
              <w:t>6)</w:t>
            </w:r>
            <w:r w:rsidRPr="00F15890">
              <w:rPr>
                <w:b/>
                <w:bCs/>
                <w:sz w:val="16"/>
                <w:szCs w:val="16"/>
              </w:rPr>
              <w:t xml:space="preserve"> decyzji</w:t>
            </w: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 xml:space="preserve">Termin </w:t>
            </w:r>
            <w:r w:rsidRPr="00F15890">
              <w:rPr>
                <w:b/>
                <w:sz w:val="16"/>
                <w:szCs w:val="16"/>
              </w:rPr>
              <w:t>obowiązywania decyzji</w:t>
            </w:r>
            <w:r w:rsidRPr="00F15890">
              <w:rPr>
                <w:b/>
                <w:vertAlign w:val="superscript"/>
              </w:rPr>
              <w:t>6)</w:t>
            </w: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Organ wydający decyzję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Wskazać czy decyzja była uchylona bądź przedłużona</w:t>
            </w:r>
            <w:r w:rsidRPr="00F15890">
              <w:rPr>
                <w:b/>
                <w:bCs/>
                <w:vertAlign w:val="superscript"/>
              </w:rPr>
              <w:t>26)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7</w:t>
            </w:r>
          </w:p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lokalizacyjna </w:t>
            </w:r>
          </w:p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8</w:t>
            </w:r>
          </w:p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Decyzja o warunkach zabudowy i zagospodarowania terenu </w:t>
            </w:r>
          </w:p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(jeśli dotyczy) 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9</w:t>
            </w:r>
          </w:p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budowę </w:t>
            </w:r>
          </w:p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0</w:t>
            </w:r>
          </w:p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Pozwolenie na użytkowanie (jeśli dotyczy) 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1</w:t>
            </w:r>
          </w:p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zatwierdzająca program gospodarowania odpadami wydobywczymi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2C3DE7" w:rsidP="0077252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OWŚVI.7240.1.6.2016</w:t>
            </w: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2C3DE7" w:rsidP="0077252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09-06-2016</w:t>
            </w: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  <w:r w:rsidRPr="00F15890">
              <w:rPr>
                <w:b/>
                <w:bCs/>
                <w:sz w:val="14"/>
                <w:szCs w:val="14"/>
              </w:rPr>
              <w:t>Marszałek Województwa Świętokrzyskiego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  <w:r w:rsidRPr="00F15890"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2</w:t>
            </w:r>
          </w:p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ezwolenie na prowadzenie obiektu unieszkodliwiania odpadów wydobywczych 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3</w:t>
            </w: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 xml:space="preserve">Zgoda na zamknięcie </w:t>
            </w:r>
            <w:r w:rsidRPr="00F15890">
              <w:rPr>
                <w:sz w:val="16"/>
                <w:szCs w:val="16"/>
              </w:rPr>
              <w:lastRenderedPageBreak/>
              <w:t>wydzielonej części obiektu unieszkodliwiania odpadów wydobywczych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Zgoda na zamknięcie obiektu unieszkodliwiania odpadów wydobywczych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5</w:t>
            </w:r>
          </w:p>
        </w:tc>
        <w:tc>
          <w:tcPr>
            <w:tcW w:w="11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Decyzja w sprawie wstrzymania działalności</w:t>
            </w:r>
          </w:p>
          <w:p w:rsidR="00772528" w:rsidRPr="00F15890" w:rsidRDefault="00772528" w:rsidP="00772528">
            <w:pPr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(jeśli dotyczy)</w:t>
            </w:r>
          </w:p>
        </w:tc>
        <w:tc>
          <w:tcPr>
            <w:tcW w:w="8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3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techniczn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6</w:t>
            </w:r>
          </w:p>
        </w:tc>
        <w:tc>
          <w:tcPr>
            <w:tcW w:w="3123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ind w:right="-495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całkowit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30</w:t>
            </w:r>
            <w:r w:rsidR="00772528" w:rsidRPr="00F15890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7</w:t>
            </w:r>
          </w:p>
        </w:tc>
        <w:tc>
          <w:tcPr>
            <w:tcW w:w="3123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wypełnion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74 054,77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8</w:t>
            </w:r>
          </w:p>
        </w:tc>
        <w:tc>
          <w:tcPr>
            <w:tcW w:w="3123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jemność pozostała [m</w:t>
            </w:r>
            <w:r w:rsidRPr="00F15890">
              <w:rPr>
                <w:sz w:val="16"/>
                <w:szCs w:val="16"/>
                <w:vertAlign w:val="superscript"/>
              </w:rPr>
              <w:t>3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155945,77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19</w:t>
            </w:r>
          </w:p>
        </w:tc>
        <w:tc>
          <w:tcPr>
            <w:tcW w:w="3123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wierzchnia w granicach korony [m</w:t>
            </w:r>
            <w:r w:rsidRPr="00F15890">
              <w:rPr>
                <w:sz w:val="16"/>
                <w:szCs w:val="16"/>
                <w:vertAlign w:val="superscript"/>
              </w:rPr>
              <w:t>2</w:t>
            </w:r>
            <w:r w:rsidRPr="00F15890">
              <w:rPr>
                <w:sz w:val="16"/>
                <w:szCs w:val="16"/>
              </w:rPr>
              <w:t>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9600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0</w:t>
            </w:r>
          </w:p>
        </w:tc>
        <w:tc>
          <w:tcPr>
            <w:tcW w:w="201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Ewidencja odpadów</w:t>
            </w: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rPr>
          <w:trHeight w:val="449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1</w:t>
            </w:r>
          </w:p>
        </w:tc>
        <w:tc>
          <w:tcPr>
            <w:tcW w:w="2015" w:type="pct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eksploatacyjnej</w:t>
            </w: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</w:t>
            </w:r>
          </w:p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Tak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2</w:t>
            </w:r>
          </w:p>
        </w:tc>
        <w:tc>
          <w:tcPr>
            <w:tcW w:w="2015" w:type="pct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onitoring w fazie poeksploatacyjnej</w:t>
            </w: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pad atmosferyczny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wierzchniow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odciekow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wody podziemne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poziom wód podziemnych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5" w:type="pct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11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osiadanie powierzchni obiektu [tak/nie]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Nie</w:t>
            </w: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5000" w:type="pct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b/>
                <w:bCs/>
                <w:sz w:val="16"/>
                <w:szCs w:val="16"/>
              </w:rPr>
            </w:pPr>
            <w:r w:rsidRPr="00F15890">
              <w:rPr>
                <w:b/>
                <w:bCs/>
                <w:sz w:val="16"/>
                <w:szCs w:val="16"/>
              </w:rPr>
              <w:t>Dane o odpadach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3</w:t>
            </w:r>
          </w:p>
        </w:tc>
        <w:tc>
          <w:tcPr>
            <w:tcW w:w="1344" w:type="pct"/>
            <w:gridSpan w:val="8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pozyskanych z obiektu (jeśli dotyczy)</w:t>
            </w:r>
          </w:p>
        </w:tc>
        <w:tc>
          <w:tcPr>
            <w:tcW w:w="9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82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24"/>
                <w:szCs w:val="24"/>
              </w:rPr>
            </w:pPr>
            <w:r w:rsidRPr="00F15890">
              <w:rPr>
                <w:sz w:val="16"/>
                <w:szCs w:val="16"/>
              </w:rPr>
              <w:t>Masa odpadów [Mg]</w:t>
            </w:r>
            <w:r w:rsidRPr="00F15890">
              <w:rPr>
                <w:vertAlign w:val="superscript"/>
              </w:rPr>
              <w:t>14)</w:t>
            </w:r>
          </w:p>
        </w:tc>
        <w:tc>
          <w:tcPr>
            <w:tcW w:w="8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Sucha masa odpadów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pct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pct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24"/>
                <w:szCs w:val="24"/>
              </w:rPr>
            </w:pPr>
          </w:p>
        </w:tc>
        <w:tc>
          <w:tcPr>
            <w:tcW w:w="9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3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2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F15890" w:rsidRPr="00F15890" w:rsidTr="00772528">
        <w:tblPrEx>
          <w:shd w:val="clear" w:color="auto" w:fill="FFFFFF" w:themeFill="background1"/>
        </w:tblPrEx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4</w:t>
            </w:r>
          </w:p>
        </w:tc>
        <w:tc>
          <w:tcPr>
            <w:tcW w:w="4823" w:type="pct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dotychczas przyjęta do składowania od początku funkcjonowania obiektu unieszkodliwiania odpadów wydobywczych [Mg]</w:t>
            </w:r>
          </w:p>
          <w:p w:rsidR="00772528" w:rsidRPr="00F15890" w:rsidRDefault="00772528" w:rsidP="002C3DE7">
            <w:pPr>
              <w:rPr>
                <w:b/>
                <w:sz w:val="16"/>
                <w:szCs w:val="16"/>
              </w:rPr>
            </w:pPr>
            <w:r w:rsidRPr="00F15890">
              <w:rPr>
                <w:sz w:val="24"/>
                <w:szCs w:val="24"/>
              </w:rPr>
              <w:t xml:space="preserve"> </w:t>
            </w:r>
            <w:r w:rsidR="002C3DE7" w:rsidRPr="00F15890">
              <w:rPr>
                <w:b/>
                <w:sz w:val="16"/>
                <w:szCs w:val="16"/>
              </w:rPr>
              <w:t>177730,648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rPr>
          <w:trHeight w:val="226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25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Kod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2191" w:type="pct"/>
            <w:gridSpan w:val="1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15890">
              <w:rPr>
                <w:sz w:val="16"/>
                <w:szCs w:val="16"/>
              </w:rPr>
              <w:t>Rodzaj odpadów</w:t>
            </w:r>
            <w:r w:rsidRPr="00F15890">
              <w:rPr>
                <w:vertAlign w:val="superscript"/>
              </w:rPr>
              <w:t>13)</w:t>
            </w:r>
          </w:p>
        </w:tc>
        <w:tc>
          <w:tcPr>
            <w:tcW w:w="170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 składowana w roku sprawozdawczym [Mg]</w:t>
            </w:r>
            <w:r w:rsidRPr="00F15890">
              <w:rPr>
                <w:vertAlign w:val="superscript"/>
              </w:rPr>
              <w:t>14)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rPr>
          <w:trHeight w:val="225"/>
        </w:trPr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rPr>
                <w:sz w:val="16"/>
                <w:szCs w:val="16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1" w:type="pct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Masa odpadów</w:t>
            </w:r>
          </w:p>
        </w:tc>
        <w:tc>
          <w:tcPr>
            <w:tcW w:w="8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72528" w:rsidRPr="00F15890" w:rsidRDefault="00772528" w:rsidP="00772528">
            <w:pPr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Sucha masa odpadów</w:t>
            </w:r>
          </w:p>
        </w:tc>
      </w:tr>
      <w:tr w:rsidR="00F15890" w:rsidRPr="00F15890" w:rsidTr="002C3DE7">
        <w:tblPrEx>
          <w:shd w:val="clear" w:color="auto" w:fill="FFFFFF" w:themeFill="background1"/>
        </w:tblPrEx>
        <w:tc>
          <w:tcPr>
            <w:tcW w:w="17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01 01 02</w:t>
            </w:r>
          </w:p>
        </w:tc>
        <w:tc>
          <w:tcPr>
            <w:tcW w:w="2191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Odpady z wydobywania kopalin innych niż rudy metali</w:t>
            </w:r>
          </w:p>
        </w:tc>
        <w:tc>
          <w:tcPr>
            <w:tcW w:w="81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2C3DE7" w:rsidP="0077252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15890">
              <w:rPr>
                <w:b/>
                <w:sz w:val="16"/>
                <w:szCs w:val="16"/>
              </w:rPr>
              <w:t>2730,648</w:t>
            </w:r>
          </w:p>
        </w:tc>
        <w:tc>
          <w:tcPr>
            <w:tcW w:w="88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2528" w:rsidRPr="00F15890" w:rsidRDefault="00772528" w:rsidP="0077252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15890">
              <w:rPr>
                <w:sz w:val="16"/>
                <w:szCs w:val="16"/>
              </w:rPr>
              <w:t>-</w:t>
            </w:r>
          </w:p>
        </w:tc>
      </w:tr>
    </w:tbl>
    <w:p w:rsidR="00772528" w:rsidRPr="00F15890" w:rsidRDefault="00772528" w:rsidP="00772528"/>
    <w:p w:rsidR="00743A61" w:rsidRPr="002C3DE7" w:rsidRDefault="00743A61">
      <w:pPr>
        <w:rPr>
          <w:color w:val="00B050"/>
        </w:rPr>
      </w:pPr>
    </w:p>
    <w:sectPr w:rsidR="00743A61" w:rsidRPr="002C3DE7" w:rsidSect="00764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7B5E"/>
    <w:rsid w:val="000013BA"/>
    <w:rsid w:val="00004604"/>
    <w:rsid w:val="00012CE5"/>
    <w:rsid w:val="00016AD7"/>
    <w:rsid w:val="00016FDA"/>
    <w:rsid w:val="00020073"/>
    <w:rsid w:val="00021DC8"/>
    <w:rsid w:val="00024253"/>
    <w:rsid w:val="00025E89"/>
    <w:rsid w:val="000318A8"/>
    <w:rsid w:val="00031DF1"/>
    <w:rsid w:val="000412F0"/>
    <w:rsid w:val="00042370"/>
    <w:rsid w:val="0005020E"/>
    <w:rsid w:val="00051B00"/>
    <w:rsid w:val="0005282A"/>
    <w:rsid w:val="00052FA3"/>
    <w:rsid w:val="00060801"/>
    <w:rsid w:val="000623BD"/>
    <w:rsid w:val="00063245"/>
    <w:rsid w:val="000636B7"/>
    <w:rsid w:val="0006505D"/>
    <w:rsid w:val="00074715"/>
    <w:rsid w:val="0008377A"/>
    <w:rsid w:val="00083783"/>
    <w:rsid w:val="00084712"/>
    <w:rsid w:val="00085FBF"/>
    <w:rsid w:val="000A0ED2"/>
    <w:rsid w:val="000A492C"/>
    <w:rsid w:val="000A79DE"/>
    <w:rsid w:val="000B1416"/>
    <w:rsid w:val="000B4759"/>
    <w:rsid w:val="000C3119"/>
    <w:rsid w:val="000C4002"/>
    <w:rsid w:val="000C4E0C"/>
    <w:rsid w:val="000C69D0"/>
    <w:rsid w:val="000D1D31"/>
    <w:rsid w:val="000D34FD"/>
    <w:rsid w:val="000D6C25"/>
    <w:rsid w:val="000E6603"/>
    <w:rsid w:val="000E67DB"/>
    <w:rsid w:val="000E757F"/>
    <w:rsid w:val="000E78D1"/>
    <w:rsid w:val="000F4801"/>
    <w:rsid w:val="001021DA"/>
    <w:rsid w:val="001038FB"/>
    <w:rsid w:val="001123BB"/>
    <w:rsid w:val="00114083"/>
    <w:rsid w:val="00117B89"/>
    <w:rsid w:val="001211C8"/>
    <w:rsid w:val="0012639E"/>
    <w:rsid w:val="00130823"/>
    <w:rsid w:val="00130DA6"/>
    <w:rsid w:val="00134033"/>
    <w:rsid w:val="001412D2"/>
    <w:rsid w:val="00142765"/>
    <w:rsid w:val="0015184D"/>
    <w:rsid w:val="001569C9"/>
    <w:rsid w:val="00163B5F"/>
    <w:rsid w:val="00163EFF"/>
    <w:rsid w:val="00164343"/>
    <w:rsid w:val="001776BC"/>
    <w:rsid w:val="00177C79"/>
    <w:rsid w:val="001813E3"/>
    <w:rsid w:val="0018252B"/>
    <w:rsid w:val="0019084E"/>
    <w:rsid w:val="00190B67"/>
    <w:rsid w:val="001A62A3"/>
    <w:rsid w:val="001A7B87"/>
    <w:rsid w:val="001A7BFD"/>
    <w:rsid w:val="001B268D"/>
    <w:rsid w:val="001B6E21"/>
    <w:rsid w:val="001C0156"/>
    <w:rsid w:val="001C4711"/>
    <w:rsid w:val="001C4789"/>
    <w:rsid w:val="001C542F"/>
    <w:rsid w:val="001C6644"/>
    <w:rsid w:val="001D38F8"/>
    <w:rsid w:val="001D4506"/>
    <w:rsid w:val="001E48AF"/>
    <w:rsid w:val="001F272B"/>
    <w:rsid w:val="001F4094"/>
    <w:rsid w:val="0020057F"/>
    <w:rsid w:val="00201612"/>
    <w:rsid w:val="00201CE4"/>
    <w:rsid w:val="00212BD3"/>
    <w:rsid w:val="0021359C"/>
    <w:rsid w:val="0022339A"/>
    <w:rsid w:val="00226626"/>
    <w:rsid w:val="00233162"/>
    <w:rsid w:val="00233707"/>
    <w:rsid w:val="00241D1F"/>
    <w:rsid w:val="00241E28"/>
    <w:rsid w:val="00242C3A"/>
    <w:rsid w:val="00243175"/>
    <w:rsid w:val="0024379C"/>
    <w:rsid w:val="00254778"/>
    <w:rsid w:val="00254B35"/>
    <w:rsid w:val="002565FE"/>
    <w:rsid w:val="002572C7"/>
    <w:rsid w:val="0025761C"/>
    <w:rsid w:val="002577A9"/>
    <w:rsid w:val="00275BCD"/>
    <w:rsid w:val="00276AFB"/>
    <w:rsid w:val="002774B2"/>
    <w:rsid w:val="002779A4"/>
    <w:rsid w:val="00277AF0"/>
    <w:rsid w:val="00281940"/>
    <w:rsid w:val="0028241E"/>
    <w:rsid w:val="00282CF4"/>
    <w:rsid w:val="00283748"/>
    <w:rsid w:val="00294CC0"/>
    <w:rsid w:val="002966DE"/>
    <w:rsid w:val="002A56AC"/>
    <w:rsid w:val="002B461F"/>
    <w:rsid w:val="002B6DFF"/>
    <w:rsid w:val="002C00F4"/>
    <w:rsid w:val="002C1F2A"/>
    <w:rsid w:val="002C3DE7"/>
    <w:rsid w:val="002D6535"/>
    <w:rsid w:val="002D731F"/>
    <w:rsid w:val="002E7B5E"/>
    <w:rsid w:val="002F00A0"/>
    <w:rsid w:val="002F37B4"/>
    <w:rsid w:val="002F458B"/>
    <w:rsid w:val="002F6858"/>
    <w:rsid w:val="003007ED"/>
    <w:rsid w:val="00306BCD"/>
    <w:rsid w:val="003103F8"/>
    <w:rsid w:val="003118AF"/>
    <w:rsid w:val="00316E47"/>
    <w:rsid w:val="00317196"/>
    <w:rsid w:val="00317D33"/>
    <w:rsid w:val="00323CCB"/>
    <w:rsid w:val="003307D6"/>
    <w:rsid w:val="00331D6F"/>
    <w:rsid w:val="003337F1"/>
    <w:rsid w:val="003356FD"/>
    <w:rsid w:val="00335D3F"/>
    <w:rsid w:val="003364AD"/>
    <w:rsid w:val="00341DF3"/>
    <w:rsid w:val="00343F1E"/>
    <w:rsid w:val="003612A7"/>
    <w:rsid w:val="0036469C"/>
    <w:rsid w:val="003669D9"/>
    <w:rsid w:val="0037367A"/>
    <w:rsid w:val="00374A03"/>
    <w:rsid w:val="00386B2D"/>
    <w:rsid w:val="00386D85"/>
    <w:rsid w:val="00390BD7"/>
    <w:rsid w:val="00390FAE"/>
    <w:rsid w:val="00393AEA"/>
    <w:rsid w:val="00394D45"/>
    <w:rsid w:val="00395F52"/>
    <w:rsid w:val="00397120"/>
    <w:rsid w:val="00397A5E"/>
    <w:rsid w:val="003A1F98"/>
    <w:rsid w:val="003A2048"/>
    <w:rsid w:val="003A29A6"/>
    <w:rsid w:val="003A2ACB"/>
    <w:rsid w:val="003A4891"/>
    <w:rsid w:val="003A5D2C"/>
    <w:rsid w:val="003A6922"/>
    <w:rsid w:val="003A6BAC"/>
    <w:rsid w:val="003A7133"/>
    <w:rsid w:val="003B2ACF"/>
    <w:rsid w:val="003B3DC8"/>
    <w:rsid w:val="003B486C"/>
    <w:rsid w:val="003B6586"/>
    <w:rsid w:val="003C0306"/>
    <w:rsid w:val="003C4B77"/>
    <w:rsid w:val="003C59CC"/>
    <w:rsid w:val="003C78DA"/>
    <w:rsid w:val="003D1A7B"/>
    <w:rsid w:val="003D2378"/>
    <w:rsid w:val="003D44D8"/>
    <w:rsid w:val="003E32EF"/>
    <w:rsid w:val="003E4055"/>
    <w:rsid w:val="003E5812"/>
    <w:rsid w:val="003E762D"/>
    <w:rsid w:val="003F2E46"/>
    <w:rsid w:val="003F7A7C"/>
    <w:rsid w:val="004031FC"/>
    <w:rsid w:val="00411CBC"/>
    <w:rsid w:val="00413B64"/>
    <w:rsid w:val="004145B7"/>
    <w:rsid w:val="0041595E"/>
    <w:rsid w:val="00417365"/>
    <w:rsid w:val="00417851"/>
    <w:rsid w:val="00424D64"/>
    <w:rsid w:val="00426B86"/>
    <w:rsid w:val="00433AB2"/>
    <w:rsid w:val="0043599F"/>
    <w:rsid w:val="00436AC5"/>
    <w:rsid w:val="00440289"/>
    <w:rsid w:val="00441C1C"/>
    <w:rsid w:val="004431F7"/>
    <w:rsid w:val="00452D66"/>
    <w:rsid w:val="0045433E"/>
    <w:rsid w:val="0045584B"/>
    <w:rsid w:val="00456219"/>
    <w:rsid w:val="0045714E"/>
    <w:rsid w:val="00457E0F"/>
    <w:rsid w:val="00464D0C"/>
    <w:rsid w:val="004676D5"/>
    <w:rsid w:val="004678F7"/>
    <w:rsid w:val="00476C9E"/>
    <w:rsid w:val="004776A6"/>
    <w:rsid w:val="00481613"/>
    <w:rsid w:val="004831E2"/>
    <w:rsid w:val="00485A1C"/>
    <w:rsid w:val="004876E9"/>
    <w:rsid w:val="0048789C"/>
    <w:rsid w:val="00495A7C"/>
    <w:rsid w:val="004A28E8"/>
    <w:rsid w:val="004A5874"/>
    <w:rsid w:val="004A7BF2"/>
    <w:rsid w:val="004A7CED"/>
    <w:rsid w:val="004C23E8"/>
    <w:rsid w:val="004C26A6"/>
    <w:rsid w:val="004C7FE7"/>
    <w:rsid w:val="004D133E"/>
    <w:rsid w:val="004D1FAF"/>
    <w:rsid w:val="004D43E4"/>
    <w:rsid w:val="004D6E72"/>
    <w:rsid w:val="004D76E6"/>
    <w:rsid w:val="004E225C"/>
    <w:rsid w:val="004E319B"/>
    <w:rsid w:val="004E5325"/>
    <w:rsid w:val="004E73C5"/>
    <w:rsid w:val="004F110A"/>
    <w:rsid w:val="004F13A9"/>
    <w:rsid w:val="004F4F2F"/>
    <w:rsid w:val="004F660A"/>
    <w:rsid w:val="00504563"/>
    <w:rsid w:val="005046BC"/>
    <w:rsid w:val="00504D7E"/>
    <w:rsid w:val="00504F83"/>
    <w:rsid w:val="0050554D"/>
    <w:rsid w:val="0051129B"/>
    <w:rsid w:val="005215F7"/>
    <w:rsid w:val="00521E70"/>
    <w:rsid w:val="005226A7"/>
    <w:rsid w:val="005228D4"/>
    <w:rsid w:val="00525244"/>
    <w:rsid w:val="00525E17"/>
    <w:rsid w:val="0052640D"/>
    <w:rsid w:val="00530826"/>
    <w:rsid w:val="00533239"/>
    <w:rsid w:val="00535ABF"/>
    <w:rsid w:val="00535D2D"/>
    <w:rsid w:val="005404AB"/>
    <w:rsid w:val="00540779"/>
    <w:rsid w:val="00545AFC"/>
    <w:rsid w:val="00550E69"/>
    <w:rsid w:val="00551264"/>
    <w:rsid w:val="005540C8"/>
    <w:rsid w:val="005557EE"/>
    <w:rsid w:val="00556B29"/>
    <w:rsid w:val="00572274"/>
    <w:rsid w:val="005774E2"/>
    <w:rsid w:val="00583B01"/>
    <w:rsid w:val="00584410"/>
    <w:rsid w:val="00590FC1"/>
    <w:rsid w:val="00594FE4"/>
    <w:rsid w:val="00597AD5"/>
    <w:rsid w:val="005A22E8"/>
    <w:rsid w:val="005A72D6"/>
    <w:rsid w:val="005B0FFA"/>
    <w:rsid w:val="005B4956"/>
    <w:rsid w:val="005B5546"/>
    <w:rsid w:val="005C1AB3"/>
    <w:rsid w:val="005C2023"/>
    <w:rsid w:val="005C2068"/>
    <w:rsid w:val="005C3E93"/>
    <w:rsid w:val="005C498B"/>
    <w:rsid w:val="005D5FE1"/>
    <w:rsid w:val="005E1516"/>
    <w:rsid w:val="005F48B9"/>
    <w:rsid w:val="00601507"/>
    <w:rsid w:val="00605460"/>
    <w:rsid w:val="006134C4"/>
    <w:rsid w:val="006310B8"/>
    <w:rsid w:val="00635DD5"/>
    <w:rsid w:val="00643A8B"/>
    <w:rsid w:val="00645C0D"/>
    <w:rsid w:val="00646434"/>
    <w:rsid w:val="00651EE7"/>
    <w:rsid w:val="00655159"/>
    <w:rsid w:val="006607D6"/>
    <w:rsid w:val="00662E6C"/>
    <w:rsid w:val="00666800"/>
    <w:rsid w:val="006669F6"/>
    <w:rsid w:val="006727F0"/>
    <w:rsid w:val="00676FDA"/>
    <w:rsid w:val="00681761"/>
    <w:rsid w:val="00681D96"/>
    <w:rsid w:val="0068291D"/>
    <w:rsid w:val="00687C32"/>
    <w:rsid w:val="006979B6"/>
    <w:rsid w:val="006A47DA"/>
    <w:rsid w:val="006A6ED2"/>
    <w:rsid w:val="006B5BDF"/>
    <w:rsid w:val="006C0FCE"/>
    <w:rsid w:val="006C3B52"/>
    <w:rsid w:val="006D46F0"/>
    <w:rsid w:val="006D4D6C"/>
    <w:rsid w:val="006D4EDC"/>
    <w:rsid w:val="006D7626"/>
    <w:rsid w:val="006E271E"/>
    <w:rsid w:val="006E28A6"/>
    <w:rsid w:val="006E4ED8"/>
    <w:rsid w:val="006E5BD5"/>
    <w:rsid w:val="006F615A"/>
    <w:rsid w:val="00704531"/>
    <w:rsid w:val="007177C7"/>
    <w:rsid w:val="00722B01"/>
    <w:rsid w:val="00723A65"/>
    <w:rsid w:val="007314DB"/>
    <w:rsid w:val="00731A38"/>
    <w:rsid w:val="00735FE1"/>
    <w:rsid w:val="00740910"/>
    <w:rsid w:val="00743A61"/>
    <w:rsid w:val="00743D4E"/>
    <w:rsid w:val="007444A0"/>
    <w:rsid w:val="00745492"/>
    <w:rsid w:val="00746732"/>
    <w:rsid w:val="00747229"/>
    <w:rsid w:val="00747EF1"/>
    <w:rsid w:val="00760BFD"/>
    <w:rsid w:val="00762F03"/>
    <w:rsid w:val="00763628"/>
    <w:rsid w:val="00764317"/>
    <w:rsid w:val="00765BEF"/>
    <w:rsid w:val="00772528"/>
    <w:rsid w:val="00775014"/>
    <w:rsid w:val="0077539C"/>
    <w:rsid w:val="00776A67"/>
    <w:rsid w:val="007817E7"/>
    <w:rsid w:val="00790C9B"/>
    <w:rsid w:val="007920BF"/>
    <w:rsid w:val="00792FD9"/>
    <w:rsid w:val="007950B4"/>
    <w:rsid w:val="007A5F39"/>
    <w:rsid w:val="007A653B"/>
    <w:rsid w:val="007A7760"/>
    <w:rsid w:val="007B1A6D"/>
    <w:rsid w:val="007B370C"/>
    <w:rsid w:val="007C0EEC"/>
    <w:rsid w:val="007C6F4F"/>
    <w:rsid w:val="007D058F"/>
    <w:rsid w:val="007E0F98"/>
    <w:rsid w:val="007E1C71"/>
    <w:rsid w:val="007E2A58"/>
    <w:rsid w:val="007E2BBA"/>
    <w:rsid w:val="007E6570"/>
    <w:rsid w:val="007E6751"/>
    <w:rsid w:val="007E70AE"/>
    <w:rsid w:val="007F31DD"/>
    <w:rsid w:val="007F4B0F"/>
    <w:rsid w:val="00806A45"/>
    <w:rsid w:val="00807C06"/>
    <w:rsid w:val="00811E55"/>
    <w:rsid w:val="00814338"/>
    <w:rsid w:val="00817759"/>
    <w:rsid w:val="00821BD0"/>
    <w:rsid w:val="00834120"/>
    <w:rsid w:val="00836D11"/>
    <w:rsid w:val="008372B9"/>
    <w:rsid w:val="00840F77"/>
    <w:rsid w:val="00844F39"/>
    <w:rsid w:val="00845244"/>
    <w:rsid w:val="00851A57"/>
    <w:rsid w:val="0085371A"/>
    <w:rsid w:val="00853D79"/>
    <w:rsid w:val="008619AC"/>
    <w:rsid w:val="00863062"/>
    <w:rsid w:val="00863182"/>
    <w:rsid w:val="00863944"/>
    <w:rsid w:val="00863E9B"/>
    <w:rsid w:val="00863F46"/>
    <w:rsid w:val="00864222"/>
    <w:rsid w:val="00867127"/>
    <w:rsid w:val="008711ED"/>
    <w:rsid w:val="00873635"/>
    <w:rsid w:val="0087533D"/>
    <w:rsid w:val="008771A9"/>
    <w:rsid w:val="00882E28"/>
    <w:rsid w:val="00887D99"/>
    <w:rsid w:val="008915E9"/>
    <w:rsid w:val="0089354D"/>
    <w:rsid w:val="00897537"/>
    <w:rsid w:val="008A6252"/>
    <w:rsid w:val="008A646B"/>
    <w:rsid w:val="008B7678"/>
    <w:rsid w:val="008B7D46"/>
    <w:rsid w:val="008C101C"/>
    <w:rsid w:val="008C19D7"/>
    <w:rsid w:val="008D5ACF"/>
    <w:rsid w:val="008D6DE0"/>
    <w:rsid w:val="008E205A"/>
    <w:rsid w:val="008E6E6F"/>
    <w:rsid w:val="008F0629"/>
    <w:rsid w:val="008F10F6"/>
    <w:rsid w:val="008F20EA"/>
    <w:rsid w:val="008F3E92"/>
    <w:rsid w:val="008F3E9A"/>
    <w:rsid w:val="008F41E0"/>
    <w:rsid w:val="008F61AC"/>
    <w:rsid w:val="009048FC"/>
    <w:rsid w:val="00904E09"/>
    <w:rsid w:val="009139C3"/>
    <w:rsid w:val="00914347"/>
    <w:rsid w:val="00917150"/>
    <w:rsid w:val="00917FFE"/>
    <w:rsid w:val="00924C9A"/>
    <w:rsid w:val="009257DA"/>
    <w:rsid w:val="00931856"/>
    <w:rsid w:val="00931A24"/>
    <w:rsid w:val="00933ED5"/>
    <w:rsid w:val="00933EFF"/>
    <w:rsid w:val="00934C91"/>
    <w:rsid w:val="00935667"/>
    <w:rsid w:val="00944157"/>
    <w:rsid w:val="00945029"/>
    <w:rsid w:val="00945BFD"/>
    <w:rsid w:val="009544D9"/>
    <w:rsid w:val="0096599B"/>
    <w:rsid w:val="00970895"/>
    <w:rsid w:val="009720E7"/>
    <w:rsid w:val="009729A9"/>
    <w:rsid w:val="00974E8D"/>
    <w:rsid w:val="0097569F"/>
    <w:rsid w:val="00975892"/>
    <w:rsid w:val="00975A49"/>
    <w:rsid w:val="0098699D"/>
    <w:rsid w:val="00993FC6"/>
    <w:rsid w:val="0099537E"/>
    <w:rsid w:val="00997186"/>
    <w:rsid w:val="009A08DC"/>
    <w:rsid w:val="009A372E"/>
    <w:rsid w:val="009A4834"/>
    <w:rsid w:val="009A61F6"/>
    <w:rsid w:val="009A7A05"/>
    <w:rsid w:val="009A7E08"/>
    <w:rsid w:val="009A7F48"/>
    <w:rsid w:val="009B04D9"/>
    <w:rsid w:val="009B35F6"/>
    <w:rsid w:val="009B4F68"/>
    <w:rsid w:val="009C4B5F"/>
    <w:rsid w:val="009C78A9"/>
    <w:rsid w:val="009C7DB6"/>
    <w:rsid w:val="009D1FE3"/>
    <w:rsid w:val="009D33E6"/>
    <w:rsid w:val="009D7862"/>
    <w:rsid w:val="009E2F2C"/>
    <w:rsid w:val="009E517C"/>
    <w:rsid w:val="009E621A"/>
    <w:rsid w:val="009E7C83"/>
    <w:rsid w:val="009F105F"/>
    <w:rsid w:val="009F2157"/>
    <w:rsid w:val="00A0138E"/>
    <w:rsid w:val="00A01B56"/>
    <w:rsid w:val="00A02F7B"/>
    <w:rsid w:val="00A04E50"/>
    <w:rsid w:val="00A04F13"/>
    <w:rsid w:val="00A060A0"/>
    <w:rsid w:val="00A06A27"/>
    <w:rsid w:val="00A10E76"/>
    <w:rsid w:val="00A13DC7"/>
    <w:rsid w:val="00A14A96"/>
    <w:rsid w:val="00A15A61"/>
    <w:rsid w:val="00A16429"/>
    <w:rsid w:val="00A16D68"/>
    <w:rsid w:val="00A200EC"/>
    <w:rsid w:val="00A20608"/>
    <w:rsid w:val="00A215BD"/>
    <w:rsid w:val="00A23842"/>
    <w:rsid w:val="00A27EE5"/>
    <w:rsid w:val="00A30C72"/>
    <w:rsid w:val="00A321D0"/>
    <w:rsid w:val="00A32BF5"/>
    <w:rsid w:val="00A37665"/>
    <w:rsid w:val="00A429D5"/>
    <w:rsid w:val="00A43ABC"/>
    <w:rsid w:val="00A44830"/>
    <w:rsid w:val="00A616ED"/>
    <w:rsid w:val="00A6276B"/>
    <w:rsid w:val="00A63590"/>
    <w:rsid w:val="00A644E4"/>
    <w:rsid w:val="00A6620F"/>
    <w:rsid w:val="00A707E9"/>
    <w:rsid w:val="00A7254E"/>
    <w:rsid w:val="00A73EBC"/>
    <w:rsid w:val="00A83E71"/>
    <w:rsid w:val="00A8513D"/>
    <w:rsid w:val="00A86287"/>
    <w:rsid w:val="00A927A1"/>
    <w:rsid w:val="00AA1E39"/>
    <w:rsid w:val="00AB03CE"/>
    <w:rsid w:val="00AB3361"/>
    <w:rsid w:val="00AB466A"/>
    <w:rsid w:val="00AC0F6C"/>
    <w:rsid w:val="00AC6878"/>
    <w:rsid w:val="00AC74EF"/>
    <w:rsid w:val="00AD0D3F"/>
    <w:rsid w:val="00AE009A"/>
    <w:rsid w:val="00AE3227"/>
    <w:rsid w:val="00AE78CF"/>
    <w:rsid w:val="00AF3702"/>
    <w:rsid w:val="00AF75AE"/>
    <w:rsid w:val="00B01339"/>
    <w:rsid w:val="00B02A13"/>
    <w:rsid w:val="00B03AA8"/>
    <w:rsid w:val="00B04D41"/>
    <w:rsid w:val="00B04D91"/>
    <w:rsid w:val="00B10508"/>
    <w:rsid w:val="00B11D2E"/>
    <w:rsid w:val="00B12D35"/>
    <w:rsid w:val="00B20F28"/>
    <w:rsid w:val="00B210A2"/>
    <w:rsid w:val="00B21920"/>
    <w:rsid w:val="00B232C0"/>
    <w:rsid w:val="00B2386D"/>
    <w:rsid w:val="00B3251B"/>
    <w:rsid w:val="00B32640"/>
    <w:rsid w:val="00B333F3"/>
    <w:rsid w:val="00B37D5A"/>
    <w:rsid w:val="00B40442"/>
    <w:rsid w:val="00B4165E"/>
    <w:rsid w:val="00B41678"/>
    <w:rsid w:val="00B4233C"/>
    <w:rsid w:val="00B43537"/>
    <w:rsid w:val="00B439FE"/>
    <w:rsid w:val="00B60303"/>
    <w:rsid w:val="00B6243E"/>
    <w:rsid w:val="00B64B4D"/>
    <w:rsid w:val="00B64FE9"/>
    <w:rsid w:val="00B7352D"/>
    <w:rsid w:val="00B75FF4"/>
    <w:rsid w:val="00B82FD4"/>
    <w:rsid w:val="00B83D4E"/>
    <w:rsid w:val="00B86E75"/>
    <w:rsid w:val="00B95887"/>
    <w:rsid w:val="00BA0B4C"/>
    <w:rsid w:val="00BA0D9A"/>
    <w:rsid w:val="00BA0FA0"/>
    <w:rsid w:val="00BA1DD4"/>
    <w:rsid w:val="00BA33E6"/>
    <w:rsid w:val="00BB1D20"/>
    <w:rsid w:val="00BB2091"/>
    <w:rsid w:val="00BB2C8F"/>
    <w:rsid w:val="00BC4A0F"/>
    <w:rsid w:val="00BD0B85"/>
    <w:rsid w:val="00BD1409"/>
    <w:rsid w:val="00BE3A88"/>
    <w:rsid w:val="00BE400D"/>
    <w:rsid w:val="00BE7A35"/>
    <w:rsid w:val="00BF428A"/>
    <w:rsid w:val="00C0134F"/>
    <w:rsid w:val="00C07971"/>
    <w:rsid w:val="00C07BD5"/>
    <w:rsid w:val="00C15E11"/>
    <w:rsid w:val="00C23294"/>
    <w:rsid w:val="00C2496F"/>
    <w:rsid w:val="00C3107C"/>
    <w:rsid w:val="00C3494C"/>
    <w:rsid w:val="00C34AC1"/>
    <w:rsid w:val="00C35433"/>
    <w:rsid w:val="00C40AC5"/>
    <w:rsid w:val="00C42F36"/>
    <w:rsid w:val="00C45760"/>
    <w:rsid w:val="00C45D07"/>
    <w:rsid w:val="00C51EF9"/>
    <w:rsid w:val="00C5795D"/>
    <w:rsid w:val="00C63886"/>
    <w:rsid w:val="00C64632"/>
    <w:rsid w:val="00C65AE9"/>
    <w:rsid w:val="00C7120E"/>
    <w:rsid w:val="00C74A31"/>
    <w:rsid w:val="00C77EC1"/>
    <w:rsid w:val="00C8097C"/>
    <w:rsid w:val="00C815A9"/>
    <w:rsid w:val="00C82590"/>
    <w:rsid w:val="00C869AD"/>
    <w:rsid w:val="00C925D3"/>
    <w:rsid w:val="00C97B2F"/>
    <w:rsid w:val="00C97BD6"/>
    <w:rsid w:val="00CA04F3"/>
    <w:rsid w:val="00CA6E7C"/>
    <w:rsid w:val="00CA7AFA"/>
    <w:rsid w:val="00CA7B8A"/>
    <w:rsid w:val="00CA7C42"/>
    <w:rsid w:val="00CB0A82"/>
    <w:rsid w:val="00CB2902"/>
    <w:rsid w:val="00CC217A"/>
    <w:rsid w:val="00CC339A"/>
    <w:rsid w:val="00CC41A4"/>
    <w:rsid w:val="00CC45BA"/>
    <w:rsid w:val="00CC55BB"/>
    <w:rsid w:val="00CC566A"/>
    <w:rsid w:val="00CC64F8"/>
    <w:rsid w:val="00CD134F"/>
    <w:rsid w:val="00CD269A"/>
    <w:rsid w:val="00CD66B2"/>
    <w:rsid w:val="00CD774B"/>
    <w:rsid w:val="00CE31F7"/>
    <w:rsid w:val="00CE55E0"/>
    <w:rsid w:val="00CE707A"/>
    <w:rsid w:val="00CF0D6F"/>
    <w:rsid w:val="00CF4B62"/>
    <w:rsid w:val="00CF61BE"/>
    <w:rsid w:val="00D0131E"/>
    <w:rsid w:val="00D03725"/>
    <w:rsid w:val="00D0386B"/>
    <w:rsid w:val="00D12480"/>
    <w:rsid w:val="00D12FBD"/>
    <w:rsid w:val="00D25CC3"/>
    <w:rsid w:val="00D32E69"/>
    <w:rsid w:val="00D341DC"/>
    <w:rsid w:val="00D351D0"/>
    <w:rsid w:val="00D3529A"/>
    <w:rsid w:val="00D37971"/>
    <w:rsid w:val="00D40DDE"/>
    <w:rsid w:val="00D54CCB"/>
    <w:rsid w:val="00D62968"/>
    <w:rsid w:val="00D63F92"/>
    <w:rsid w:val="00D65378"/>
    <w:rsid w:val="00D66582"/>
    <w:rsid w:val="00D66736"/>
    <w:rsid w:val="00D72942"/>
    <w:rsid w:val="00D74441"/>
    <w:rsid w:val="00D75836"/>
    <w:rsid w:val="00D75861"/>
    <w:rsid w:val="00D82403"/>
    <w:rsid w:val="00D86209"/>
    <w:rsid w:val="00D87B52"/>
    <w:rsid w:val="00D93F2D"/>
    <w:rsid w:val="00DA3858"/>
    <w:rsid w:val="00DA6F41"/>
    <w:rsid w:val="00DB26C0"/>
    <w:rsid w:val="00DB6BD1"/>
    <w:rsid w:val="00DC20A1"/>
    <w:rsid w:val="00DC6B52"/>
    <w:rsid w:val="00DC704C"/>
    <w:rsid w:val="00DC763D"/>
    <w:rsid w:val="00DD3E53"/>
    <w:rsid w:val="00DF014E"/>
    <w:rsid w:val="00DF6AC2"/>
    <w:rsid w:val="00E02737"/>
    <w:rsid w:val="00E05A32"/>
    <w:rsid w:val="00E105CF"/>
    <w:rsid w:val="00E30EB6"/>
    <w:rsid w:val="00E365AD"/>
    <w:rsid w:val="00E43198"/>
    <w:rsid w:val="00E54FEB"/>
    <w:rsid w:val="00E6202D"/>
    <w:rsid w:val="00E632BA"/>
    <w:rsid w:val="00E637CE"/>
    <w:rsid w:val="00E640A4"/>
    <w:rsid w:val="00E647F8"/>
    <w:rsid w:val="00E65B34"/>
    <w:rsid w:val="00E65F5F"/>
    <w:rsid w:val="00E84634"/>
    <w:rsid w:val="00E87980"/>
    <w:rsid w:val="00EA099E"/>
    <w:rsid w:val="00EA363F"/>
    <w:rsid w:val="00EA6667"/>
    <w:rsid w:val="00EB02B3"/>
    <w:rsid w:val="00EB0F59"/>
    <w:rsid w:val="00EB1562"/>
    <w:rsid w:val="00EB6A1E"/>
    <w:rsid w:val="00EC4F51"/>
    <w:rsid w:val="00EC748B"/>
    <w:rsid w:val="00ED0CB9"/>
    <w:rsid w:val="00ED1EEE"/>
    <w:rsid w:val="00ED754D"/>
    <w:rsid w:val="00ED78E6"/>
    <w:rsid w:val="00EE18BD"/>
    <w:rsid w:val="00EE2CDC"/>
    <w:rsid w:val="00EE32D2"/>
    <w:rsid w:val="00EE59CF"/>
    <w:rsid w:val="00EE6627"/>
    <w:rsid w:val="00EE710C"/>
    <w:rsid w:val="00EE7B9C"/>
    <w:rsid w:val="00EE7E1B"/>
    <w:rsid w:val="00EF41F5"/>
    <w:rsid w:val="00EF45CE"/>
    <w:rsid w:val="00EF582C"/>
    <w:rsid w:val="00EF7652"/>
    <w:rsid w:val="00F0271E"/>
    <w:rsid w:val="00F04227"/>
    <w:rsid w:val="00F0729F"/>
    <w:rsid w:val="00F10F99"/>
    <w:rsid w:val="00F12F61"/>
    <w:rsid w:val="00F1539A"/>
    <w:rsid w:val="00F15890"/>
    <w:rsid w:val="00F23916"/>
    <w:rsid w:val="00F25EED"/>
    <w:rsid w:val="00F25FD0"/>
    <w:rsid w:val="00F34317"/>
    <w:rsid w:val="00F353AA"/>
    <w:rsid w:val="00F447C9"/>
    <w:rsid w:val="00F50CCA"/>
    <w:rsid w:val="00F525F1"/>
    <w:rsid w:val="00F579DC"/>
    <w:rsid w:val="00F62036"/>
    <w:rsid w:val="00F639C0"/>
    <w:rsid w:val="00F70020"/>
    <w:rsid w:val="00F7126E"/>
    <w:rsid w:val="00F720C3"/>
    <w:rsid w:val="00F76E46"/>
    <w:rsid w:val="00F807CE"/>
    <w:rsid w:val="00F819ED"/>
    <w:rsid w:val="00F84055"/>
    <w:rsid w:val="00F84E8B"/>
    <w:rsid w:val="00F84F3F"/>
    <w:rsid w:val="00F9035B"/>
    <w:rsid w:val="00F91941"/>
    <w:rsid w:val="00F96079"/>
    <w:rsid w:val="00FA1C14"/>
    <w:rsid w:val="00FA3999"/>
    <w:rsid w:val="00FB1DA4"/>
    <w:rsid w:val="00FB2F58"/>
    <w:rsid w:val="00FB44BA"/>
    <w:rsid w:val="00FB61FC"/>
    <w:rsid w:val="00FB6C31"/>
    <w:rsid w:val="00FB758B"/>
    <w:rsid w:val="00FC2EA3"/>
    <w:rsid w:val="00FC3367"/>
    <w:rsid w:val="00FC4388"/>
    <w:rsid w:val="00FC5FF3"/>
    <w:rsid w:val="00FC6E55"/>
    <w:rsid w:val="00FD1D26"/>
    <w:rsid w:val="00FD25D0"/>
    <w:rsid w:val="00FE12F9"/>
    <w:rsid w:val="00FE5487"/>
    <w:rsid w:val="00FF1946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2DB77-2A9A-4D16-A0BA-C41ACFEB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0</Pages>
  <Words>21616</Words>
  <Characters>129702</Characters>
  <Application>Microsoft Office Word</Application>
  <DocSecurity>0</DocSecurity>
  <Lines>1080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ur</dc:creator>
  <cp:lastModifiedBy>bernur</cp:lastModifiedBy>
  <cp:revision>3</cp:revision>
  <cp:lastPrinted>2017-02-17T11:02:00Z</cp:lastPrinted>
  <dcterms:created xsi:type="dcterms:W3CDTF">2018-07-20T11:49:00Z</dcterms:created>
  <dcterms:modified xsi:type="dcterms:W3CDTF">2018-07-20T11:50:00Z</dcterms:modified>
</cp:coreProperties>
</file>